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70" w:rsidRPr="00C2553E" w:rsidRDefault="00F53E70" w:rsidP="00F53E70">
      <w:pPr>
        <w:tabs>
          <w:tab w:val="right" w:pos="8931"/>
        </w:tabs>
        <w:ind w:right="-2"/>
        <w:rPr>
          <w:rFonts w:asciiTheme="majorHAnsi" w:hAnsiTheme="majorHAnsi" w:cs="Arial"/>
          <w:sz w:val="24"/>
          <w:szCs w:val="24"/>
        </w:rPr>
      </w:pPr>
      <w:r w:rsidRPr="00C2553E">
        <w:rPr>
          <w:rFonts w:asciiTheme="majorHAnsi" w:hAnsiTheme="majorHAnsi" w:cs="Arial"/>
          <w:sz w:val="24"/>
          <w:szCs w:val="24"/>
        </w:rPr>
        <w:tab/>
      </w:r>
      <w:r w:rsidR="006202B2">
        <w:rPr>
          <w:rFonts w:asciiTheme="majorHAnsi" w:hAnsiTheme="majorHAnsi" w:cs="Arial"/>
          <w:sz w:val="24"/>
          <w:szCs w:val="24"/>
        </w:rPr>
        <w:t>Frycowa</w:t>
      </w:r>
      <w:r w:rsidRPr="00C2553E">
        <w:rPr>
          <w:rFonts w:asciiTheme="majorHAnsi" w:hAnsiTheme="majorHAnsi" w:cs="Arial"/>
          <w:sz w:val="24"/>
          <w:szCs w:val="24"/>
        </w:rPr>
        <w:t xml:space="preserve">, </w:t>
      </w:r>
      <w:r w:rsidR="00BA1099">
        <w:rPr>
          <w:rFonts w:asciiTheme="majorHAnsi" w:hAnsiTheme="majorHAnsi" w:cs="Arial"/>
          <w:sz w:val="24"/>
          <w:szCs w:val="24"/>
        </w:rPr>
        <w:t xml:space="preserve">dnia </w:t>
      </w:r>
      <w:r w:rsidR="006202B2">
        <w:rPr>
          <w:rFonts w:asciiTheme="majorHAnsi" w:hAnsiTheme="majorHAnsi" w:cs="Arial"/>
          <w:sz w:val="24"/>
          <w:szCs w:val="24"/>
        </w:rPr>
        <w:t>05</w:t>
      </w:r>
      <w:r w:rsidR="00915534">
        <w:rPr>
          <w:rFonts w:asciiTheme="majorHAnsi" w:hAnsiTheme="majorHAnsi" w:cs="Arial"/>
          <w:sz w:val="24"/>
          <w:szCs w:val="24"/>
        </w:rPr>
        <w:t xml:space="preserve"> </w:t>
      </w:r>
      <w:r w:rsidR="006C4F37">
        <w:rPr>
          <w:rFonts w:asciiTheme="majorHAnsi" w:hAnsiTheme="majorHAnsi" w:cs="Arial"/>
          <w:sz w:val="24"/>
          <w:szCs w:val="24"/>
        </w:rPr>
        <w:t>listopada</w:t>
      </w:r>
      <w:r w:rsidR="006202B2">
        <w:rPr>
          <w:rFonts w:asciiTheme="majorHAnsi" w:hAnsiTheme="majorHAnsi" w:cs="Arial"/>
          <w:sz w:val="24"/>
          <w:szCs w:val="24"/>
        </w:rPr>
        <w:t xml:space="preserve"> 2018</w:t>
      </w:r>
      <w:r w:rsidR="00834617" w:rsidRPr="00C2553E">
        <w:rPr>
          <w:rFonts w:asciiTheme="majorHAnsi" w:hAnsiTheme="majorHAnsi" w:cs="Arial"/>
          <w:sz w:val="24"/>
          <w:szCs w:val="24"/>
        </w:rPr>
        <w:t xml:space="preserve"> roku</w:t>
      </w:r>
    </w:p>
    <w:p w:rsidR="00F53E70" w:rsidRDefault="00F53E70" w:rsidP="003F7C94">
      <w:pPr>
        <w:rPr>
          <w:rFonts w:asciiTheme="majorHAnsi" w:hAnsiTheme="majorHAnsi"/>
          <w:sz w:val="6"/>
          <w:szCs w:val="6"/>
        </w:rPr>
      </w:pPr>
    </w:p>
    <w:p w:rsidR="00220AD0" w:rsidRDefault="00220AD0" w:rsidP="003F7C94">
      <w:pPr>
        <w:rPr>
          <w:rFonts w:asciiTheme="majorHAnsi" w:hAnsiTheme="majorHAnsi"/>
          <w:sz w:val="6"/>
          <w:szCs w:val="6"/>
        </w:rPr>
      </w:pPr>
    </w:p>
    <w:p w:rsidR="00220AD0" w:rsidRDefault="00220AD0" w:rsidP="003F7C94">
      <w:pPr>
        <w:rPr>
          <w:rFonts w:asciiTheme="majorHAnsi" w:hAnsiTheme="majorHAnsi"/>
          <w:sz w:val="6"/>
          <w:szCs w:val="6"/>
        </w:rPr>
      </w:pPr>
    </w:p>
    <w:p w:rsidR="00220AD0" w:rsidRDefault="00220AD0" w:rsidP="003F7C94">
      <w:pPr>
        <w:rPr>
          <w:rFonts w:asciiTheme="majorHAnsi" w:hAnsiTheme="majorHAnsi"/>
          <w:sz w:val="6"/>
          <w:szCs w:val="6"/>
        </w:rPr>
      </w:pPr>
    </w:p>
    <w:p w:rsidR="00220AD0" w:rsidRDefault="00220AD0" w:rsidP="003F7C94">
      <w:pPr>
        <w:rPr>
          <w:rFonts w:asciiTheme="majorHAnsi" w:hAnsiTheme="majorHAnsi"/>
          <w:sz w:val="6"/>
          <w:szCs w:val="6"/>
        </w:rPr>
      </w:pPr>
    </w:p>
    <w:p w:rsidR="00220AD0" w:rsidRDefault="00220AD0" w:rsidP="003F7C94">
      <w:pPr>
        <w:rPr>
          <w:rFonts w:asciiTheme="majorHAnsi" w:hAnsiTheme="majorHAnsi"/>
          <w:sz w:val="6"/>
          <w:szCs w:val="6"/>
        </w:rPr>
      </w:pPr>
    </w:p>
    <w:p w:rsidR="00220AD0" w:rsidRDefault="00220AD0" w:rsidP="003F7C94">
      <w:pPr>
        <w:rPr>
          <w:rFonts w:asciiTheme="majorHAnsi" w:hAnsiTheme="majorHAnsi"/>
          <w:sz w:val="6"/>
          <w:szCs w:val="6"/>
        </w:rPr>
      </w:pPr>
    </w:p>
    <w:p w:rsidR="00220AD0" w:rsidRPr="00C67127" w:rsidRDefault="00220AD0" w:rsidP="003F7C94">
      <w:pPr>
        <w:rPr>
          <w:rFonts w:asciiTheme="majorHAnsi" w:hAnsiTheme="majorHAnsi"/>
          <w:sz w:val="6"/>
          <w:szCs w:val="6"/>
        </w:rPr>
      </w:pPr>
    </w:p>
    <w:p w:rsidR="00F53E70" w:rsidRPr="00C2553E" w:rsidRDefault="00F41370" w:rsidP="00F41370">
      <w:pPr>
        <w:spacing w:before="120"/>
        <w:jc w:val="center"/>
        <w:rPr>
          <w:rFonts w:asciiTheme="majorHAnsi" w:hAnsiTheme="majorHAnsi"/>
          <w:b/>
          <w:spacing w:val="100"/>
          <w:sz w:val="36"/>
          <w:u w:val="single"/>
        </w:rPr>
      </w:pPr>
      <w:r w:rsidRPr="00C2553E">
        <w:rPr>
          <w:rFonts w:asciiTheme="majorHAnsi" w:hAnsiTheme="majorHAnsi"/>
          <w:b/>
          <w:spacing w:val="100"/>
          <w:sz w:val="36"/>
          <w:u w:val="single"/>
        </w:rPr>
        <w:t xml:space="preserve">ZAPYTANIE </w:t>
      </w:r>
      <w:r w:rsidR="00D21639">
        <w:rPr>
          <w:rFonts w:asciiTheme="majorHAnsi" w:hAnsiTheme="majorHAnsi"/>
          <w:b/>
          <w:spacing w:val="100"/>
          <w:sz w:val="36"/>
          <w:u w:val="single"/>
        </w:rPr>
        <w:t>O CENĘ</w:t>
      </w:r>
    </w:p>
    <w:p w:rsidR="0036083C" w:rsidRDefault="0036083C" w:rsidP="0036083C">
      <w:pPr>
        <w:jc w:val="both"/>
        <w:rPr>
          <w:rFonts w:asciiTheme="majorHAnsi" w:hAnsiTheme="majorHAnsi"/>
          <w:sz w:val="22"/>
        </w:rPr>
      </w:pPr>
    </w:p>
    <w:p w:rsidR="00C30713" w:rsidRDefault="00F9272F" w:rsidP="0036083C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a zakup wyposażenia</w:t>
      </w:r>
      <w:r w:rsidR="006202B2">
        <w:rPr>
          <w:rFonts w:asciiTheme="majorHAnsi" w:hAnsiTheme="majorHAnsi"/>
          <w:sz w:val="22"/>
        </w:rPr>
        <w:t xml:space="preserve"> pracowni przyrodniczych</w:t>
      </w:r>
      <w:r>
        <w:rPr>
          <w:rFonts w:asciiTheme="majorHAnsi" w:hAnsiTheme="majorHAnsi"/>
          <w:sz w:val="22"/>
        </w:rPr>
        <w:t xml:space="preserve"> </w:t>
      </w:r>
      <w:r w:rsidR="006202B2">
        <w:rPr>
          <w:rFonts w:asciiTheme="majorHAnsi" w:hAnsiTheme="majorHAnsi"/>
          <w:sz w:val="22"/>
        </w:rPr>
        <w:t xml:space="preserve">w Szkole Podstawowej im. Św. Jadwigi Królowej we Frycowej </w:t>
      </w:r>
    </w:p>
    <w:p w:rsidR="006202B2" w:rsidRPr="00C2553E" w:rsidRDefault="006202B2" w:rsidP="0036083C">
      <w:pPr>
        <w:jc w:val="both"/>
        <w:rPr>
          <w:rFonts w:asciiTheme="majorHAnsi" w:hAnsiTheme="majorHAnsi"/>
          <w:sz w:val="22"/>
        </w:rPr>
      </w:pPr>
    </w:p>
    <w:p w:rsidR="00F61F71" w:rsidRDefault="00F61F71" w:rsidP="00F61F71">
      <w:pPr>
        <w:jc w:val="both"/>
        <w:rPr>
          <w:rFonts w:asciiTheme="majorHAnsi" w:hAnsiTheme="majorHAnsi"/>
          <w:b/>
          <w:sz w:val="24"/>
        </w:rPr>
      </w:pPr>
      <w:r w:rsidRPr="00C2553E">
        <w:rPr>
          <w:rFonts w:asciiTheme="majorHAnsi" w:hAnsiTheme="majorHAnsi"/>
          <w:b/>
          <w:sz w:val="24"/>
        </w:rPr>
        <w:t>1. ZAMAWIAJĄCY</w:t>
      </w:r>
    </w:p>
    <w:p w:rsidR="00F61F71" w:rsidRPr="00C2553E" w:rsidRDefault="00F61F71" w:rsidP="00F61F71">
      <w:pPr>
        <w:jc w:val="both"/>
        <w:rPr>
          <w:rFonts w:asciiTheme="majorHAnsi" w:hAnsiTheme="majorHAnsi"/>
          <w:sz w:val="22"/>
        </w:rPr>
      </w:pPr>
      <w:r w:rsidRPr="00C2553E">
        <w:rPr>
          <w:rFonts w:asciiTheme="majorHAnsi" w:hAnsiTheme="majorHAnsi"/>
          <w:sz w:val="22"/>
        </w:rPr>
        <w:t>Gmina Nawojowa</w:t>
      </w:r>
    </w:p>
    <w:p w:rsidR="00915534" w:rsidRDefault="00915534" w:rsidP="00F61F71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ul. Ogrodowa 2</w:t>
      </w:r>
    </w:p>
    <w:p w:rsidR="00F61F71" w:rsidRPr="00C2553E" w:rsidRDefault="00915534" w:rsidP="00F61F71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3-335 Nawojowa</w:t>
      </w:r>
    </w:p>
    <w:p w:rsidR="00F61F71" w:rsidRPr="00C2553E" w:rsidRDefault="00F61F71" w:rsidP="00F61F71">
      <w:pPr>
        <w:jc w:val="both"/>
        <w:rPr>
          <w:rFonts w:asciiTheme="majorHAnsi" w:hAnsiTheme="majorHAnsi"/>
          <w:sz w:val="22"/>
        </w:rPr>
      </w:pPr>
      <w:r w:rsidRPr="00C2553E">
        <w:rPr>
          <w:rFonts w:asciiTheme="majorHAnsi" w:hAnsiTheme="majorHAnsi"/>
          <w:sz w:val="22"/>
        </w:rPr>
        <w:t>NIP: 734-</w:t>
      </w:r>
      <w:r w:rsidR="00C96944" w:rsidRPr="00C2553E">
        <w:rPr>
          <w:rFonts w:asciiTheme="majorHAnsi" w:hAnsiTheme="majorHAnsi"/>
          <w:sz w:val="22"/>
        </w:rPr>
        <w:t>345-08-06</w:t>
      </w:r>
    </w:p>
    <w:p w:rsidR="00F61F71" w:rsidRPr="00C2553E" w:rsidRDefault="00F61F71" w:rsidP="00F61F71">
      <w:pPr>
        <w:jc w:val="both"/>
        <w:rPr>
          <w:rFonts w:asciiTheme="majorHAnsi" w:hAnsiTheme="majorHAnsi"/>
          <w:sz w:val="22"/>
        </w:rPr>
      </w:pPr>
      <w:r w:rsidRPr="00C2553E">
        <w:rPr>
          <w:rFonts w:asciiTheme="majorHAnsi" w:hAnsiTheme="majorHAnsi"/>
          <w:sz w:val="22"/>
        </w:rPr>
        <w:t xml:space="preserve">REGON: </w:t>
      </w:r>
      <w:r w:rsidR="00C96944" w:rsidRPr="00C2553E">
        <w:rPr>
          <w:rFonts w:asciiTheme="majorHAnsi" w:hAnsiTheme="majorHAnsi"/>
          <w:sz w:val="22"/>
        </w:rPr>
        <w:t>491892529</w:t>
      </w:r>
    </w:p>
    <w:p w:rsidR="00834617" w:rsidRPr="00C2553E" w:rsidRDefault="00834617" w:rsidP="00F61F71">
      <w:pPr>
        <w:jc w:val="both"/>
        <w:rPr>
          <w:rFonts w:asciiTheme="majorHAnsi" w:hAnsiTheme="majorHAnsi"/>
          <w:sz w:val="22"/>
        </w:rPr>
      </w:pPr>
      <w:r w:rsidRPr="00C2553E">
        <w:rPr>
          <w:rFonts w:asciiTheme="majorHAnsi" w:hAnsiTheme="majorHAnsi"/>
          <w:sz w:val="22"/>
        </w:rPr>
        <w:t>tel. 18 445 70 67</w:t>
      </w:r>
    </w:p>
    <w:p w:rsidR="00F61F71" w:rsidRPr="00C2553E" w:rsidRDefault="00834617" w:rsidP="00F61F71">
      <w:pPr>
        <w:jc w:val="both"/>
        <w:rPr>
          <w:rFonts w:asciiTheme="majorHAnsi" w:hAnsiTheme="majorHAnsi"/>
          <w:sz w:val="22"/>
        </w:rPr>
      </w:pPr>
      <w:r w:rsidRPr="00C2553E">
        <w:rPr>
          <w:rFonts w:asciiTheme="majorHAnsi" w:hAnsiTheme="majorHAnsi"/>
          <w:sz w:val="22"/>
        </w:rPr>
        <w:t>faks</w:t>
      </w:r>
      <w:r w:rsidR="00F61F71" w:rsidRPr="00C2553E">
        <w:rPr>
          <w:rFonts w:asciiTheme="majorHAnsi" w:hAnsiTheme="majorHAnsi"/>
          <w:sz w:val="22"/>
        </w:rPr>
        <w:t xml:space="preserve"> 18 445 70 10</w:t>
      </w:r>
    </w:p>
    <w:p w:rsidR="00F61F71" w:rsidRPr="00C2553E" w:rsidRDefault="00F61F71" w:rsidP="00F61F71">
      <w:pPr>
        <w:jc w:val="both"/>
        <w:rPr>
          <w:rFonts w:asciiTheme="majorHAnsi" w:hAnsiTheme="majorHAnsi"/>
          <w:sz w:val="22"/>
        </w:rPr>
      </w:pPr>
    </w:p>
    <w:p w:rsidR="00F61F71" w:rsidRPr="00C2553E" w:rsidRDefault="00F61F71" w:rsidP="00F61F71">
      <w:pPr>
        <w:jc w:val="both"/>
        <w:rPr>
          <w:rFonts w:asciiTheme="majorHAnsi" w:hAnsiTheme="majorHAnsi"/>
          <w:b/>
          <w:sz w:val="24"/>
        </w:rPr>
      </w:pPr>
      <w:r w:rsidRPr="00C2553E">
        <w:rPr>
          <w:rFonts w:asciiTheme="majorHAnsi" w:hAnsiTheme="majorHAnsi"/>
          <w:b/>
          <w:sz w:val="24"/>
        </w:rPr>
        <w:t>2. TRYB UDZIELENIA ZAMÓWIENIA</w:t>
      </w:r>
    </w:p>
    <w:p w:rsidR="00F61F71" w:rsidRPr="00C2553E" w:rsidRDefault="00F61F71" w:rsidP="00F61F71">
      <w:pPr>
        <w:jc w:val="both"/>
        <w:rPr>
          <w:rFonts w:asciiTheme="majorHAnsi" w:hAnsiTheme="majorHAnsi"/>
          <w:sz w:val="22"/>
        </w:rPr>
      </w:pPr>
      <w:r w:rsidRPr="00C2553E">
        <w:rPr>
          <w:rFonts w:asciiTheme="majorHAnsi" w:hAnsiTheme="majorHAnsi"/>
          <w:sz w:val="22"/>
        </w:rPr>
        <w:t>Postępowanie nie podlega przepisom ustawy z dnia 29 stycznia 2004 roku Prawo zamówień publicznych z uwagi na treść art. 4 pkt. 8 (te</w:t>
      </w:r>
      <w:r w:rsidRPr="006C4F37">
        <w:rPr>
          <w:rFonts w:asciiTheme="majorHAnsi" w:hAnsiTheme="majorHAnsi"/>
          <w:sz w:val="22"/>
          <w:szCs w:val="22"/>
        </w:rPr>
        <w:t xml:space="preserve">kst jednolity: </w:t>
      </w:r>
      <w:proofErr w:type="spellStart"/>
      <w:r w:rsidR="006C4F37" w:rsidRPr="006C4F37">
        <w:rPr>
          <w:rFonts w:asciiTheme="majorHAnsi" w:hAnsiTheme="majorHAnsi"/>
          <w:sz w:val="22"/>
          <w:szCs w:val="22"/>
        </w:rPr>
        <w:t>Dz.U</w:t>
      </w:r>
      <w:proofErr w:type="spellEnd"/>
      <w:r w:rsidR="006C4F37" w:rsidRPr="006C4F37">
        <w:rPr>
          <w:rFonts w:asciiTheme="majorHAnsi" w:hAnsiTheme="majorHAnsi"/>
          <w:sz w:val="22"/>
          <w:szCs w:val="22"/>
        </w:rPr>
        <w:t>. 2017 poz. 1579</w:t>
      </w:r>
      <w:r w:rsidRPr="006C4F37">
        <w:rPr>
          <w:rFonts w:asciiTheme="majorHAnsi" w:hAnsiTheme="majorHAnsi"/>
          <w:sz w:val="22"/>
          <w:szCs w:val="22"/>
        </w:rPr>
        <w:t>) ze w</w:t>
      </w:r>
      <w:r w:rsidRPr="00C2553E">
        <w:rPr>
          <w:rFonts w:asciiTheme="majorHAnsi" w:hAnsiTheme="majorHAnsi"/>
          <w:sz w:val="22"/>
        </w:rPr>
        <w:t>zględu na wartość</w:t>
      </w:r>
      <w:r w:rsidR="00F024C2">
        <w:rPr>
          <w:rFonts w:asciiTheme="majorHAnsi" w:hAnsiTheme="majorHAnsi"/>
          <w:sz w:val="22"/>
        </w:rPr>
        <w:t xml:space="preserve"> zamówienia szacowaną poniżej 30</w:t>
      </w:r>
      <w:r w:rsidRPr="00C2553E">
        <w:rPr>
          <w:rFonts w:asciiTheme="majorHAnsi" w:hAnsiTheme="majorHAnsi"/>
          <w:sz w:val="22"/>
        </w:rPr>
        <w:t xml:space="preserve"> 000 €.</w:t>
      </w:r>
    </w:p>
    <w:p w:rsidR="00F61F71" w:rsidRPr="00C2553E" w:rsidRDefault="00F61F71" w:rsidP="00F61F71">
      <w:pPr>
        <w:jc w:val="both"/>
        <w:rPr>
          <w:rFonts w:asciiTheme="majorHAnsi" w:hAnsiTheme="majorHAnsi"/>
          <w:sz w:val="22"/>
        </w:rPr>
      </w:pPr>
    </w:p>
    <w:p w:rsidR="00F61F71" w:rsidRPr="00C2553E" w:rsidRDefault="00BF227C" w:rsidP="00F61F71">
      <w:pPr>
        <w:jc w:val="both"/>
        <w:rPr>
          <w:rFonts w:asciiTheme="majorHAnsi" w:hAnsiTheme="majorHAnsi"/>
          <w:b/>
          <w:sz w:val="24"/>
        </w:rPr>
      </w:pPr>
      <w:r w:rsidRPr="00C2553E">
        <w:rPr>
          <w:rFonts w:asciiTheme="majorHAnsi" w:hAnsiTheme="majorHAnsi"/>
          <w:b/>
          <w:sz w:val="24"/>
        </w:rPr>
        <w:t>3. OPIS PRZEDMIOTU ZAMÓWIENIA</w:t>
      </w:r>
    </w:p>
    <w:p w:rsidR="00BE1CC1" w:rsidRDefault="00BE1CC1" w:rsidP="006202B2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C2553E">
        <w:rPr>
          <w:rFonts w:asciiTheme="majorHAnsi" w:hAnsiTheme="majorHAnsi"/>
        </w:rPr>
        <w:t xml:space="preserve">Przedmiotem zamówienia jest </w:t>
      </w:r>
      <w:r w:rsidR="00333190">
        <w:rPr>
          <w:rFonts w:asciiTheme="majorHAnsi" w:hAnsiTheme="majorHAnsi"/>
        </w:rPr>
        <w:t xml:space="preserve">zakup i </w:t>
      </w:r>
      <w:r w:rsidRPr="00C2553E">
        <w:rPr>
          <w:rFonts w:asciiTheme="majorHAnsi" w:hAnsiTheme="majorHAnsi"/>
        </w:rPr>
        <w:t xml:space="preserve">dostawa do siedziby </w:t>
      </w:r>
      <w:r w:rsidR="006202B2">
        <w:rPr>
          <w:rFonts w:asciiTheme="majorHAnsi" w:hAnsiTheme="majorHAnsi"/>
        </w:rPr>
        <w:t>Szkoły sprzętu do wyposażenia pracowni przyrodniczych</w:t>
      </w:r>
      <w:r w:rsidR="00333190">
        <w:rPr>
          <w:rFonts w:asciiTheme="majorHAnsi" w:hAnsiTheme="majorHAnsi"/>
        </w:rPr>
        <w:t xml:space="preserve"> </w:t>
      </w:r>
      <w:r w:rsidR="0019487E">
        <w:rPr>
          <w:rFonts w:asciiTheme="majorHAnsi" w:hAnsiTheme="majorHAnsi"/>
        </w:rPr>
        <w:t xml:space="preserve">wykonanego wg standardów, </w:t>
      </w:r>
      <w:r w:rsidR="00333190">
        <w:rPr>
          <w:rFonts w:asciiTheme="majorHAnsi" w:hAnsiTheme="majorHAnsi"/>
        </w:rPr>
        <w:t xml:space="preserve">zgodnie </w:t>
      </w:r>
      <w:r>
        <w:rPr>
          <w:rFonts w:asciiTheme="majorHAnsi" w:hAnsiTheme="majorHAnsi"/>
        </w:rPr>
        <w:t>z poniższą specyfikacją:</w:t>
      </w:r>
    </w:p>
    <w:p w:rsidR="006202B2" w:rsidRDefault="001903A9" w:rsidP="006202B2">
      <w:pPr>
        <w:rPr>
          <w:rFonts w:ascii="Cambria" w:eastAsia="Arial Unicode MS" w:hAnsi="Cambria"/>
        </w:rPr>
      </w:pPr>
      <w:r w:rsidRPr="002D6BD0">
        <w:rPr>
          <w:rFonts w:eastAsia="Arial Unicode MS"/>
          <w:b/>
          <w:sz w:val="24"/>
          <w:szCs w:val="24"/>
        </w:rPr>
        <w:t xml:space="preserve">            </w:t>
      </w:r>
    </w:p>
    <w:tbl>
      <w:tblPr>
        <w:tblStyle w:val="Tabela-Siatka"/>
        <w:tblW w:w="0" w:type="auto"/>
        <w:tblLook w:val="04A0"/>
      </w:tblPr>
      <w:tblGrid>
        <w:gridCol w:w="7338"/>
        <w:gridCol w:w="1731"/>
      </w:tblGrid>
      <w:tr w:rsidR="006202B2" w:rsidRPr="00392B1B" w:rsidTr="006202B2">
        <w:tc>
          <w:tcPr>
            <w:tcW w:w="9069" w:type="dxa"/>
            <w:gridSpan w:val="2"/>
          </w:tcPr>
          <w:p w:rsidR="006202B2" w:rsidRPr="004D2CBF" w:rsidRDefault="006202B2" w:rsidP="004D2CB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2CBF">
              <w:rPr>
                <w:rFonts w:asciiTheme="majorHAnsi" w:hAnsiTheme="majorHAnsi"/>
                <w:b/>
                <w:sz w:val="22"/>
                <w:szCs w:val="22"/>
              </w:rPr>
              <w:t>PRACOWNIA BIOLOGICZNA</w:t>
            </w:r>
          </w:p>
        </w:tc>
      </w:tr>
      <w:tr w:rsidR="00392B1B" w:rsidRPr="00392B1B" w:rsidTr="00392B1B">
        <w:tc>
          <w:tcPr>
            <w:tcW w:w="7338" w:type="dxa"/>
          </w:tcPr>
          <w:p w:rsidR="00392B1B" w:rsidRPr="00392B1B" w:rsidRDefault="00392B1B" w:rsidP="00392B1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392B1B" w:rsidRPr="00392B1B" w:rsidRDefault="00392B1B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Ilość sztuk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Mikroskop z kamerą USB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Mikroskop Delta 200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Biologia przekrojowo – zestaw preparatów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Komórki tkanki zwierzęce – zestaw preparatów mikroskopowych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Zestaw przyrządów do samodzielnego wykonywania preparatu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Szkiełka nakrywkowe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Szkiełka mikroskopowe - zestaw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Przewodnik do rozpoznawania drzew i krzewów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Przewodnik rośliny i zwierzęt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Szkielet człowieka 170 cm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Model ok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Model DN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bCs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bCs/>
                <w:sz w:val="22"/>
                <w:szCs w:val="22"/>
              </w:rPr>
              <w:t>Model zębów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bCs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bCs/>
                <w:sz w:val="22"/>
                <w:szCs w:val="22"/>
              </w:rPr>
              <w:t>Przekrój żołądka z wrzodami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bCs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bCs/>
                <w:sz w:val="22"/>
                <w:szCs w:val="22"/>
              </w:rPr>
              <w:t>Model nerki, nefronów i ciałka nerkowego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bCs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bCs/>
                <w:sz w:val="22"/>
                <w:szCs w:val="22"/>
              </w:rPr>
              <w:t>Model wirusa HIV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bCs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bCs/>
                <w:sz w:val="22"/>
                <w:szCs w:val="22"/>
              </w:rPr>
              <w:t>Model - wątrob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bCs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bCs/>
                <w:sz w:val="22"/>
                <w:szCs w:val="22"/>
              </w:rPr>
              <w:t>Przekrój skóry głowy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bCs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bCs/>
                <w:sz w:val="22"/>
                <w:szCs w:val="22"/>
              </w:rPr>
              <w:t>Podstawowy zestaw odczynników  dla BIOLOG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bCs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bCs/>
                <w:sz w:val="22"/>
                <w:szCs w:val="22"/>
              </w:rPr>
              <w:t>Świat pod mikroskopem. Komplet 4 serii preparatów mikroskopowych wraz                     z przewodnikiem dla nauczyciela.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sz w:val="22"/>
                <w:szCs w:val="22"/>
              </w:rPr>
              <w:t>1</w:t>
            </w:r>
          </w:p>
        </w:tc>
      </w:tr>
    </w:tbl>
    <w:p w:rsidR="001903A9" w:rsidRDefault="001903A9" w:rsidP="006202B2">
      <w:pPr>
        <w:rPr>
          <w:rFonts w:ascii="Cambria" w:eastAsia="Arial Unicode MS" w:hAnsi="Cambria"/>
        </w:rPr>
      </w:pPr>
    </w:p>
    <w:p w:rsidR="00392B1B" w:rsidRDefault="00392B1B" w:rsidP="006202B2">
      <w:pPr>
        <w:rPr>
          <w:rFonts w:ascii="Cambria" w:eastAsia="Arial Unicode MS" w:hAnsi="Cambria"/>
        </w:rPr>
      </w:pPr>
    </w:p>
    <w:tbl>
      <w:tblPr>
        <w:tblStyle w:val="Tabela-Siatka"/>
        <w:tblW w:w="0" w:type="auto"/>
        <w:tblLook w:val="04A0"/>
      </w:tblPr>
      <w:tblGrid>
        <w:gridCol w:w="7338"/>
        <w:gridCol w:w="1731"/>
      </w:tblGrid>
      <w:tr w:rsidR="006202B2" w:rsidRPr="00392B1B" w:rsidTr="006202B2">
        <w:tc>
          <w:tcPr>
            <w:tcW w:w="9069" w:type="dxa"/>
            <w:gridSpan w:val="2"/>
          </w:tcPr>
          <w:p w:rsidR="006202B2" w:rsidRPr="004D2CBF" w:rsidRDefault="006202B2" w:rsidP="004D2CBF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4D2CBF">
              <w:rPr>
                <w:rFonts w:asciiTheme="majorHAnsi" w:eastAsia="Arial Unicode MS" w:hAnsiTheme="majorHAnsi"/>
                <w:b/>
                <w:sz w:val="22"/>
                <w:szCs w:val="22"/>
              </w:rPr>
              <w:lastRenderedPageBreak/>
              <w:t>PRACOWNIA FIZYCZNA</w:t>
            </w:r>
          </w:p>
        </w:tc>
      </w:tr>
      <w:tr w:rsidR="00392B1B" w:rsidRPr="00392B1B" w:rsidTr="00392B1B">
        <w:tc>
          <w:tcPr>
            <w:tcW w:w="7338" w:type="dxa"/>
          </w:tcPr>
          <w:p w:rsidR="00392B1B" w:rsidRPr="00392B1B" w:rsidRDefault="00392B1B" w:rsidP="00392B1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392B1B" w:rsidRPr="00392B1B" w:rsidRDefault="00392B1B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Ilość sztuk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Komplet do doświadczeń z magnetyzmu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Maszyna elektrostatyczn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Zestaw siłomierzy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Cylinder – walec demonstracyjny pola magnetycznego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Dysk Newtona z napędem ręcznym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Elektromagnes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Elektrostatyka – podstawowy zestaw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Elektryczność – obwody elektryczne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Komplet magnesów szkolnych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Naczynia do wykazywania zjawiska włoskowatości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Zestaw do badania prawa Archimedes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Przyrząd do wykazywania rozszerzalności liniowej metali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Statyw demonstracyjny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Waga szkolna metalowa 2 kg z odważnikami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Zasilacz laboratoryjny 0-30V/5A DC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Zestaw do badania ruchu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Zestaw do demonstracji rozszerzalności cieplnej ciał stałych – pierścień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Zestaw soczewek z magnesami – wada wzroku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Mały elektryk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Pryzmat szklany z uchwytem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Komplet do doświadczeń z elektrostatyki</w:t>
            </w:r>
            <w:r w:rsidRPr="00392B1B">
              <w:rPr>
                <w:rStyle w:val="Uwydatnienie"/>
                <w:rFonts w:asciiTheme="majorHAnsi" w:hAnsiTheme="maj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 xml:space="preserve">Komplet do elektromagnetyzmu - elektromagnetyzm zestaw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 xml:space="preserve">Komplet do nauki o prądzie elektrycznym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 xml:space="preserve">PŁYNY I GAZY - zestaw demonstracyjny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 xml:space="preserve">Zestaw do doświadczeń uczniowskich z mechaniki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Komplet do doświadczeń z próżnią</w:t>
            </w:r>
            <w:r w:rsidRPr="00392B1B">
              <w:rPr>
                <w:rStyle w:val="Uwydatnienie"/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 xml:space="preserve">Zestaw do ćwiczeń z optyki geometrycznej - ława optyczna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Demonstrator linii pola magnetycznego - pole magnetyczne do demonstracji</w:t>
            </w:r>
            <w:r w:rsidRPr="00392B1B">
              <w:rPr>
                <w:rStyle w:val="Uwydatnienie"/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Zestaw podstawowe obwody elektryczne</w:t>
            </w:r>
            <w:r w:rsidRPr="00392B1B">
              <w:rPr>
                <w:rStyle w:val="Uwydatnienie"/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6202B2" w:rsidRDefault="006202B2" w:rsidP="006202B2">
      <w:pPr>
        <w:rPr>
          <w:rFonts w:ascii="Cambria" w:eastAsia="Arial Unicode MS" w:hAnsi="Cambria"/>
        </w:rPr>
      </w:pPr>
    </w:p>
    <w:p w:rsidR="002D6BD0" w:rsidRDefault="002D6BD0" w:rsidP="00E41750">
      <w:pPr>
        <w:rPr>
          <w:rFonts w:ascii="Cambria" w:eastAsia="Arial Unicode MS" w:hAnsi="Cambria"/>
        </w:rPr>
      </w:pPr>
    </w:p>
    <w:tbl>
      <w:tblPr>
        <w:tblStyle w:val="Tabela-Siatka"/>
        <w:tblW w:w="0" w:type="auto"/>
        <w:tblLook w:val="04A0"/>
      </w:tblPr>
      <w:tblGrid>
        <w:gridCol w:w="7338"/>
        <w:gridCol w:w="1731"/>
      </w:tblGrid>
      <w:tr w:rsidR="006202B2" w:rsidRPr="00392B1B" w:rsidTr="006202B2">
        <w:tc>
          <w:tcPr>
            <w:tcW w:w="9069" w:type="dxa"/>
            <w:gridSpan w:val="2"/>
          </w:tcPr>
          <w:p w:rsidR="006202B2" w:rsidRPr="004D2CBF" w:rsidRDefault="006202B2" w:rsidP="004D2CBF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4D2CBF">
              <w:rPr>
                <w:rFonts w:asciiTheme="majorHAnsi" w:eastAsia="Arial Unicode MS" w:hAnsiTheme="majorHAnsi"/>
                <w:b/>
                <w:sz w:val="22"/>
                <w:szCs w:val="22"/>
              </w:rPr>
              <w:t>PRACOWNIA CHEMICZNA</w:t>
            </w:r>
          </w:p>
        </w:tc>
      </w:tr>
      <w:tr w:rsidR="00392B1B" w:rsidRPr="00392B1B" w:rsidTr="00392B1B">
        <w:tc>
          <w:tcPr>
            <w:tcW w:w="7338" w:type="dxa"/>
          </w:tcPr>
          <w:p w:rsidR="00392B1B" w:rsidRPr="00392B1B" w:rsidRDefault="00392B1B" w:rsidP="00392B1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392B1B" w:rsidRPr="00392B1B" w:rsidRDefault="00392B1B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Ilość sztuk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Zestaw odczynników – szkła podstawowe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Palnik spirytusowy z kołpakiem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Komplet szkła laboratoryjnego – wersja podstawow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Fartuch laboratoryjny bawełniany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Model chlorku sodu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Model atomu 3D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Waga laboratoryjna szkolna z pokrywą 600g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Zestaw próbek metali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Rękawice jednorazowe z lateksu – 100 sztuk, rozmiar średni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Termometr szkolny wypełniony płynem od -10 do + 200 °C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 xml:space="preserve">Edukacyjny </w:t>
            </w:r>
            <w:proofErr w:type="spellStart"/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pH-metr</w:t>
            </w:r>
            <w:proofErr w:type="spellEnd"/>
            <w:r w:rsidRPr="00392B1B">
              <w:rPr>
                <w:rFonts w:asciiTheme="majorHAnsi" w:hAnsiTheme="majorHAnsi" w:cstheme="minorHAnsi"/>
                <w:sz w:val="22"/>
                <w:szCs w:val="22"/>
              </w:rPr>
              <w:t xml:space="preserve"> z wymienną elektrodą oraz roztworami do kalibracji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Elektrody do badania elektrolitów i przewodności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6202B2" w:rsidRDefault="006202B2" w:rsidP="00E41750">
      <w:pPr>
        <w:rPr>
          <w:rFonts w:ascii="Cambria" w:eastAsia="Arial Unicode MS" w:hAnsi="Cambria"/>
        </w:rPr>
      </w:pPr>
    </w:p>
    <w:tbl>
      <w:tblPr>
        <w:tblStyle w:val="Tabela-Siatka"/>
        <w:tblW w:w="0" w:type="auto"/>
        <w:tblLook w:val="04A0"/>
      </w:tblPr>
      <w:tblGrid>
        <w:gridCol w:w="7338"/>
        <w:gridCol w:w="1731"/>
      </w:tblGrid>
      <w:tr w:rsidR="006202B2" w:rsidRPr="00392B1B" w:rsidTr="006202B2">
        <w:tc>
          <w:tcPr>
            <w:tcW w:w="9069" w:type="dxa"/>
            <w:gridSpan w:val="2"/>
          </w:tcPr>
          <w:p w:rsidR="006202B2" w:rsidRPr="004D2CBF" w:rsidRDefault="006202B2" w:rsidP="004D2CBF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4D2CBF">
              <w:rPr>
                <w:rFonts w:asciiTheme="majorHAnsi" w:eastAsia="Arial Unicode MS" w:hAnsiTheme="majorHAnsi"/>
                <w:b/>
                <w:sz w:val="22"/>
                <w:szCs w:val="22"/>
              </w:rPr>
              <w:t>PRACOWNIA GEOGRAFICZNA</w:t>
            </w:r>
          </w:p>
        </w:tc>
      </w:tr>
      <w:tr w:rsidR="00392B1B" w:rsidRPr="00392B1B" w:rsidTr="00392B1B">
        <w:tc>
          <w:tcPr>
            <w:tcW w:w="7338" w:type="dxa"/>
          </w:tcPr>
          <w:p w:rsidR="00392B1B" w:rsidRPr="00392B1B" w:rsidRDefault="00392B1B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</w:p>
        </w:tc>
        <w:tc>
          <w:tcPr>
            <w:tcW w:w="1731" w:type="dxa"/>
          </w:tcPr>
          <w:p w:rsidR="00392B1B" w:rsidRPr="00392B1B" w:rsidRDefault="00392B1B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Ilość sztuk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b/>
                <w:bCs/>
                <w:color w:val="000000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Polska. Mapa ścienna Polski, </w:t>
            </w:r>
            <w:proofErr w:type="spellStart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ogólnogeograficzna</w:t>
            </w:r>
            <w:proofErr w:type="spellEnd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 (fizyczna) / do ćwiczeń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Rośliny chronione w Polsce. Plansza dydaktyczna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lastRenderedPageBreak/>
              <w:t xml:space="preserve">Zwierzęta chronione w Polsce. Plansza dydaktyczna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Polska- rodzaje gleb. Mapa ścienna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Polska. Mapa ścienna fizyczna z elementami ekologii 1:550 000 (drewniane półwałki)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Polska 1:500 000. Mapa ścienna. Po</w:t>
            </w:r>
            <w:r w:rsidR="00F91B1D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dział administracyjny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Polska niezwykła 1:715 000. Mapa ścien</w:t>
            </w:r>
            <w:r w:rsidR="00F91B1D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na dla dzieci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Polska 1:685 000. Atrakcje turystyczne Polski. Dwustronna mapa ścienna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Dzieje Ziemi / Wędrówki płyt litosfery. Mapa ścienna / Plansza dydaktyczna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Minerały i skały. Plansza dydaktyczna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G</w:t>
            </w:r>
            <w:r w:rsidR="00F91B1D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eografia. Mapy konturowe.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0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Europa 1:4 700 000. Mapa ścienna polityczna i fizyczna (drewniane półwałki). Wyd. 2017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Europa 1:4 400 000. Mapa ścienna konturowa (do ćwiczeń)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Europa. Mapa </w:t>
            </w:r>
            <w:proofErr w:type="spellStart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ogólnogeograficzna</w:t>
            </w:r>
            <w:proofErr w:type="spellEnd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 (fizyczna) / do ćwiczeń. Mapa ścienna Europy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Afryka. Dwustronna mapa ścienna. Ukształtowanie powierzchni (fizyczna) / Krajobrazy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Ameryka Południowa. Dwustronna mapa ścienna. Ukształtowanie powierzchni (fizyczna)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Ameryka Północna. Dwustronna mapa ścienna. Ukształtowanie powierzchni (fizyczna) / Krajobrazy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Australia. Dwustronna mapa ścienna. Ukształtowanie powierzchni (fizyczna) / Krajobrazy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Azja. Mapa </w:t>
            </w:r>
            <w:proofErr w:type="spellStart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ogólnogeograficzna</w:t>
            </w:r>
            <w:proofErr w:type="spellEnd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 / do ćwiczeń. Mapa ścienna Azji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Azja. Mapa polityczna / konturowa. Mapa ścienna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Świat 1:19 000 </w:t>
            </w:r>
            <w:proofErr w:type="spellStart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000</w:t>
            </w:r>
            <w:proofErr w:type="spellEnd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. Dwustronna mapa ścienna polityczna / konturowa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Świat 1:19 000 </w:t>
            </w:r>
            <w:proofErr w:type="spellStart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000</w:t>
            </w:r>
            <w:proofErr w:type="spellEnd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. Mapa ścienna </w:t>
            </w:r>
            <w:proofErr w:type="spellStart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ogólnogeograficzna</w:t>
            </w:r>
            <w:proofErr w:type="spellEnd"/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 (fizyczna) / do ćwiczeń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Beskid Sądecki. Przewodnik dla łowców krajob</w:t>
            </w:r>
            <w:r w:rsidR="00F91B1D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razów. 44 panoramy widokowe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Beskid Sądecki 1:50 000. </w:t>
            </w:r>
            <w:r w:rsidR="00F91B1D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Laminowana mapa turystyczna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5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Globus indukcyjny 25 cm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Globus fizyczny 42 cm, podstawa drewniana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F91B1D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Atlas geograficzny. Polska, kontynenty, świat. Szkoła podstawowa. Reforma, wyd. 2017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F91B1D">
            <w:pPr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Atlas do przyrody. Przyroda. Świat wokół nas. Nowa podstawa programowa. Wyd. 2017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>Atlas Gór Polski. Od Gór Izerskich po Bieszczady. Sudety, Beskidy, Tat</w:t>
            </w:r>
            <w:r w:rsidR="00F91B1D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ry, Bieszczady. Przewodnik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Ilustrowany atlas Europy dla dzieci. Wyd. 2017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Ilustrowany atlas Świata dla dzieci. Wyd. 2017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F91B1D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>Poznajemy. Zagadki geograficzne. Wyd. 2017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>Atlas nieba / Niebo. Album, prz</w:t>
            </w:r>
            <w:r w:rsidR="00F91B1D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ewodnik po gwiazdozbiorach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F91B1D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Małe tablice. Geografia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>Rośliny / Atlas roś</w:t>
            </w:r>
            <w:r w:rsidR="00F91B1D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lin. 200 polskich gatunków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F91B1D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Grzyby / Atlas grzybów. Ponad 200 polskich gatunków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033DB6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Beskid Śląski 1:50 000. Laminowana mapa turystyczna. Wyd. 2017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033DB6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Pieniny Polskie i Słowackie (Właściwe, Małe, Spiskie, Jezioro Czorsztyńskie). Laminowana mapa turystyczna. Wydawnictwo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033DB6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Mała </w:t>
            </w:r>
            <w:proofErr w:type="spellStart"/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>Fatra</w:t>
            </w:r>
            <w:proofErr w:type="spellEnd"/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 1:50 000. Mapa turystyczna 5010. Wyd. 2017. </w:t>
            </w:r>
            <w:hyperlink r:id="rId8" w:tooltip="Bieszczady 1:65 000. Laminowana mapa turystyczna. Wyd. 2017. ExpressMap" w:history="1"/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033DB6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Tatry Polskie i Słowackie 1:55 000. Laminowana mapa turystyczna. Wyd. 2017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033DB6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lastRenderedPageBreak/>
              <w:t xml:space="preserve">Bieszczady 1:65 000. Laminowana mapa turystyczna. Wyd. 2017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033DB6">
            <w:pPr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kern w:val="36"/>
                <w:sz w:val="22"/>
                <w:szCs w:val="22"/>
              </w:rPr>
              <w:t xml:space="preserve">Magura Spiska, Pieniny. Mapa turystyczna 5006. 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Skamieliny. Kolekcj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Rzeźba powierzchni ziemi. Plansza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Dbaj o naszą planetę zjawiska pogodowe. Plansze edukacyjne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Model Ziemi dmuchany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proofErr w:type="spellStart"/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Lekcjotek</w:t>
            </w:r>
            <w:proofErr w:type="spellEnd"/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@ Przyroda - program dydaktyczny dla nauczycieli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Klasowy zestaw skał i minerałów - 50 próbek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Wskaźnik teleskopowy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Kompas zielony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6202B2" w:rsidRPr="00392B1B" w:rsidTr="00392B1B">
        <w:tc>
          <w:tcPr>
            <w:tcW w:w="7338" w:type="dxa"/>
          </w:tcPr>
          <w:p w:rsidR="006202B2" w:rsidRPr="00392B1B" w:rsidRDefault="006202B2" w:rsidP="00392B1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92B1B">
              <w:rPr>
                <w:rFonts w:asciiTheme="majorHAnsi" w:hAnsiTheme="majorHAnsi" w:cstheme="minorHAnsi"/>
                <w:bCs/>
                <w:sz w:val="22"/>
                <w:szCs w:val="22"/>
              </w:rPr>
              <w:t>Mój pierwszy przewodnik. Jaki to grzyb?</w:t>
            </w:r>
          </w:p>
        </w:tc>
        <w:tc>
          <w:tcPr>
            <w:tcW w:w="1731" w:type="dxa"/>
          </w:tcPr>
          <w:p w:rsidR="006202B2" w:rsidRPr="00392B1B" w:rsidRDefault="006202B2" w:rsidP="00392B1B">
            <w:pPr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</w:pPr>
            <w:r w:rsidRPr="00392B1B">
              <w:rPr>
                <w:rFonts w:asciiTheme="majorHAnsi" w:eastAsia="Open Sans" w:hAnsiTheme="maj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:rsidR="006202B2" w:rsidRPr="00E41750" w:rsidRDefault="006202B2" w:rsidP="00E41750">
      <w:pPr>
        <w:rPr>
          <w:rFonts w:ascii="Cambria" w:eastAsia="Arial Unicode MS" w:hAnsi="Cambria"/>
        </w:rPr>
      </w:pPr>
    </w:p>
    <w:p w:rsidR="001903A9" w:rsidRPr="00392B1B" w:rsidRDefault="002D6BD0" w:rsidP="00392B1B">
      <w:pPr>
        <w:rPr>
          <w:rFonts w:ascii="Cambria" w:eastAsia="Arial Unicode MS" w:hAnsi="Cambria"/>
        </w:rPr>
      </w:pPr>
      <w:r w:rsidRPr="002D6BD0">
        <w:rPr>
          <w:rFonts w:eastAsia="Arial Unicode MS"/>
          <w:b/>
          <w:sz w:val="24"/>
          <w:szCs w:val="24"/>
        </w:rPr>
        <w:t xml:space="preserve">      </w:t>
      </w:r>
    </w:p>
    <w:p w:rsidR="00BB07A1" w:rsidRPr="006202B2" w:rsidRDefault="00BB07A1" w:rsidP="00915534">
      <w:pPr>
        <w:rPr>
          <w:rFonts w:asciiTheme="majorHAnsi" w:hAnsiTheme="majorHAnsi"/>
          <w:sz w:val="16"/>
          <w:szCs w:val="16"/>
          <w:vertAlign w:val="superscript"/>
        </w:rPr>
      </w:pPr>
    </w:p>
    <w:p w:rsidR="00BB07A1" w:rsidRDefault="00CC23DE" w:rsidP="00EB22BC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C2553E">
        <w:rPr>
          <w:rFonts w:asciiTheme="majorHAnsi" w:hAnsiTheme="majorHAnsi"/>
        </w:rPr>
        <w:t xml:space="preserve">Zamawiający na podstawie </w:t>
      </w:r>
      <w:r w:rsidR="00D21639">
        <w:rPr>
          <w:rFonts w:asciiTheme="majorHAnsi" w:hAnsiTheme="majorHAnsi"/>
        </w:rPr>
        <w:t>ofert cenowych</w:t>
      </w:r>
      <w:r w:rsidR="007D37E9">
        <w:rPr>
          <w:rFonts w:asciiTheme="majorHAnsi" w:hAnsiTheme="majorHAnsi"/>
        </w:rPr>
        <w:t xml:space="preserve"> zawartych w złożonych formularzach </w:t>
      </w:r>
      <w:r w:rsidR="00D21639">
        <w:rPr>
          <w:rFonts w:asciiTheme="majorHAnsi" w:hAnsiTheme="majorHAnsi"/>
        </w:rPr>
        <w:t>wybierze</w:t>
      </w:r>
      <w:r w:rsidR="007A2E0E">
        <w:rPr>
          <w:rFonts w:asciiTheme="majorHAnsi" w:hAnsiTheme="majorHAnsi"/>
        </w:rPr>
        <w:t xml:space="preserve"> ofertę </w:t>
      </w:r>
      <w:r w:rsidR="007D37E9">
        <w:rPr>
          <w:rFonts w:asciiTheme="majorHAnsi" w:hAnsiTheme="majorHAnsi"/>
        </w:rPr>
        <w:t>Dostawcy</w:t>
      </w:r>
      <w:r w:rsidR="007A2E0E">
        <w:rPr>
          <w:rFonts w:asciiTheme="majorHAnsi" w:hAnsiTheme="majorHAnsi"/>
        </w:rPr>
        <w:t>,</w:t>
      </w:r>
      <w:r w:rsidR="0084052F">
        <w:rPr>
          <w:rFonts w:asciiTheme="majorHAnsi" w:hAnsiTheme="majorHAnsi"/>
        </w:rPr>
        <w:t xml:space="preserve"> </w:t>
      </w:r>
      <w:r w:rsidR="00D21639">
        <w:rPr>
          <w:rFonts w:asciiTheme="majorHAnsi" w:hAnsiTheme="majorHAnsi"/>
        </w:rPr>
        <w:t>która będzie najtańsza</w:t>
      </w:r>
      <w:r w:rsidR="007D37E9">
        <w:rPr>
          <w:rFonts w:asciiTheme="majorHAnsi" w:hAnsiTheme="majorHAnsi"/>
        </w:rPr>
        <w:t>.</w:t>
      </w:r>
    </w:p>
    <w:p w:rsidR="00D21639" w:rsidRPr="00BB07A1" w:rsidRDefault="00D21639" w:rsidP="00D21639">
      <w:pPr>
        <w:pStyle w:val="Akapitzlist"/>
        <w:spacing w:after="0" w:line="240" w:lineRule="auto"/>
        <w:ind w:left="567"/>
        <w:jc w:val="both"/>
        <w:rPr>
          <w:rFonts w:asciiTheme="majorHAnsi" w:hAnsiTheme="majorHAnsi"/>
        </w:rPr>
      </w:pPr>
    </w:p>
    <w:p w:rsidR="004D747E" w:rsidRPr="00C2553E" w:rsidRDefault="00481A86" w:rsidP="00F61F71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4</w:t>
      </w:r>
      <w:r w:rsidR="004D747E" w:rsidRPr="00C2553E">
        <w:rPr>
          <w:rFonts w:asciiTheme="majorHAnsi" w:hAnsiTheme="majorHAnsi"/>
          <w:b/>
          <w:sz w:val="24"/>
        </w:rPr>
        <w:t>. WYMAGANY TERMIN REALIZACJI ZAMÓWIENIA</w:t>
      </w:r>
    </w:p>
    <w:p w:rsidR="004D747E" w:rsidRPr="00C2553E" w:rsidRDefault="00E73532" w:rsidP="00F61F71">
      <w:pPr>
        <w:jc w:val="both"/>
        <w:rPr>
          <w:rFonts w:asciiTheme="majorHAnsi" w:hAnsiTheme="majorHAnsi"/>
          <w:b/>
          <w:sz w:val="22"/>
        </w:rPr>
      </w:pPr>
      <w:r w:rsidRPr="00C2553E">
        <w:rPr>
          <w:rFonts w:asciiTheme="majorHAnsi" w:hAnsiTheme="majorHAnsi"/>
          <w:sz w:val="22"/>
        </w:rPr>
        <w:t xml:space="preserve">Termin wykonania zamówienia – </w:t>
      </w:r>
      <w:r w:rsidR="00E41750">
        <w:rPr>
          <w:rFonts w:asciiTheme="majorHAnsi" w:hAnsiTheme="majorHAnsi"/>
          <w:b/>
          <w:sz w:val="22"/>
        </w:rPr>
        <w:t>do</w:t>
      </w:r>
      <w:r w:rsidR="00C2771F">
        <w:rPr>
          <w:rFonts w:asciiTheme="majorHAnsi" w:hAnsiTheme="majorHAnsi"/>
          <w:b/>
          <w:sz w:val="22"/>
        </w:rPr>
        <w:t xml:space="preserve"> </w:t>
      </w:r>
      <w:bookmarkStart w:id="0" w:name="_GoBack"/>
      <w:bookmarkEnd w:id="0"/>
      <w:r w:rsidR="00392B1B">
        <w:rPr>
          <w:rFonts w:asciiTheme="majorHAnsi" w:hAnsiTheme="majorHAnsi"/>
          <w:b/>
          <w:sz w:val="22"/>
        </w:rPr>
        <w:t>20</w:t>
      </w:r>
      <w:r w:rsidR="00E41750">
        <w:rPr>
          <w:rFonts w:asciiTheme="majorHAnsi" w:hAnsiTheme="majorHAnsi"/>
          <w:b/>
          <w:sz w:val="22"/>
        </w:rPr>
        <w:t xml:space="preserve">  </w:t>
      </w:r>
      <w:r w:rsidR="00392B1B">
        <w:rPr>
          <w:rFonts w:asciiTheme="majorHAnsi" w:hAnsiTheme="majorHAnsi"/>
          <w:b/>
          <w:sz w:val="22"/>
        </w:rPr>
        <w:t>grudnia 2018</w:t>
      </w:r>
      <w:r w:rsidR="00C1213A" w:rsidRPr="00C2553E">
        <w:rPr>
          <w:rFonts w:asciiTheme="majorHAnsi" w:hAnsiTheme="majorHAnsi"/>
          <w:b/>
          <w:sz w:val="22"/>
        </w:rPr>
        <w:t xml:space="preserve"> </w:t>
      </w:r>
      <w:r w:rsidRPr="00C2553E">
        <w:rPr>
          <w:rFonts w:asciiTheme="majorHAnsi" w:hAnsiTheme="majorHAnsi"/>
          <w:b/>
          <w:sz w:val="22"/>
        </w:rPr>
        <w:t>r.</w:t>
      </w:r>
    </w:p>
    <w:p w:rsidR="004D747E" w:rsidRPr="00C2553E" w:rsidRDefault="004D747E" w:rsidP="00F61F71">
      <w:pPr>
        <w:jc w:val="both"/>
        <w:rPr>
          <w:rFonts w:asciiTheme="majorHAnsi" w:hAnsiTheme="majorHAnsi"/>
          <w:sz w:val="22"/>
        </w:rPr>
      </w:pPr>
    </w:p>
    <w:p w:rsidR="004D747E" w:rsidRPr="00C2553E" w:rsidRDefault="004D747E" w:rsidP="00F61F71">
      <w:pPr>
        <w:jc w:val="both"/>
        <w:rPr>
          <w:rFonts w:asciiTheme="majorHAnsi" w:hAnsiTheme="majorHAnsi"/>
          <w:b/>
          <w:sz w:val="24"/>
        </w:rPr>
      </w:pPr>
      <w:r w:rsidRPr="00C2553E">
        <w:rPr>
          <w:rFonts w:asciiTheme="majorHAnsi" w:hAnsiTheme="majorHAnsi"/>
          <w:b/>
          <w:sz w:val="24"/>
        </w:rPr>
        <w:t>5. OPIS SPOSOBU PRZYGOTOWANIA OFERTY</w:t>
      </w:r>
      <w:r w:rsidR="007D37E9">
        <w:rPr>
          <w:rFonts w:asciiTheme="majorHAnsi" w:hAnsiTheme="majorHAnsi"/>
          <w:b/>
          <w:sz w:val="24"/>
        </w:rPr>
        <w:t xml:space="preserve"> CENOWEJ</w:t>
      </w:r>
    </w:p>
    <w:p w:rsidR="00C83013" w:rsidRPr="00C2553E" w:rsidRDefault="00C83013" w:rsidP="00535340">
      <w:pPr>
        <w:jc w:val="both"/>
        <w:rPr>
          <w:rFonts w:asciiTheme="majorHAnsi" w:hAnsiTheme="majorHAnsi"/>
          <w:sz w:val="22"/>
        </w:rPr>
      </w:pPr>
      <w:r w:rsidRPr="00C2553E">
        <w:rPr>
          <w:rFonts w:asciiTheme="majorHAnsi" w:hAnsiTheme="majorHAnsi"/>
          <w:sz w:val="22"/>
        </w:rPr>
        <w:t>Oferta</w:t>
      </w:r>
      <w:r w:rsidR="007D37E9">
        <w:rPr>
          <w:rFonts w:asciiTheme="majorHAnsi" w:hAnsiTheme="majorHAnsi"/>
          <w:sz w:val="22"/>
        </w:rPr>
        <w:t xml:space="preserve"> cenowa</w:t>
      </w:r>
      <w:r w:rsidRPr="00C2553E">
        <w:rPr>
          <w:rFonts w:asciiTheme="majorHAnsi" w:hAnsiTheme="majorHAnsi"/>
          <w:sz w:val="22"/>
        </w:rPr>
        <w:t xml:space="preserve"> powinna składać się z:</w:t>
      </w:r>
    </w:p>
    <w:p w:rsidR="00205C37" w:rsidRPr="00D5358A" w:rsidRDefault="00C83013" w:rsidP="004540E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D5358A">
        <w:rPr>
          <w:rFonts w:asciiTheme="majorHAnsi" w:hAnsiTheme="majorHAnsi"/>
        </w:rPr>
        <w:t xml:space="preserve">Wypełnionego i podpisanego „Formularza </w:t>
      </w:r>
      <w:r w:rsidR="007D37E9">
        <w:rPr>
          <w:rFonts w:asciiTheme="majorHAnsi" w:hAnsiTheme="majorHAnsi"/>
        </w:rPr>
        <w:t>oferty cenowej</w:t>
      </w:r>
      <w:r w:rsidRPr="00D5358A">
        <w:rPr>
          <w:rFonts w:asciiTheme="majorHAnsi" w:hAnsiTheme="majorHAnsi"/>
        </w:rPr>
        <w:t>” stanowiącego załącznik nr 1</w:t>
      </w:r>
      <w:r w:rsidR="00E1279D">
        <w:rPr>
          <w:rFonts w:asciiTheme="majorHAnsi" w:hAnsiTheme="majorHAnsi"/>
        </w:rPr>
        <w:t xml:space="preserve">, nr 2, nr 3 i nr 4 </w:t>
      </w:r>
      <w:r w:rsidR="00392B1B">
        <w:rPr>
          <w:rFonts w:asciiTheme="majorHAnsi" w:hAnsiTheme="majorHAnsi"/>
        </w:rPr>
        <w:t xml:space="preserve"> do niniejszego zapytania.</w:t>
      </w:r>
    </w:p>
    <w:p w:rsidR="007A2E0E" w:rsidRPr="00FE75EA" w:rsidRDefault="007D37E9" w:rsidP="004540E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wca</w:t>
      </w:r>
      <w:r w:rsidR="007A2E0E" w:rsidRPr="00FE75EA">
        <w:rPr>
          <w:rFonts w:asciiTheme="majorHAnsi" w:hAnsiTheme="majorHAnsi"/>
        </w:rPr>
        <w:t xml:space="preserve"> zobowiązany jest w „Formularzu</w:t>
      </w:r>
      <w:r>
        <w:rPr>
          <w:rFonts w:asciiTheme="majorHAnsi" w:hAnsiTheme="majorHAnsi"/>
        </w:rPr>
        <w:t xml:space="preserve"> oferty</w:t>
      </w:r>
      <w:r w:rsidR="007A2E0E" w:rsidRPr="00FE75E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enowej</w:t>
      </w:r>
      <w:r w:rsidR="007A2E0E" w:rsidRPr="00FE75EA">
        <w:rPr>
          <w:rFonts w:asciiTheme="majorHAnsi" w:hAnsiTheme="majorHAnsi"/>
        </w:rPr>
        <w:t>” wpisać a</w:t>
      </w:r>
      <w:r w:rsidR="00D5358A" w:rsidRPr="00FE75EA">
        <w:rPr>
          <w:rFonts w:asciiTheme="majorHAnsi" w:hAnsiTheme="majorHAnsi"/>
        </w:rPr>
        <w:t xml:space="preserve">dres poczty elektronicznej, </w:t>
      </w:r>
      <w:r w:rsidR="007A2E0E" w:rsidRPr="00FE75EA">
        <w:rPr>
          <w:rFonts w:asciiTheme="majorHAnsi" w:hAnsiTheme="majorHAnsi"/>
        </w:rPr>
        <w:t>numer telefonu, wykorzysty</w:t>
      </w:r>
      <w:r>
        <w:rPr>
          <w:rFonts w:asciiTheme="majorHAnsi" w:hAnsiTheme="majorHAnsi"/>
        </w:rPr>
        <w:t xml:space="preserve">wanych do kontaktu w sprawie ewentualnych </w:t>
      </w:r>
      <w:r w:rsidR="00D5358A" w:rsidRPr="00FE75EA">
        <w:rPr>
          <w:rFonts w:asciiTheme="majorHAnsi" w:hAnsiTheme="majorHAnsi"/>
        </w:rPr>
        <w:t xml:space="preserve">zgłoszeń </w:t>
      </w:r>
      <w:r w:rsidR="00915534">
        <w:rPr>
          <w:rFonts w:asciiTheme="majorHAnsi" w:hAnsiTheme="majorHAnsi"/>
        </w:rPr>
        <w:t>reklamacyjnych</w:t>
      </w:r>
      <w:r w:rsidR="00392B1B">
        <w:rPr>
          <w:rFonts w:asciiTheme="majorHAnsi" w:hAnsiTheme="majorHAnsi"/>
        </w:rPr>
        <w:t>.</w:t>
      </w:r>
    </w:p>
    <w:p w:rsidR="00C83013" w:rsidRPr="00FE75EA" w:rsidRDefault="00C83013" w:rsidP="004540E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FE75EA">
        <w:rPr>
          <w:rFonts w:asciiTheme="majorHAnsi" w:hAnsiTheme="majorHAnsi"/>
        </w:rPr>
        <w:t xml:space="preserve">Formularz </w:t>
      </w:r>
      <w:r w:rsidR="007D37E9">
        <w:rPr>
          <w:rFonts w:asciiTheme="majorHAnsi" w:hAnsiTheme="majorHAnsi"/>
        </w:rPr>
        <w:t xml:space="preserve">oferty cenowej </w:t>
      </w:r>
      <w:r w:rsidRPr="00FE75EA">
        <w:rPr>
          <w:rFonts w:asciiTheme="majorHAnsi" w:hAnsiTheme="majorHAnsi"/>
        </w:rPr>
        <w:t xml:space="preserve">powinien być podpisany przez osoby uprawnione do występowania w imieniu </w:t>
      </w:r>
      <w:r w:rsidR="007D37E9">
        <w:rPr>
          <w:rFonts w:asciiTheme="majorHAnsi" w:hAnsiTheme="majorHAnsi"/>
        </w:rPr>
        <w:t>Dostawcy</w:t>
      </w:r>
      <w:r w:rsidRPr="00FE75EA">
        <w:rPr>
          <w:rFonts w:asciiTheme="majorHAnsi" w:hAnsiTheme="majorHAnsi"/>
        </w:rPr>
        <w:t xml:space="preserve"> i opatrzony pie</w:t>
      </w:r>
      <w:r w:rsidR="00392B1B">
        <w:rPr>
          <w:rFonts w:asciiTheme="majorHAnsi" w:hAnsiTheme="majorHAnsi"/>
        </w:rPr>
        <w:t>częcią.</w:t>
      </w:r>
    </w:p>
    <w:p w:rsidR="007A3E6E" w:rsidRPr="00FE75EA" w:rsidRDefault="007A3E6E" w:rsidP="004540E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FE75EA">
        <w:rPr>
          <w:rFonts w:asciiTheme="majorHAnsi" w:hAnsiTheme="majorHAnsi"/>
        </w:rPr>
        <w:t>Oferta</w:t>
      </w:r>
      <w:r w:rsidR="007D37E9">
        <w:rPr>
          <w:rFonts w:asciiTheme="majorHAnsi" w:hAnsiTheme="majorHAnsi"/>
        </w:rPr>
        <w:t xml:space="preserve"> cenowa</w:t>
      </w:r>
      <w:r w:rsidRPr="00FE75EA">
        <w:rPr>
          <w:rFonts w:asciiTheme="majorHAnsi" w:hAnsiTheme="majorHAnsi"/>
        </w:rPr>
        <w:t xml:space="preserve"> ma być napisana w języku polskim</w:t>
      </w:r>
      <w:r w:rsidR="00FE75EA">
        <w:rPr>
          <w:rFonts w:asciiTheme="majorHAnsi" w:hAnsiTheme="majorHAnsi"/>
        </w:rPr>
        <w:t xml:space="preserve"> </w:t>
      </w:r>
      <w:r w:rsidRPr="00FE75EA">
        <w:rPr>
          <w:rFonts w:asciiTheme="majorHAnsi" w:hAnsiTheme="majorHAnsi"/>
        </w:rPr>
        <w:t>oraz czytelnie.</w:t>
      </w:r>
    </w:p>
    <w:p w:rsidR="00C83013" w:rsidRPr="00FE75EA" w:rsidRDefault="00C83013" w:rsidP="004540E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FE75EA">
        <w:rPr>
          <w:rFonts w:asciiTheme="majorHAnsi" w:hAnsiTheme="majorHAnsi"/>
        </w:rPr>
        <w:t xml:space="preserve">Każdy </w:t>
      </w:r>
      <w:r w:rsidR="007D37E9">
        <w:rPr>
          <w:rFonts w:asciiTheme="majorHAnsi" w:hAnsiTheme="majorHAnsi"/>
        </w:rPr>
        <w:t>Dostawca</w:t>
      </w:r>
      <w:r w:rsidRPr="00FE75EA">
        <w:rPr>
          <w:rFonts w:asciiTheme="majorHAnsi" w:hAnsiTheme="majorHAnsi"/>
        </w:rPr>
        <w:t xml:space="preserve"> może przedłożyć wyłącznie jedną ofertę</w:t>
      </w:r>
      <w:r w:rsidR="007D37E9">
        <w:rPr>
          <w:rFonts w:asciiTheme="majorHAnsi" w:hAnsiTheme="majorHAnsi"/>
        </w:rPr>
        <w:t xml:space="preserve"> cenową</w:t>
      </w:r>
      <w:r w:rsidR="00E1279D">
        <w:rPr>
          <w:rFonts w:asciiTheme="majorHAnsi" w:hAnsiTheme="majorHAnsi"/>
        </w:rPr>
        <w:t xml:space="preserve"> na każde zadanie</w:t>
      </w:r>
      <w:r w:rsidRPr="00FE75EA">
        <w:rPr>
          <w:rFonts w:asciiTheme="majorHAnsi" w:hAnsiTheme="majorHAnsi"/>
        </w:rPr>
        <w:t>. Oferta</w:t>
      </w:r>
      <w:r w:rsidR="007D37E9">
        <w:rPr>
          <w:rFonts w:asciiTheme="majorHAnsi" w:hAnsiTheme="majorHAnsi"/>
        </w:rPr>
        <w:t xml:space="preserve"> cenowa</w:t>
      </w:r>
      <w:r w:rsidRPr="00FE75EA">
        <w:rPr>
          <w:rFonts w:asciiTheme="majorHAnsi" w:hAnsiTheme="majorHAnsi"/>
        </w:rPr>
        <w:t xml:space="preserve"> </w:t>
      </w:r>
      <w:r w:rsidR="007D37E9">
        <w:rPr>
          <w:rFonts w:asciiTheme="majorHAnsi" w:hAnsiTheme="majorHAnsi"/>
        </w:rPr>
        <w:t>Dostawcy</w:t>
      </w:r>
      <w:r w:rsidRPr="00FE75EA">
        <w:rPr>
          <w:rFonts w:asciiTheme="majorHAnsi" w:hAnsiTheme="majorHAnsi"/>
        </w:rPr>
        <w:t>, który przedłoży więcej niż jedną ofertę</w:t>
      </w:r>
      <w:r w:rsidR="00712450">
        <w:rPr>
          <w:rFonts w:asciiTheme="majorHAnsi" w:hAnsiTheme="majorHAnsi"/>
        </w:rPr>
        <w:t xml:space="preserve"> cenową</w:t>
      </w:r>
      <w:r w:rsidR="00392B1B">
        <w:rPr>
          <w:rFonts w:asciiTheme="majorHAnsi" w:hAnsiTheme="majorHAnsi"/>
        </w:rPr>
        <w:t>, zostanie odrzucona.</w:t>
      </w:r>
    </w:p>
    <w:p w:rsidR="00C83013" w:rsidRDefault="00E41750" w:rsidP="004540E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puszcza się realizację częściową zamówienia</w:t>
      </w:r>
      <w:r w:rsidR="00C83013" w:rsidRPr="00FE75EA">
        <w:rPr>
          <w:rFonts w:asciiTheme="majorHAnsi" w:hAnsiTheme="majorHAnsi"/>
        </w:rPr>
        <w:t xml:space="preserve"> – oferta</w:t>
      </w:r>
      <w:r w:rsidR="00712450">
        <w:rPr>
          <w:rFonts w:asciiTheme="majorHAnsi" w:hAnsiTheme="majorHAnsi"/>
        </w:rPr>
        <w:t xml:space="preserve"> cenowa</w:t>
      </w:r>
      <w:r w:rsidR="003B5CAC" w:rsidRPr="00FE75EA">
        <w:rPr>
          <w:rFonts w:asciiTheme="majorHAnsi" w:hAnsiTheme="majorHAnsi"/>
        </w:rPr>
        <w:t xml:space="preserve"> </w:t>
      </w:r>
      <w:r w:rsidR="00C83013" w:rsidRPr="00FE75EA">
        <w:rPr>
          <w:rFonts w:asciiTheme="majorHAnsi" w:hAnsiTheme="majorHAnsi"/>
        </w:rPr>
        <w:t xml:space="preserve">ma obejmować </w:t>
      </w:r>
      <w:r>
        <w:rPr>
          <w:rFonts w:asciiTheme="majorHAnsi" w:hAnsiTheme="majorHAnsi"/>
        </w:rPr>
        <w:t xml:space="preserve">wycenę </w:t>
      </w:r>
      <w:r w:rsidR="0058492D">
        <w:rPr>
          <w:rFonts w:asciiTheme="majorHAnsi" w:hAnsiTheme="majorHAnsi"/>
        </w:rPr>
        <w:t xml:space="preserve">sprzętu dla każdej </w:t>
      </w:r>
      <w:r w:rsidR="00392B1B">
        <w:rPr>
          <w:rFonts w:asciiTheme="majorHAnsi" w:hAnsiTheme="majorHAnsi"/>
        </w:rPr>
        <w:t>pracowni</w:t>
      </w:r>
      <w:r w:rsidR="0058492D">
        <w:rPr>
          <w:rFonts w:asciiTheme="majorHAnsi" w:hAnsiTheme="majorHAnsi"/>
        </w:rPr>
        <w:t xml:space="preserve"> oddzielnie.</w:t>
      </w:r>
    </w:p>
    <w:p w:rsidR="00E1279D" w:rsidRPr="005D4B81" w:rsidRDefault="0058492D" w:rsidP="005D4B8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ktu</w:t>
      </w:r>
      <w:r w:rsidR="00130535">
        <w:rPr>
          <w:rFonts w:asciiTheme="majorHAnsi" w:hAnsiTheme="majorHAnsi"/>
        </w:rPr>
        <w:t xml:space="preserve">ry mają być wystawione </w:t>
      </w:r>
      <w:r>
        <w:rPr>
          <w:rFonts w:asciiTheme="majorHAnsi" w:hAnsiTheme="majorHAnsi"/>
        </w:rPr>
        <w:t xml:space="preserve">z wyszczególnieniem ceny </w:t>
      </w:r>
      <w:r w:rsidR="00130535">
        <w:rPr>
          <w:rFonts w:asciiTheme="majorHAnsi" w:hAnsiTheme="majorHAnsi"/>
        </w:rPr>
        <w:t xml:space="preserve">netto i ceny brutto </w:t>
      </w:r>
      <w:r>
        <w:rPr>
          <w:rFonts w:asciiTheme="majorHAnsi" w:hAnsiTheme="majorHAnsi"/>
        </w:rPr>
        <w:t>każdego rodzaju sprzętu osobno</w:t>
      </w:r>
      <w:r w:rsidR="00130535">
        <w:rPr>
          <w:rFonts w:asciiTheme="majorHAnsi" w:hAnsiTheme="majorHAnsi"/>
        </w:rPr>
        <w:t xml:space="preserve">, na nabywcę i odbiorcę odpowiednio określonych </w:t>
      </w:r>
      <w:r w:rsidR="00130535">
        <w:rPr>
          <w:rFonts w:asciiTheme="majorHAnsi" w:hAnsiTheme="majorHAnsi"/>
        </w:rPr>
        <w:br/>
        <w:t>w formularzach ofertowych.</w:t>
      </w:r>
    </w:p>
    <w:p w:rsidR="00E1279D" w:rsidRDefault="00E1279D">
      <w:pPr>
        <w:rPr>
          <w:rFonts w:asciiTheme="majorHAnsi" w:hAnsiTheme="majorHAnsi"/>
          <w:b/>
          <w:sz w:val="24"/>
        </w:rPr>
      </w:pPr>
    </w:p>
    <w:p w:rsidR="00E73532" w:rsidRPr="00C2553E" w:rsidRDefault="00E73532" w:rsidP="00F61F71">
      <w:pPr>
        <w:jc w:val="both"/>
        <w:rPr>
          <w:rFonts w:asciiTheme="majorHAnsi" w:hAnsiTheme="majorHAnsi"/>
          <w:b/>
          <w:sz w:val="24"/>
        </w:rPr>
      </w:pPr>
      <w:r w:rsidRPr="00C2553E">
        <w:rPr>
          <w:rFonts w:asciiTheme="majorHAnsi" w:hAnsiTheme="majorHAnsi"/>
          <w:b/>
          <w:sz w:val="24"/>
        </w:rPr>
        <w:t>6. KRYTERIUM WYBORU OFERTY</w:t>
      </w:r>
      <w:r w:rsidR="007D37E9">
        <w:rPr>
          <w:rFonts w:asciiTheme="majorHAnsi" w:hAnsiTheme="majorHAnsi"/>
          <w:b/>
          <w:sz w:val="24"/>
        </w:rPr>
        <w:t xml:space="preserve"> CENOWEJ</w:t>
      </w:r>
      <w:r w:rsidRPr="00C2553E">
        <w:rPr>
          <w:rFonts w:asciiTheme="majorHAnsi" w:hAnsiTheme="majorHAnsi"/>
          <w:b/>
          <w:sz w:val="24"/>
        </w:rPr>
        <w:t xml:space="preserve"> – WAGA (%)</w:t>
      </w:r>
    </w:p>
    <w:p w:rsidR="00771E1D" w:rsidRPr="00C2553E" w:rsidRDefault="00E73532" w:rsidP="00F61F71">
      <w:pPr>
        <w:jc w:val="both"/>
        <w:rPr>
          <w:rFonts w:asciiTheme="majorHAnsi" w:hAnsiTheme="majorHAnsi"/>
          <w:sz w:val="22"/>
        </w:rPr>
      </w:pPr>
      <w:r w:rsidRPr="00C2553E">
        <w:rPr>
          <w:rFonts w:asciiTheme="majorHAnsi" w:hAnsiTheme="majorHAnsi"/>
          <w:sz w:val="22"/>
        </w:rPr>
        <w:t>Cena – 100%.</w:t>
      </w:r>
    </w:p>
    <w:p w:rsidR="00771E1D" w:rsidRPr="00C2553E" w:rsidRDefault="00771E1D" w:rsidP="00F61F71">
      <w:pPr>
        <w:jc w:val="both"/>
        <w:rPr>
          <w:rFonts w:asciiTheme="majorHAnsi" w:hAnsiTheme="majorHAnsi"/>
          <w:sz w:val="22"/>
        </w:rPr>
      </w:pPr>
    </w:p>
    <w:p w:rsidR="00E73532" w:rsidRPr="00C2553E" w:rsidRDefault="00E73532" w:rsidP="00F61F71">
      <w:pPr>
        <w:jc w:val="both"/>
        <w:rPr>
          <w:rFonts w:asciiTheme="majorHAnsi" w:hAnsiTheme="majorHAnsi"/>
          <w:b/>
          <w:sz w:val="24"/>
        </w:rPr>
      </w:pPr>
      <w:r w:rsidRPr="00C2553E">
        <w:rPr>
          <w:rFonts w:asciiTheme="majorHAnsi" w:hAnsiTheme="majorHAnsi"/>
          <w:b/>
          <w:sz w:val="24"/>
        </w:rPr>
        <w:t>7. MIEJSCE ORAZ TERMIN SKŁADANIA OFERT</w:t>
      </w:r>
      <w:r w:rsidR="007D37E9">
        <w:rPr>
          <w:rFonts w:asciiTheme="majorHAnsi" w:hAnsiTheme="majorHAnsi"/>
          <w:b/>
          <w:sz w:val="24"/>
        </w:rPr>
        <w:t xml:space="preserve"> CENOWYCH</w:t>
      </w:r>
    </w:p>
    <w:p w:rsidR="00DC1E3B" w:rsidRPr="00C2553E" w:rsidRDefault="00E1279D" w:rsidP="004540EC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ty cenowe</w:t>
      </w:r>
      <w:r w:rsidR="007A3E6E" w:rsidRPr="00C2553E">
        <w:rPr>
          <w:rFonts w:asciiTheme="majorHAnsi" w:hAnsiTheme="majorHAnsi"/>
        </w:rPr>
        <w:t xml:space="preserve"> można złożyć w jeden z następujących sposobów:</w:t>
      </w:r>
    </w:p>
    <w:p w:rsidR="007A3E6E" w:rsidRPr="00C2553E" w:rsidRDefault="007A3E6E" w:rsidP="004540EC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Theme="majorHAnsi" w:hAnsiTheme="majorHAnsi"/>
        </w:rPr>
      </w:pPr>
      <w:r w:rsidRPr="00C2553E">
        <w:rPr>
          <w:rFonts w:asciiTheme="majorHAnsi" w:hAnsiTheme="majorHAnsi"/>
        </w:rPr>
        <w:t xml:space="preserve">przesłać pocztą na adres: </w:t>
      </w:r>
      <w:r w:rsidR="00392B1B">
        <w:rPr>
          <w:rFonts w:asciiTheme="majorHAnsi" w:hAnsiTheme="majorHAnsi"/>
        </w:rPr>
        <w:t>Szkoła Podstawowa Frycowa 177,</w:t>
      </w:r>
      <w:r w:rsidR="00915534">
        <w:rPr>
          <w:rFonts w:asciiTheme="majorHAnsi" w:hAnsiTheme="majorHAnsi"/>
        </w:rPr>
        <w:t xml:space="preserve"> 33-335 Nawojowa</w:t>
      </w:r>
      <w:r w:rsidRPr="00C2553E">
        <w:rPr>
          <w:rFonts w:asciiTheme="majorHAnsi" w:hAnsiTheme="majorHAnsi"/>
        </w:rPr>
        <w:t>,</w:t>
      </w:r>
    </w:p>
    <w:p w:rsidR="007A3E6E" w:rsidRPr="00C2553E" w:rsidRDefault="007A3E6E" w:rsidP="004540EC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Theme="majorHAnsi" w:hAnsiTheme="majorHAnsi"/>
        </w:rPr>
      </w:pPr>
      <w:r w:rsidRPr="00C2553E">
        <w:rPr>
          <w:rFonts w:asciiTheme="majorHAnsi" w:hAnsiTheme="majorHAnsi"/>
        </w:rPr>
        <w:t>dostarczyć osob</w:t>
      </w:r>
      <w:r w:rsidR="00CB47B6" w:rsidRPr="00C2553E">
        <w:rPr>
          <w:rFonts w:asciiTheme="majorHAnsi" w:hAnsiTheme="majorHAnsi"/>
        </w:rPr>
        <w:t>iście do siedziby Zamawiającego,</w:t>
      </w:r>
    </w:p>
    <w:p w:rsidR="007D37E9" w:rsidRDefault="00CB47B6" w:rsidP="007D37E9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Theme="majorHAnsi" w:hAnsiTheme="majorHAnsi"/>
        </w:rPr>
      </w:pPr>
      <w:r w:rsidRPr="00C2553E">
        <w:rPr>
          <w:rFonts w:asciiTheme="majorHAnsi" w:hAnsiTheme="majorHAnsi"/>
        </w:rPr>
        <w:t xml:space="preserve">wysłać </w:t>
      </w:r>
      <w:r w:rsidR="0044467A">
        <w:rPr>
          <w:rFonts w:asciiTheme="majorHAnsi" w:hAnsiTheme="majorHAnsi"/>
        </w:rPr>
        <w:t xml:space="preserve">zeskanowaną </w:t>
      </w:r>
      <w:r w:rsidRPr="00C2553E">
        <w:rPr>
          <w:rFonts w:asciiTheme="majorHAnsi" w:hAnsiTheme="majorHAnsi"/>
        </w:rPr>
        <w:t xml:space="preserve">za pośrednictwem poczty elektronicznej na adres: </w:t>
      </w:r>
      <w:r w:rsidR="00392B1B">
        <w:t>spfrycowa@poczta.neostrada.pl</w:t>
      </w:r>
      <w:r w:rsidRPr="00C2553E">
        <w:rPr>
          <w:rFonts w:asciiTheme="majorHAnsi" w:hAnsiTheme="majorHAnsi"/>
        </w:rPr>
        <w:t xml:space="preserve"> </w:t>
      </w:r>
    </w:p>
    <w:p w:rsidR="007D37E9" w:rsidRDefault="007D37E9" w:rsidP="007D37E9">
      <w:pPr>
        <w:ind w:left="77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czekiwaną formą dostarczenia oferty cenowej jest </w:t>
      </w:r>
      <w:proofErr w:type="spellStart"/>
      <w:r>
        <w:rPr>
          <w:rFonts w:asciiTheme="majorHAnsi" w:hAnsiTheme="majorHAnsi"/>
          <w:sz w:val="22"/>
          <w:szCs w:val="22"/>
        </w:rPr>
        <w:t>skan</w:t>
      </w:r>
      <w:proofErr w:type="spellEnd"/>
      <w:r>
        <w:rPr>
          <w:rFonts w:asciiTheme="majorHAnsi" w:hAnsiTheme="majorHAnsi"/>
          <w:sz w:val="22"/>
          <w:szCs w:val="22"/>
        </w:rPr>
        <w:t xml:space="preserve"> przesłany na ww. adres poczty elektronicznej.</w:t>
      </w:r>
    </w:p>
    <w:p w:rsidR="007D37E9" w:rsidRPr="007D37E9" w:rsidRDefault="007D37E9" w:rsidP="007D37E9">
      <w:pPr>
        <w:ind w:left="774"/>
        <w:jc w:val="both"/>
        <w:rPr>
          <w:rFonts w:asciiTheme="majorHAnsi" w:hAnsiTheme="majorHAnsi"/>
          <w:sz w:val="22"/>
          <w:szCs w:val="22"/>
        </w:rPr>
      </w:pPr>
    </w:p>
    <w:p w:rsidR="00DC1E3B" w:rsidRPr="00C2553E" w:rsidRDefault="00E1279D" w:rsidP="00BE1CC1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</w:rPr>
        <w:lastRenderedPageBreak/>
        <w:t>Oferty cenowe</w:t>
      </w:r>
      <w:r w:rsidR="007A3E6E" w:rsidRPr="00C2553E">
        <w:rPr>
          <w:rFonts w:asciiTheme="majorHAnsi" w:hAnsiTheme="majorHAnsi"/>
        </w:rPr>
        <w:t xml:space="preserve"> należy dostarczyć </w:t>
      </w:r>
      <w:r w:rsidR="00392B1B">
        <w:rPr>
          <w:rFonts w:asciiTheme="majorHAnsi" w:hAnsiTheme="majorHAnsi"/>
          <w:b/>
        </w:rPr>
        <w:t>do dnia 15</w:t>
      </w:r>
      <w:r w:rsidR="007A3E6E" w:rsidRPr="00C2553E">
        <w:rPr>
          <w:rFonts w:asciiTheme="majorHAnsi" w:hAnsiTheme="majorHAnsi"/>
          <w:b/>
        </w:rPr>
        <w:t xml:space="preserve"> </w:t>
      </w:r>
      <w:r w:rsidR="00392B1B">
        <w:rPr>
          <w:rFonts w:asciiTheme="majorHAnsi" w:hAnsiTheme="majorHAnsi"/>
          <w:b/>
        </w:rPr>
        <w:t>listopada</w:t>
      </w:r>
      <w:r w:rsidR="00915534">
        <w:rPr>
          <w:rFonts w:asciiTheme="majorHAnsi" w:hAnsiTheme="majorHAnsi"/>
          <w:b/>
        </w:rPr>
        <w:t xml:space="preserve"> </w:t>
      </w:r>
      <w:r w:rsidR="00CB47B6" w:rsidRPr="00C2553E">
        <w:rPr>
          <w:rFonts w:asciiTheme="majorHAnsi" w:hAnsiTheme="majorHAnsi"/>
          <w:b/>
        </w:rPr>
        <w:t>201</w:t>
      </w:r>
      <w:r w:rsidR="00392B1B">
        <w:rPr>
          <w:rFonts w:asciiTheme="majorHAnsi" w:hAnsiTheme="majorHAnsi"/>
          <w:b/>
        </w:rPr>
        <w:t>8</w:t>
      </w:r>
      <w:r w:rsidR="00C1213A" w:rsidRPr="00C2553E">
        <w:rPr>
          <w:rFonts w:asciiTheme="majorHAnsi" w:hAnsiTheme="majorHAnsi"/>
          <w:b/>
        </w:rPr>
        <w:t xml:space="preserve"> </w:t>
      </w:r>
      <w:r w:rsidR="007A3E6E" w:rsidRPr="00C2553E">
        <w:rPr>
          <w:rFonts w:asciiTheme="majorHAnsi" w:hAnsiTheme="majorHAnsi"/>
          <w:b/>
        </w:rPr>
        <w:t xml:space="preserve">r. do godz. </w:t>
      </w:r>
      <w:r w:rsidR="00392B1B">
        <w:rPr>
          <w:rFonts w:asciiTheme="majorHAnsi" w:hAnsiTheme="majorHAnsi"/>
          <w:b/>
        </w:rPr>
        <w:t>10</w:t>
      </w:r>
      <w:r w:rsidR="00286067">
        <w:rPr>
          <w:rFonts w:asciiTheme="majorHAnsi" w:hAnsiTheme="majorHAnsi"/>
          <w:b/>
        </w:rPr>
        <w:t>:0</w:t>
      </w:r>
      <w:r w:rsidR="007A3E6E" w:rsidRPr="00C2553E">
        <w:rPr>
          <w:rFonts w:asciiTheme="majorHAnsi" w:hAnsiTheme="majorHAnsi"/>
          <w:b/>
        </w:rPr>
        <w:t>0</w:t>
      </w:r>
      <w:r w:rsidR="007A3E6E" w:rsidRPr="00C2553E">
        <w:rPr>
          <w:rFonts w:asciiTheme="majorHAnsi" w:hAnsiTheme="majorHAnsi"/>
        </w:rPr>
        <w:t xml:space="preserve"> (decyduje data i godzina wpływu). Ofertę</w:t>
      </w:r>
      <w:r w:rsidR="00712450">
        <w:rPr>
          <w:rFonts w:asciiTheme="majorHAnsi" w:hAnsiTheme="majorHAnsi"/>
        </w:rPr>
        <w:t xml:space="preserve"> cenową</w:t>
      </w:r>
      <w:r w:rsidR="007A3E6E" w:rsidRPr="00C2553E">
        <w:rPr>
          <w:rFonts w:asciiTheme="majorHAnsi" w:hAnsiTheme="majorHAnsi"/>
        </w:rPr>
        <w:t xml:space="preserve"> należy opatrzyć dopiskiem: </w:t>
      </w:r>
      <w:r w:rsidR="007A3E6E" w:rsidRPr="00C2553E">
        <w:rPr>
          <w:rFonts w:asciiTheme="majorHAnsi" w:hAnsiTheme="majorHAnsi"/>
          <w:b/>
        </w:rPr>
        <w:t>„</w:t>
      </w:r>
      <w:r w:rsidR="004E6CC1" w:rsidRPr="004E6CC1">
        <w:rPr>
          <w:rFonts w:asciiTheme="majorHAnsi" w:hAnsiTheme="majorHAnsi"/>
          <w:b/>
        </w:rPr>
        <w:t xml:space="preserve">Zakup wyposażenia </w:t>
      </w:r>
      <w:r w:rsidR="00392B1B">
        <w:rPr>
          <w:rFonts w:asciiTheme="majorHAnsi" w:hAnsiTheme="majorHAnsi"/>
          <w:b/>
        </w:rPr>
        <w:t>pracowni przyrodniczych w Szkole Podstawowej we Frycowej</w:t>
      </w:r>
      <w:r w:rsidR="004E6CC1" w:rsidRPr="004E6CC1">
        <w:rPr>
          <w:rFonts w:asciiTheme="majorHAnsi" w:hAnsiTheme="majorHAnsi"/>
          <w:b/>
        </w:rPr>
        <w:t>”</w:t>
      </w:r>
      <w:r w:rsidR="007A3E6E" w:rsidRPr="00C2553E">
        <w:rPr>
          <w:rFonts w:asciiTheme="majorHAnsi" w:hAnsiTheme="majorHAnsi"/>
          <w:b/>
        </w:rPr>
        <w:t>.</w:t>
      </w:r>
      <w:r w:rsidR="00205C37" w:rsidRPr="00C2553E">
        <w:rPr>
          <w:rFonts w:asciiTheme="majorHAnsi" w:hAnsiTheme="majorHAnsi"/>
          <w:b/>
        </w:rPr>
        <w:t xml:space="preserve"> </w:t>
      </w:r>
      <w:r w:rsidR="00205C37" w:rsidRPr="00C2553E">
        <w:rPr>
          <w:rFonts w:asciiTheme="majorHAnsi" w:hAnsiTheme="majorHAnsi"/>
        </w:rPr>
        <w:t>W temacie wiadomości oferty</w:t>
      </w:r>
      <w:r w:rsidR="00712450">
        <w:rPr>
          <w:rFonts w:asciiTheme="majorHAnsi" w:hAnsiTheme="majorHAnsi"/>
        </w:rPr>
        <w:t xml:space="preserve"> cenowej</w:t>
      </w:r>
      <w:r w:rsidR="00205C37" w:rsidRPr="00C2553E">
        <w:rPr>
          <w:rFonts w:asciiTheme="majorHAnsi" w:hAnsiTheme="majorHAnsi"/>
        </w:rPr>
        <w:t xml:space="preserve"> składanej za pośrednictwem poczty elektronicznej należy zawrzeć: </w:t>
      </w:r>
      <w:r w:rsidR="00205C37" w:rsidRPr="00C2553E">
        <w:rPr>
          <w:rFonts w:asciiTheme="majorHAnsi" w:hAnsiTheme="majorHAnsi"/>
          <w:b/>
        </w:rPr>
        <w:t>„</w:t>
      </w:r>
      <w:r w:rsidR="00392B1B" w:rsidRPr="004E6CC1">
        <w:rPr>
          <w:rFonts w:asciiTheme="majorHAnsi" w:hAnsiTheme="majorHAnsi"/>
          <w:b/>
        </w:rPr>
        <w:t xml:space="preserve">Zakup wyposażenia </w:t>
      </w:r>
      <w:r w:rsidR="00392B1B">
        <w:rPr>
          <w:rFonts w:asciiTheme="majorHAnsi" w:hAnsiTheme="majorHAnsi"/>
          <w:b/>
        </w:rPr>
        <w:t>pracowni przyrodniczych w Szkole Podstawowej we Frycowej</w:t>
      </w:r>
      <w:r w:rsidR="004E6CC1" w:rsidRPr="004E6CC1">
        <w:rPr>
          <w:rFonts w:asciiTheme="majorHAnsi" w:hAnsiTheme="majorHAnsi"/>
          <w:b/>
        </w:rPr>
        <w:t>”</w:t>
      </w:r>
      <w:r w:rsidR="004E6CC1" w:rsidRPr="00C2553E">
        <w:rPr>
          <w:rFonts w:asciiTheme="majorHAnsi" w:hAnsiTheme="majorHAnsi"/>
          <w:b/>
        </w:rPr>
        <w:t>.</w:t>
      </w:r>
    </w:p>
    <w:p w:rsidR="007A3E6E" w:rsidRPr="00C2553E" w:rsidRDefault="007A3E6E" w:rsidP="004540EC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18"/>
        </w:rPr>
      </w:pPr>
      <w:r w:rsidRPr="00C2553E">
        <w:rPr>
          <w:rFonts w:asciiTheme="majorHAnsi" w:hAnsiTheme="majorHAnsi"/>
        </w:rPr>
        <w:t>Oferty</w:t>
      </w:r>
      <w:r w:rsidR="00712450">
        <w:rPr>
          <w:rFonts w:asciiTheme="majorHAnsi" w:hAnsiTheme="majorHAnsi"/>
        </w:rPr>
        <w:t xml:space="preserve"> cenowe</w:t>
      </w:r>
      <w:r w:rsidRPr="00C2553E">
        <w:rPr>
          <w:rFonts w:asciiTheme="majorHAnsi" w:hAnsiTheme="majorHAnsi"/>
        </w:rPr>
        <w:t xml:space="preserve"> złożone po terminie nie będą rozpatrywane.</w:t>
      </w:r>
    </w:p>
    <w:p w:rsidR="007A3E6E" w:rsidRPr="00C2553E" w:rsidRDefault="007A3E6E" w:rsidP="004540EC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18"/>
        </w:rPr>
      </w:pPr>
      <w:r w:rsidRPr="00C2553E">
        <w:rPr>
          <w:rFonts w:asciiTheme="majorHAnsi" w:hAnsiTheme="majorHAnsi"/>
        </w:rPr>
        <w:t>W toku badania i oceny ofert Zamawiający może żądać od oferentów wyjaśnień dotyczących treści złożonych ofert.</w:t>
      </w:r>
    </w:p>
    <w:p w:rsidR="007A3E6E" w:rsidRPr="00C2553E" w:rsidRDefault="004E6CC1" w:rsidP="004540EC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</w:rPr>
        <w:t xml:space="preserve">Dodatkowych informacji udziela: </w:t>
      </w:r>
      <w:r w:rsidR="00392B1B">
        <w:rPr>
          <w:rFonts w:asciiTheme="majorHAnsi" w:hAnsiTheme="majorHAnsi"/>
        </w:rPr>
        <w:t>Maria Bodziony – dyrektor szkoły</w:t>
      </w:r>
      <w:r>
        <w:rPr>
          <w:rFonts w:asciiTheme="majorHAnsi" w:hAnsiTheme="majorHAnsi"/>
        </w:rPr>
        <w:t xml:space="preserve"> </w:t>
      </w:r>
      <w:r w:rsidR="00BA23CE" w:rsidRPr="00C2553E">
        <w:rPr>
          <w:rFonts w:asciiTheme="majorHAnsi" w:hAnsiTheme="majorHAnsi"/>
        </w:rPr>
        <w:t>pod numerem </w:t>
      </w:r>
      <w:r w:rsidR="007A3E6E" w:rsidRPr="00C2553E">
        <w:rPr>
          <w:rFonts w:asciiTheme="majorHAnsi" w:hAnsiTheme="majorHAnsi"/>
        </w:rPr>
        <w:t xml:space="preserve">telefonu </w:t>
      </w:r>
      <w:r>
        <w:rPr>
          <w:rFonts w:asciiTheme="majorHAnsi" w:hAnsiTheme="majorHAnsi" w:cs="Arial"/>
          <w:bCs/>
        </w:rPr>
        <w:t>18</w:t>
      </w:r>
      <w:r w:rsidR="004D2CBF">
        <w:rPr>
          <w:rFonts w:asciiTheme="majorHAnsi" w:hAnsiTheme="majorHAnsi" w:cs="Arial"/>
          <w:bCs/>
        </w:rPr>
        <w:t> 446 7</w:t>
      </w:r>
      <w:r w:rsidR="00392B1B">
        <w:rPr>
          <w:rFonts w:asciiTheme="majorHAnsi" w:hAnsiTheme="majorHAnsi" w:cs="Arial"/>
          <w:bCs/>
        </w:rPr>
        <w:t>0</w:t>
      </w:r>
      <w:r w:rsidR="004D2CBF">
        <w:rPr>
          <w:rFonts w:asciiTheme="majorHAnsi" w:hAnsiTheme="majorHAnsi" w:cs="Arial"/>
          <w:bCs/>
        </w:rPr>
        <w:t xml:space="preserve"> </w:t>
      </w:r>
      <w:r w:rsidR="00392B1B">
        <w:rPr>
          <w:rFonts w:asciiTheme="majorHAnsi" w:hAnsiTheme="majorHAnsi" w:cs="Arial"/>
          <w:bCs/>
        </w:rPr>
        <w:t>82</w:t>
      </w:r>
      <w:r w:rsidR="00BA23CE" w:rsidRPr="00C2553E">
        <w:rPr>
          <w:rFonts w:asciiTheme="majorHAnsi" w:hAnsiTheme="majorHAnsi" w:cs="Arial"/>
          <w:bCs/>
        </w:rPr>
        <w:t xml:space="preserve"> </w:t>
      </w:r>
      <w:r w:rsidR="007A3E6E" w:rsidRPr="00C2553E">
        <w:rPr>
          <w:rFonts w:asciiTheme="majorHAnsi" w:hAnsiTheme="majorHAnsi"/>
        </w:rPr>
        <w:t xml:space="preserve">oraz adresem e-mail: </w:t>
      </w:r>
      <w:hyperlink r:id="rId9" w:history="1">
        <w:r w:rsidR="004D2CBF" w:rsidRPr="00C05E14">
          <w:rPr>
            <w:rStyle w:val="Hipercze"/>
            <w:rFonts w:asciiTheme="majorHAnsi" w:hAnsiTheme="majorHAnsi"/>
          </w:rPr>
          <w:t>spfrycowa@poczta.neostrada.pl</w:t>
        </w:r>
      </w:hyperlink>
    </w:p>
    <w:p w:rsidR="009C5F70" w:rsidRDefault="009C5F70">
      <w:p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br w:type="page"/>
      </w:r>
    </w:p>
    <w:p w:rsidR="00DC1E3B" w:rsidRPr="00C2553E" w:rsidRDefault="00DC1E3B" w:rsidP="00DC1E3B">
      <w:pPr>
        <w:jc w:val="right"/>
        <w:rPr>
          <w:rFonts w:asciiTheme="majorHAnsi" w:hAnsiTheme="majorHAnsi"/>
          <w:i/>
          <w:sz w:val="22"/>
        </w:rPr>
      </w:pPr>
      <w:r w:rsidRPr="00C2553E">
        <w:rPr>
          <w:rFonts w:asciiTheme="majorHAnsi" w:hAnsiTheme="majorHAnsi"/>
          <w:i/>
          <w:sz w:val="22"/>
        </w:rPr>
        <w:lastRenderedPageBreak/>
        <w:t>Załącznik nr 1</w:t>
      </w:r>
      <w:r w:rsidR="00535340" w:rsidRPr="00C2553E">
        <w:rPr>
          <w:rFonts w:asciiTheme="majorHAnsi" w:hAnsiTheme="majorHAnsi"/>
          <w:i/>
          <w:sz w:val="22"/>
        </w:rPr>
        <w:t xml:space="preserve"> do Zapytania ofertowego</w:t>
      </w:r>
    </w:p>
    <w:p w:rsidR="00DC1E3B" w:rsidRDefault="00DC1E3B" w:rsidP="00F61F71">
      <w:pPr>
        <w:jc w:val="both"/>
        <w:rPr>
          <w:rFonts w:asciiTheme="majorHAnsi" w:hAnsiTheme="majorHAnsi"/>
          <w:sz w:val="22"/>
        </w:rPr>
      </w:pPr>
    </w:p>
    <w:p w:rsidR="00535340" w:rsidRPr="00C2553E" w:rsidRDefault="00535340" w:rsidP="00F61F71">
      <w:pPr>
        <w:jc w:val="both"/>
        <w:rPr>
          <w:rFonts w:asciiTheme="majorHAnsi" w:hAnsiTheme="majorHAnsi"/>
          <w:sz w:val="22"/>
        </w:rPr>
      </w:pPr>
    </w:p>
    <w:p w:rsidR="00DC1E3B" w:rsidRPr="00C2553E" w:rsidRDefault="00DC1E3B" w:rsidP="00DC1E3B">
      <w:pPr>
        <w:jc w:val="center"/>
        <w:rPr>
          <w:rFonts w:asciiTheme="majorHAnsi" w:hAnsiTheme="majorHAnsi"/>
          <w:b/>
          <w:spacing w:val="80"/>
          <w:sz w:val="36"/>
          <w:u w:val="single"/>
        </w:rPr>
      </w:pPr>
      <w:r w:rsidRPr="00C2553E">
        <w:rPr>
          <w:rFonts w:asciiTheme="majorHAnsi" w:hAnsiTheme="majorHAnsi"/>
          <w:b/>
          <w:spacing w:val="80"/>
          <w:sz w:val="36"/>
          <w:u w:val="single"/>
        </w:rPr>
        <w:t xml:space="preserve">FORMULARZ </w:t>
      </w:r>
      <w:r w:rsidR="00712450">
        <w:rPr>
          <w:rFonts w:asciiTheme="majorHAnsi" w:hAnsiTheme="majorHAnsi"/>
          <w:b/>
          <w:spacing w:val="80"/>
          <w:sz w:val="36"/>
          <w:u w:val="single"/>
        </w:rPr>
        <w:t>OFERTY CENOWEJ</w:t>
      </w:r>
    </w:p>
    <w:p w:rsidR="00DC1E3B" w:rsidRPr="00C2553E" w:rsidRDefault="00DC1E3B" w:rsidP="00F61F71">
      <w:pPr>
        <w:jc w:val="both"/>
        <w:rPr>
          <w:rFonts w:asciiTheme="majorHAnsi" w:hAnsiTheme="majorHAnsi"/>
          <w:sz w:val="22"/>
        </w:rPr>
      </w:pPr>
    </w:p>
    <w:p w:rsidR="00E614B3" w:rsidRPr="00C2553E" w:rsidRDefault="00E614B3" w:rsidP="008D1E56">
      <w:pPr>
        <w:jc w:val="both"/>
        <w:rPr>
          <w:rFonts w:asciiTheme="majorHAnsi" w:hAnsiTheme="majorHAnsi"/>
          <w:sz w:val="22"/>
          <w:szCs w:val="22"/>
        </w:rPr>
      </w:pPr>
    </w:p>
    <w:p w:rsidR="00AF4482" w:rsidRDefault="008148BE" w:rsidP="00AF4482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C2553E">
        <w:rPr>
          <w:rFonts w:asciiTheme="majorHAnsi" w:hAnsiTheme="majorHAnsi" w:cs="Arial"/>
          <w:sz w:val="22"/>
          <w:szCs w:val="22"/>
        </w:rPr>
        <w:t>Odpowiadając na zaproszenie do złożenia oferty</w:t>
      </w:r>
      <w:r w:rsidR="00712450">
        <w:rPr>
          <w:rFonts w:asciiTheme="majorHAnsi" w:hAnsiTheme="majorHAnsi" w:cs="Arial"/>
          <w:sz w:val="22"/>
          <w:szCs w:val="22"/>
        </w:rPr>
        <w:t xml:space="preserve"> cenowej</w:t>
      </w:r>
      <w:r w:rsidRPr="00C2553E">
        <w:rPr>
          <w:rFonts w:asciiTheme="majorHAnsi" w:hAnsiTheme="majorHAnsi" w:cs="Arial"/>
          <w:sz w:val="22"/>
          <w:szCs w:val="22"/>
        </w:rPr>
        <w:t xml:space="preserve"> na zadanie pn:</w:t>
      </w:r>
    </w:p>
    <w:p w:rsidR="000A1FC4" w:rsidRDefault="004D2CBF" w:rsidP="000A1FC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zakup wyposażenia pracowni przyrodniczych w Szkole Podstawowej im. Św. Jadwigi Królowej we Frycowej,  </w:t>
      </w:r>
      <w:r w:rsidR="00A51EA2">
        <w:rPr>
          <w:rFonts w:asciiTheme="majorHAnsi" w:hAnsiTheme="majorHAnsi"/>
          <w:sz w:val="22"/>
        </w:rPr>
        <w:t>wykonany wg standardów.</w:t>
      </w:r>
    </w:p>
    <w:p w:rsidR="00BE1CC1" w:rsidRDefault="00E42F5B" w:rsidP="00BE1CC1">
      <w:pPr>
        <w:rPr>
          <w:rFonts w:asciiTheme="majorHAnsi" w:hAnsiTheme="majorHAnsi" w:cs="Arial"/>
          <w:b/>
          <w:sz w:val="22"/>
          <w:szCs w:val="22"/>
        </w:rPr>
      </w:pPr>
      <w:r w:rsidRPr="006202B2">
        <w:rPr>
          <w:rFonts w:asciiTheme="majorHAnsi" w:hAnsiTheme="majorHAnsi" w:cs="Arial"/>
          <w:b/>
          <w:sz w:val="22"/>
          <w:szCs w:val="22"/>
        </w:rPr>
        <w:br/>
      </w:r>
    </w:p>
    <w:p w:rsidR="008148BE" w:rsidRPr="00712450" w:rsidRDefault="008148BE" w:rsidP="00BE1CC1">
      <w:pPr>
        <w:rPr>
          <w:rFonts w:asciiTheme="majorHAnsi" w:hAnsiTheme="majorHAnsi" w:cs="Arial"/>
          <w:sz w:val="22"/>
          <w:szCs w:val="22"/>
        </w:rPr>
      </w:pPr>
      <w:r w:rsidRPr="00C2553E">
        <w:rPr>
          <w:rFonts w:asciiTheme="majorHAnsi" w:hAnsiTheme="majorHAnsi" w:cs="Arial"/>
          <w:b/>
          <w:sz w:val="22"/>
          <w:szCs w:val="22"/>
        </w:rPr>
        <w:t xml:space="preserve">oferuję wykonanie </w:t>
      </w:r>
      <w:r w:rsidR="00712450">
        <w:rPr>
          <w:rFonts w:asciiTheme="majorHAnsi" w:hAnsiTheme="majorHAnsi" w:cs="Arial"/>
          <w:sz w:val="22"/>
          <w:szCs w:val="22"/>
        </w:rPr>
        <w:t>przedmiotu zamówienia</w:t>
      </w:r>
      <w:r w:rsidR="0058492D">
        <w:rPr>
          <w:rFonts w:asciiTheme="majorHAnsi" w:hAnsiTheme="majorHAnsi" w:cs="Arial"/>
          <w:sz w:val="22"/>
          <w:szCs w:val="22"/>
        </w:rPr>
        <w:t xml:space="preserve"> </w:t>
      </w:r>
      <w:r w:rsidR="004D2CBF">
        <w:rPr>
          <w:rFonts w:asciiTheme="majorHAnsi" w:hAnsiTheme="majorHAnsi" w:cs="Arial"/>
          <w:sz w:val="22"/>
          <w:szCs w:val="22"/>
        </w:rPr>
        <w:t>– pracownia biologiczna</w:t>
      </w:r>
      <w:r w:rsidR="00712450">
        <w:rPr>
          <w:rFonts w:asciiTheme="majorHAnsi" w:hAnsiTheme="majorHAnsi" w:cs="Arial"/>
          <w:sz w:val="22"/>
          <w:szCs w:val="22"/>
        </w:rPr>
        <w:t>,</w:t>
      </w:r>
      <w:r w:rsidRPr="00712450">
        <w:rPr>
          <w:rFonts w:asciiTheme="majorHAnsi" w:hAnsiTheme="majorHAnsi" w:cs="Arial"/>
          <w:sz w:val="22"/>
          <w:szCs w:val="22"/>
        </w:rPr>
        <w:t xml:space="preserve"> </w:t>
      </w:r>
      <w:r w:rsidRPr="00C2553E">
        <w:rPr>
          <w:rFonts w:asciiTheme="majorHAnsi" w:hAnsiTheme="majorHAnsi" w:cs="Arial"/>
          <w:sz w:val="22"/>
          <w:szCs w:val="22"/>
        </w:rPr>
        <w:t>na następujących warunkach:</w:t>
      </w:r>
    </w:p>
    <w:p w:rsidR="008B17F1" w:rsidRDefault="008B17F1" w:rsidP="003C4C5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44467A" w:rsidRPr="0044467A" w:rsidRDefault="0044467A" w:rsidP="0044467A">
      <w:pPr>
        <w:tabs>
          <w:tab w:val="left" w:pos="156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Cena netto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..….……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.……………….………….…………</w:t>
      </w:r>
    </w:p>
    <w:p w:rsidR="0044467A" w:rsidRPr="0044467A" w:rsidRDefault="0044467A" w:rsidP="0044467A">
      <w:pPr>
        <w:tabs>
          <w:tab w:val="left" w:pos="156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Podatek VAT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…………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………….……….….………………</w:t>
      </w:r>
    </w:p>
    <w:p w:rsidR="003C4C52" w:rsidRDefault="0044467A" w:rsidP="0044467A">
      <w:pPr>
        <w:tabs>
          <w:tab w:val="left" w:pos="1560"/>
        </w:tabs>
        <w:spacing w:line="480" w:lineRule="auto"/>
        <w:rPr>
          <w:rFonts w:asciiTheme="majorHAnsi" w:hAnsiTheme="majorHAnsi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Cena brutto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..……….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…………….…….…….……………</w:t>
      </w:r>
    </w:p>
    <w:p w:rsidR="00AF6823" w:rsidRPr="00C2553E" w:rsidRDefault="00AF6823" w:rsidP="00AF6823">
      <w:pPr>
        <w:tabs>
          <w:tab w:val="left" w:leader="dot" w:pos="8931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A2E0E">
        <w:rPr>
          <w:rFonts w:asciiTheme="majorHAnsi" w:hAnsiTheme="majorHAnsi" w:cs="Arial"/>
          <w:b/>
          <w:sz w:val="22"/>
          <w:szCs w:val="22"/>
        </w:rPr>
        <w:t xml:space="preserve">DANE  </w:t>
      </w:r>
      <w:r w:rsidR="00D17386">
        <w:rPr>
          <w:rFonts w:asciiTheme="majorHAnsi" w:hAnsiTheme="majorHAnsi" w:cs="Arial"/>
          <w:b/>
          <w:sz w:val="22"/>
          <w:szCs w:val="22"/>
        </w:rPr>
        <w:t>DLA ZGŁOSZEŃ GWARANCYJNYCH</w:t>
      </w:r>
      <w:r w:rsidR="00D17386">
        <w:rPr>
          <w:rFonts w:asciiTheme="majorHAnsi" w:hAnsiTheme="majorHAnsi" w:cs="Arial"/>
          <w:sz w:val="22"/>
          <w:szCs w:val="22"/>
        </w:rPr>
        <w:br/>
      </w:r>
      <w:r w:rsidR="00D17386">
        <w:rPr>
          <w:rFonts w:asciiTheme="majorHAnsi" w:hAnsiTheme="majorHAnsi" w:cs="Arial"/>
          <w:sz w:val="22"/>
          <w:szCs w:val="22"/>
        </w:rPr>
        <w:br/>
      </w:r>
      <w:r>
        <w:rPr>
          <w:rFonts w:asciiTheme="majorHAnsi" w:hAnsiTheme="majorHAnsi" w:cs="Arial"/>
          <w:sz w:val="22"/>
          <w:szCs w:val="22"/>
        </w:rPr>
        <w:t xml:space="preserve">Adres poczty elektronicznej: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br/>
      </w:r>
    </w:p>
    <w:p w:rsidR="00AF6823" w:rsidRDefault="00AF6823" w:rsidP="00AF6823">
      <w:pPr>
        <w:tabs>
          <w:tab w:val="num" w:pos="1560"/>
          <w:tab w:val="left" w:leader="dot" w:pos="8931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umer telefonu: </w:t>
      </w:r>
      <w:r>
        <w:rPr>
          <w:rFonts w:asciiTheme="majorHAnsi" w:hAnsiTheme="majorHAnsi"/>
          <w:sz w:val="22"/>
          <w:szCs w:val="22"/>
        </w:rPr>
        <w:tab/>
      </w:r>
    </w:p>
    <w:p w:rsidR="00AF6823" w:rsidRPr="0044467A" w:rsidRDefault="00AF6823" w:rsidP="00AF6823">
      <w:pPr>
        <w:tabs>
          <w:tab w:val="num" w:pos="1560"/>
          <w:tab w:val="left" w:leader="dot" w:pos="8931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095638" w:rsidRPr="00977F76" w:rsidRDefault="00095638" w:rsidP="004540EC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77F76">
        <w:rPr>
          <w:rFonts w:asciiTheme="majorHAnsi" w:hAnsiTheme="majorHAnsi"/>
          <w:sz w:val="18"/>
          <w:szCs w:val="18"/>
        </w:rPr>
        <w:t>Oświadczam, że powyższa cena obejmuje całość kosztów wykonania usługi.</w:t>
      </w:r>
    </w:p>
    <w:p w:rsidR="00095638" w:rsidRPr="00977F76" w:rsidRDefault="00095638" w:rsidP="004540EC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77F76">
        <w:rPr>
          <w:rFonts w:asciiTheme="majorHAnsi" w:hAnsiTheme="majorHAnsi"/>
          <w:sz w:val="18"/>
          <w:szCs w:val="18"/>
        </w:rPr>
        <w:t>Oświadczam, że uzyskaliśmy konieczne informacje do przygotowania oferty</w:t>
      </w:r>
      <w:r w:rsidR="00712450" w:rsidRPr="00977F76">
        <w:rPr>
          <w:rFonts w:asciiTheme="majorHAnsi" w:hAnsiTheme="majorHAnsi"/>
          <w:sz w:val="18"/>
          <w:szCs w:val="18"/>
        </w:rPr>
        <w:t xml:space="preserve"> cenowej</w:t>
      </w:r>
      <w:r w:rsidRPr="00977F76">
        <w:rPr>
          <w:rFonts w:asciiTheme="majorHAnsi" w:hAnsiTheme="majorHAnsi"/>
          <w:sz w:val="18"/>
          <w:szCs w:val="18"/>
        </w:rPr>
        <w:t>.</w:t>
      </w:r>
    </w:p>
    <w:p w:rsidR="008D1E56" w:rsidRPr="00977F76" w:rsidRDefault="00095638" w:rsidP="004540EC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77F76">
        <w:rPr>
          <w:rFonts w:asciiTheme="majorHAnsi" w:hAnsiTheme="majorHAnsi"/>
          <w:sz w:val="18"/>
          <w:szCs w:val="18"/>
        </w:rPr>
        <w:t xml:space="preserve">Oświadczam, że zapoznaliśmy się z warunkami zawartymi w zapytaniu </w:t>
      </w:r>
      <w:r w:rsidR="00712450" w:rsidRPr="00977F76">
        <w:rPr>
          <w:rFonts w:asciiTheme="majorHAnsi" w:hAnsiTheme="majorHAnsi"/>
          <w:sz w:val="18"/>
          <w:szCs w:val="18"/>
        </w:rPr>
        <w:t>o cenę</w:t>
      </w:r>
      <w:r w:rsidR="008D1E56" w:rsidRPr="00977F76">
        <w:rPr>
          <w:rFonts w:asciiTheme="majorHAnsi" w:hAnsiTheme="majorHAnsi"/>
          <w:sz w:val="18"/>
          <w:szCs w:val="18"/>
        </w:rPr>
        <w:t xml:space="preserve"> i nie wnosimy do niego zastrzeżeń.</w:t>
      </w:r>
    </w:p>
    <w:p w:rsidR="00BD28E6" w:rsidRDefault="00771E1D" w:rsidP="00BD28E6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77F76">
        <w:rPr>
          <w:rFonts w:asciiTheme="majorHAnsi" w:hAnsiTheme="majorHAnsi" w:cs="Arial"/>
          <w:sz w:val="18"/>
          <w:szCs w:val="18"/>
        </w:rPr>
        <w:t>Z</w:t>
      </w:r>
      <w:r w:rsidR="008D1E56" w:rsidRPr="00977F76">
        <w:rPr>
          <w:rFonts w:asciiTheme="majorHAnsi" w:hAnsiTheme="majorHAnsi" w:cs="Arial"/>
          <w:sz w:val="18"/>
          <w:szCs w:val="18"/>
        </w:rPr>
        <w:t>obowiązuję się</w:t>
      </w:r>
      <w:r w:rsidRPr="00977F76">
        <w:rPr>
          <w:rFonts w:asciiTheme="majorHAnsi" w:hAnsiTheme="majorHAnsi" w:cs="Arial"/>
          <w:sz w:val="18"/>
          <w:szCs w:val="18"/>
        </w:rPr>
        <w:t>,</w:t>
      </w:r>
      <w:r w:rsidR="008D1E56" w:rsidRPr="00977F76">
        <w:rPr>
          <w:rFonts w:asciiTheme="majorHAnsi" w:hAnsiTheme="majorHAnsi" w:cs="Arial"/>
          <w:sz w:val="18"/>
          <w:szCs w:val="18"/>
        </w:rPr>
        <w:t xml:space="preserve"> w przypadku przyjęcia mojej oferty</w:t>
      </w:r>
      <w:r w:rsidR="00712450" w:rsidRPr="00977F76">
        <w:rPr>
          <w:rFonts w:asciiTheme="majorHAnsi" w:hAnsiTheme="majorHAnsi" w:cs="Arial"/>
          <w:sz w:val="18"/>
          <w:szCs w:val="18"/>
        </w:rPr>
        <w:t xml:space="preserve"> cenowej</w:t>
      </w:r>
      <w:r w:rsidR="003D4265" w:rsidRPr="00977F76">
        <w:rPr>
          <w:rFonts w:asciiTheme="majorHAnsi" w:hAnsiTheme="majorHAnsi" w:cs="Arial"/>
          <w:sz w:val="18"/>
          <w:szCs w:val="18"/>
        </w:rPr>
        <w:t xml:space="preserve"> </w:t>
      </w:r>
      <w:r w:rsidR="00B931BD" w:rsidRPr="00977F76">
        <w:rPr>
          <w:rFonts w:asciiTheme="majorHAnsi" w:hAnsiTheme="majorHAnsi" w:cs="Arial"/>
          <w:sz w:val="18"/>
          <w:szCs w:val="18"/>
        </w:rPr>
        <w:t>do</w:t>
      </w:r>
      <w:r w:rsidR="0067476E" w:rsidRPr="00977F76">
        <w:rPr>
          <w:rFonts w:asciiTheme="majorHAnsi" w:hAnsiTheme="majorHAnsi" w:cs="Arial"/>
          <w:sz w:val="18"/>
          <w:szCs w:val="18"/>
        </w:rPr>
        <w:t xml:space="preserve"> </w:t>
      </w:r>
      <w:r w:rsidRPr="00977F76">
        <w:rPr>
          <w:rFonts w:asciiTheme="majorHAnsi" w:hAnsiTheme="majorHAnsi" w:cs="Arial"/>
          <w:sz w:val="18"/>
          <w:szCs w:val="18"/>
        </w:rPr>
        <w:t>realizacji zadania</w:t>
      </w:r>
      <w:r w:rsidR="003D4265" w:rsidRPr="00977F76">
        <w:rPr>
          <w:rFonts w:asciiTheme="majorHAnsi" w:hAnsiTheme="majorHAnsi" w:cs="Arial"/>
          <w:sz w:val="18"/>
          <w:szCs w:val="18"/>
        </w:rPr>
        <w:t xml:space="preserve">, zgodnie z warunkami zawartymi w zapytaniu </w:t>
      </w:r>
      <w:r w:rsidR="00712450" w:rsidRPr="00977F76">
        <w:rPr>
          <w:rFonts w:asciiTheme="majorHAnsi" w:hAnsiTheme="majorHAnsi" w:cs="Arial"/>
          <w:sz w:val="18"/>
          <w:szCs w:val="18"/>
        </w:rPr>
        <w:t>o cenę</w:t>
      </w:r>
      <w:r w:rsidR="003D4265" w:rsidRPr="00977F76">
        <w:rPr>
          <w:rFonts w:asciiTheme="majorHAnsi" w:hAnsiTheme="majorHAnsi" w:cs="Arial"/>
          <w:sz w:val="18"/>
          <w:szCs w:val="18"/>
        </w:rPr>
        <w:t>.</w:t>
      </w:r>
      <w:r w:rsidR="00BD28E6" w:rsidRPr="00977F76">
        <w:rPr>
          <w:rFonts w:asciiTheme="majorHAnsi" w:hAnsiTheme="majorHAnsi"/>
          <w:sz w:val="18"/>
          <w:szCs w:val="18"/>
        </w:rPr>
        <w:t xml:space="preserve"> Ponadto po prawidłowo odebranej kompletnej dostawie wystawię fakturę za przedmiot zamówienia</w:t>
      </w:r>
      <w:r w:rsidR="00977F76">
        <w:rPr>
          <w:rFonts w:asciiTheme="majorHAnsi" w:hAnsiTheme="majorHAnsi"/>
          <w:sz w:val="18"/>
          <w:szCs w:val="18"/>
        </w:rPr>
        <w:t xml:space="preserve"> ( w rozbiciu na poszczegól</w:t>
      </w:r>
      <w:r w:rsidR="00694CCC" w:rsidRPr="00977F76">
        <w:rPr>
          <w:rFonts w:asciiTheme="majorHAnsi" w:hAnsiTheme="majorHAnsi"/>
          <w:sz w:val="18"/>
          <w:szCs w:val="18"/>
        </w:rPr>
        <w:t>ne elementy zamówienia</w:t>
      </w:r>
      <w:r w:rsidR="00BE1CC1">
        <w:rPr>
          <w:rFonts w:asciiTheme="majorHAnsi" w:hAnsiTheme="majorHAnsi"/>
          <w:sz w:val="18"/>
          <w:szCs w:val="18"/>
        </w:rPr>
        <w:t xml:space="preserve"> zgodną z poniższymi danymi</w:t>
      </w:r>
      <w:r w:rsidR="00694CCC" w:rsidRPr="00977F76">
        <w:rPr>
          <w:rFonts w:asciiTheme="majorHAnsi" w:hAnsiTheme="majorHAnsi"/>
          <w:sz w:val="18"/>
          <w:szCs w:val="18"/>
        </w:rPr>
        <w:t>)</w:t>
      </w:r>
      <w:r w:rsidR="00BD28E6" w:rsidRPr="00977F76">
        <w:rPr>
          <w:rFonts w:asciiTheme="majorHAnsi" w:hAnsiTheme="majorHAnsi"/>
          <w:sz w:val="18"/>
          <w:szCs w:val="18"/>
        </w:rPr>
        <w:t xml:space="preserve"> z </w:t>
      </w:r>
      <w:r w:rsidR="00BE1CC1">
        <w:rPr>
          <w:rFonts w:asciiTheme="majorHAnsi" w:hAnsiTheme="majorHAnsi"/>
          <w:sz w:val="18"/>
          <w:szCs w:val="18"/>
        </w:rPr>
        <w:t>terminem płatności wynoszącym 14</w:t>
      </w:r>
      <w:r w:rsidR="00BD28E6" w:rsidRPr="00977F76">
        <w:rPr>
          <w:rFonts w:asciiTheme="majorHAnsi" w:hAnsiTheme="majorHAnsi"/>
          <w:sz w:val="18"/>
          <w:szCs w:val="18"/>
        </w:rPr>
        <w:t xml:space="preserve"> dni.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BE1CC1" w:rsidRPr="00A31B9D" w:rsidTr="0058492D">
        <w:tc>
          <w:tcPr>
            <w:tcW w:w="4531" w:type="dxa"/>
          </w:tcPr>
          <w:p w:rsidR="00BE1CC1" w:rsidRPr="00A31B9D" w:rsidRDefault="00BE1CC1" w:rsidP="0058492D">
            <w:pPr>
              <w:jc w:val="center"/>
              <w:outlineLvl w:val="0"/>
              <w:rPr>
                <w:rFonts w:asciiTheme="majorHAnsi" w:hAnsiTheme="majorHAnsi" w:cs="Consolas"/>
                <w:b/>
              </w:rPr>
            </w:pPr>
            <w:r w:rsidRPr="00A31B9D">
              <w:rPr>
                <w:rFonts w:asciiTheme="majorHAnsi" w:hAnsiTheme="majorHAnsi" w:cs="Consolas"/>
                <w:b/>
              </w:rPr>
              <w:t>Nabywca</w:t>
            </w:r>
          </w:p>
        </w:tc>
        <w:tc>
          <w:tcPr>
            <w:tcW w:w="4531" w:type="dxa"/>
          </w:tcPr>
          <w:p w:rsidR="00BE1CC1" w:rsidRPr="00A31B9D" w:rsidRDefault="00BE1CC1" w:rsidP="0058492D">
            <w:pPr>
              <w:jc w:val="center"/>
              <w:outlineLvl w:val="0"/>
              <w:rPr>
                <w:rFonts w:asciiTheme="majorHAnsi" w:hAnsiTheme="majorHAnsi" w:cs="Consolas"/>
                <w:b/>
              </w:rPr>
            </w:pPr>
            <w:r w:rsidRPr="00A31B9D">
              <w:rPr>
                <w:rFonts w:asciiTheme="majorHAnsi" w:hAnsiTheme="majorHAnsi" w:cs="Consolas"/>
                <w:b/>
              </w:rPr>
              <w:t>Odbiorca</w:t>
            </w:r>
          </w:p>
        </w:tc>
      </w:tr>
      <w:tr w:rsidR="00BE1CC1" w:rsidRPr="00A31B9D" w:rsidTr="0058492D">
        <w:tc>
          <w:tcPr>
            <w:tcW w:w="4531" w:type="dxa"/>
          </w:tcPr>
          <w:p w:rsidR="00BE1CC1" w:rsidRPr="00A31B9D" w:rsidRDefault="00BE1CC1" w:rsidP="0058492D">
            <w:pPr>
              <w:jc w:val="center"/>
              <w:outlineLvl w:val="0"/>
              <w:rPr>
                <w:rFonts w:asciiTheme="majorHAnsi" w:hAnsiTheme="majorHAnsi" w:cs="Consolas"/>
              </w:rPr>
            </w:pPr>
            <w:r w:rsidRPr="00A31B9D">
              <w:rPr>
                <w:rFonts w:asciiTheme="majorHAnsi" w:hAnsiTheme="majorHAnsi" w:cs="Consolas"/>
              </w:rPr>
              <w:t>Gmina Nawojowa</w:t>
            </w:r>
            <w:r w:rsidRPr="00A31B9D">
              <w:rPr>
                <w:rFonts w:asciiTheme="majorHAnsi" w:hAnsiTheme="majorHAnsi" w:cs="Consolas"/>
              </w:rPr>
              <w:br/>
              <w:t>ul. Ogrodowa 2</w:t>
            </w:r>
            <w:r w:rsidRPr="00A31B9D">
              <w:rPr>
                <w:rFonts w:asciiTheme="majorHAnsi" w:hAnsiTheme="majorHAnsi" w:cs="Consolas"/>
              </w:rPr>
              <w:br/>
              <w:t>33-335 Nawojowa</w:t>
            </w:r>
            <w:r w:rsidRPr="00A31B9D">
              <w:rPr>
                <w:rFonts w:asciiTheme="majorHAnsi" w:hAnsiTheme="majorHAnsi" w:cs="Consolas"/>
              </w:rPr>
              <w:br/>
              <w:t>NIP: 734-345-08-06</w:t>
            </w:r>
          </w:p>
        </w:tc>
        <w:tc>
          <w:tcPr>
            <w:tcW w:w="4531" w:type="dxa"/>
          </w:tcPr>
          <w:p w:rsidR="004D2CBF" w:rsidRDefault="00A124B2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>
              <w:rPr>
                <w:rFonts w:asciiTheme="majorHAnsi" w:hAnsiTheme="majorHAnsi" w:cs="Consolas"/>
              </w:rPr>
              <w:t xml:space="preserve">Szkoła Podstawowa </w:t>
            </w:r>
            <w:r w:rsidR="004D2CBF">
              <w:rPr>
                <w:rFonts w:asciiTheme="majorHAnsi" w:hAnsiTheme="majorHAnsi" w:cs="Consolas"/>
              </w:rPr>
              <w:t>im. Św. Jadwigi Królowej</w:t>
            </w:r>
          </w:p>
          <w:p w:rsidR="004D2CBF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>
              <w:rPr>
                <w:rFonts w:asciiTheme="majorHAnsi" w:hAnsiTheme="majorHAnsi" w:cs="Consolas"/>
              </w:rPr>
              <w:t>Frycowa 177</w:t>
            </w:r>
          </w:p>
          <w:p w:rsidR="00BE1CC1" w:rsidRPr="00A31B9D" w:rsidRDefault="00BE1CC1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 w:rsidRPr="00A31B9D">
              <w:rPr>
                <w:rFonts w:asciiTheme="majorHAnsi" w:hAnsiTheme="majorHAnsi" w:cs="Consolas"/>
              </w:rPr>
              <w:t>33-335 Nawojowa</w:t>
            </w:r>
          </w:p>
        </w:tc>
      </w:tr>
    </w:tbl>
    <w:p w:rsidR="00BE1CC1" w:rsidRPr="00977F76" w:rsidRDefault="00BE1CC1" w:rsidP="00BE1CC1">
      <w:p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</w:p>
    <w:p w:rsidR="00977F76" w:rsidRPr="00977F76" w:rsidRDefault="00977F76" w:rsidP="00977F76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77F76">
        <w:rPr>
          <w:rFonts w:asciiTheme="majorHAnsi" w:hAnsiTheme="majorHAnsi"/>
          <w:sz w:val="18"/>
          <w:szCs w:val="18"/>
        </w:rPr>
        <w:t>Zamawiający zastrzega sobie prawo odstąpienia bądź unieważnienia zapytania o cenę bez podania przyczyny w przypadku zaistnienia okoliczności nieznanych Zamawiającemu w dniu sporządzania niniejszego zapytania o cenę.</w:t>
      </w:r>
    </w:p>
    <w:p w:rsidR="00771E1D" w:rsidRPr="00C2553E" w:rsidRDefault="00771E1D" w:rsidP="008D1E56">
      <w:pPr>
        <w:tabs>
          <w:tab w:val="num" w:pos="18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71E1D" w:rsidRPr="00C2553E" w:rsidRDefault="00771E1D" w:rsidP="008D1E56">
      <w:pPr>
        <w:tabs>
          <w:tab w:val="num" w:pos="18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095638" w:rsidRPr="00C2553E" w:rsidRDefault="00095638" w:rsidP="008D1E56">
      <w:pPr>
        <w:jc w:val="both"/>
        <w:rPr>
          <w:rFonts w:asciiTheme="majorHAnsi" w:hAnsiTheme="majorHAnsi"/>
          <w:sz w:val="22"/>
          <w:szCs w:val="22"/>
        </w:rPr>
      </w:pPr>
    </w:p>
    <w:p w:rsidR="00DC1E3B" w:rsidRPr="00C2553E" w:rsidRDefault="00DC1E3B" w:rsidP="008D1E56">
      <w:pPr>
        <w:jc w:val="both"/>
        <w:rPr>
          <w:rFonts w:asciiTheme="majorHAnsi" w:hAnsiTheme="majorHAnsi"/>
          <w:sz w:val="22"/>
          <w:szCs w:val="22"/>
        </w:rPr>
      </w:pPr>
    </w:p>
    <w:p w:rsidR="008D1E56" w:rsidRPr="00C2553E" w:rsidRDefault="008D1E56" w:rsidP="008D1E56">
      <w:pPr>
        <w:autoSpaceDE w:val="0"/>
        <w:autoSpaceDN w:val="0"/>
        <w:adjustRightInd w:val="0"/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>………………………..…………………………………………………</w:t>
      </w:r>
    </w:p>
    <w:p w:rsidR="008D1E56" w:rsidRPr="00C2553E" w:rsidRDefault="008D1E56" w:rsidP="008D1E56">
      <w:pPr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 xml:space="preserve">(pieczątka i podpis osoby upoważnionej </w:t>
      </w:r>
    </w:p>
    <w:p w:rsidR="00C74498" w:rsidRDefault="008D1E56" w:rsidP="00B931BD">
      <w:pPr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>do reprezentowania Wykonawcy)</w:t>
      </w:r>
    </w:p>
    <w:p w:rsidR="002D6BD0" w:rsidRDefault="002D6BD0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2D6BD0" w:rsidRDefault="002D6BD0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4D2CBF" w:rsidRDefault="004D2CBF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4D2CBF" w:rsidRDefault="004D2CBF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4D2CBF" w:rsidRDefault="004D2CBF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Pr="00C2553E" w:rsidRDefault="00E1279D" w:rsidP="0058492D">
      <w:pPr>
        <w:jc w:val="right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lastRenderedPageBreak/>
        <w:t>Załącznik nr 2</w:t>
      </w:r>
      <w:r w:rsidR="0058492D" w:rsidRPr="00C2553E">
        <w:rPr>
          <w:rFonts w:asciiTheme="majorHAnsi" w:hAnsiTheme="majorHAnsi"/>
          <w:i/>
          <w:sz w:val="22"/>
        </w:rPr>
        <w:t xml:space="preserve"> do Zapytania ofertowego</w:t>
      </w:r>
    </w:p>
    <w:p w:rsidR="0058492D" w:rsidRDefault="0058492D" w:rsidP="0058492D">
      <w:pPr>
        <w:jc w:val="both"/>
        <w:rPr>
          <w:rFonts w:asciiTheme="majorHAnsi" w:hAnsiTheme="majorHAnsi"/>
          <w:sz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</w:rPr>
      </w:pPr>
    </w:p>
    <w:p w:rsidR="0058492D" w:rsidRPr="00C2553E" w:rsidRDefault="0058492D" w:rsidP="0058492D">
      <w:pPr>
        <w:jc w:val="center"/>
        <w:rPr>
          <w:rFonts w:asciiTheme="majorHAnsi" w:hAnsiTheme="majorHAnsi"/>
          <w:b/>
          <w:spacing w:val="80"/>
          <w:sz w:val="36"/>
          <w:u w:val="single"/>
        </w:rPr>
      </w:pPr>
      <w:r w:rsidRPr="00C2553E">
        <w:rPr>
          <w:rFonts w:asciiTheme="majorHAnsi" w:hAnsiTheme="majorHAnsi"/>
          <w:b/>
          <w:spacing w:val="80"/>
          <w:sz w:val="36"/>
          <w:u w:val="single"/>
        </w:rPr>
        <w:t xml:space="preserve">FORMULARZ </w:t>
      </w:r>
      <w:r>
        <w:rPr>
          <w:rFonts w:asciiTheme="majorHAnsi" w:hAnsiTheme="majorHAnsi"/>
          <w:b/>
          <w:spacing w:val="80"/>
          <w:sz w:val="36"/>
          <w:u w:val="single"/>
        </w:rPr>
        <w:t>OFERTY CENOWEJ</w:t>
      </w:r>
    </w:p>
    <w:p w:rsidR="0058492D" w:rsidRPr="00C2553E" w:rsidRDefault="0058492D" w:rsidP="0058492D">
      <w:pPr>
        <w:jc w:val="both"/>
        <w:rPr>
          <w:rFonts w:asciiTheme="majorHAnsi" w:hAnsiTheme="majorHAnsi"/>
          <w:sz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  <w:szCs w:val="22"/>
        </w:rPr>
      </w:pPr>
    </w:p>
    <w:p w:rsidR="0058492D" w:rsidRDefault="0058492D" w:rsidP="0058492D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C2553E">
        <w:rPr>
          <w:rFonts w:asciiTheme="majorHAnsi" w:hAnsiTheme="majorHAnsi" w:cs="Arial"/>
          <w:sz w:val="22"/>
          <w:szCs w:val="22"/>
        </w:rPr>
        <w:t>Odpowiadając na zaproszenie do złożenia oferty</w:t>
      </w:r>
      <w:r>
        <w:rPr>
          <w:rFonts w:asciiTheme="majorHAnsi" w:hAnsiTheme="majorHAnsi" w:cs="Arial"/>
          <w:sz w:val="22"/>
          <w:szCs w:val="22"/>
        </w:rPr>
        <w:t xml:space="preserve"> cenowej</w:t>
      </w:r>
      <w:r w:rsidRPr="00C2553E">
        <w:rPr>
          <w:rFonts w:asciiTheme="majorHAnsi" w:hAnsiTheme="majorHAnsi" w:cs="Arial"/>
          <w:sz w:val="22"/>
          <w:szCs w:val="22"/>
        </w:rPr>
        <w:t xml:space="preserve"> na zadanie pn:</w:t>
      </w:r>
    </w:p>
    <w:p w:rsidR="004D2CBF" w:rsidRDefault="004D2CBF" w:rsidP="004D2CB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zakup wyposażenia pracowni przyrodniczych w Szkole Podstawowej im. Św. Jadwigi Królowej we Frycowej,  wykonany wg standardów.</w:t>
      </w:r>
    </w:p>
    <w:p w:rsidR="0058492D" w:rsidRDefault="0058492D" w:rsidP="0058492D">
      <w:pPr>
        <w:rPr>
          <w:rFonts w:asciiTheme="majorHAnsi" w:hAnsiTheme="majorHAnsi" w:cs="Arial"/>
          <w:b/>
          <w:sz w:val="22"/>
          <w:szCs w:val="22"/>
        </w:rPr>
      </w:pPr>
      <w:r w:rsidRPr="006202B2">
        <w:rPr>
          <w:rFonts w:asciiTheme="majorHAnsi" w:hAnsiTheme="majorHAnsi" w:cs="Arial"/>
          <w:b/>
          <w:sz w:val="22"/>
          <w:szCs w:val="22"/>
        </w:rPr>
        <w:br/>
      </w:r>
    </w:p>
    <w:p w:rsidR="0058492D" w:rsidRPr="00712450" w:rsidRDefault="0058492D" w:rsidP="0058492D">
      <w:pPr>
        <w:rPr>
          <w:rFonts w:asciiTheme="majorHAnsi" w:hAnsiTheme="majorHAnsi" w:cs="Arial"/>
          <w:sz w:val="22"/>
          <w:szCs w:val="22"/>
        </w:rPr>
      </w:pPr>
      <w:r w:rsidRPr="00C2553E">
        <w:rPr>
          <w:rFonts w:asciiTheme="majorHAnsi" w:hAnsiTheme="majorHAnsi" w:cs="Arial"/>
          <w:b/>
          <w:sz w:val="22"/>
          <w:szCs w:val="22"/>
        </w:rPr>
        <w:t xml:space="preserve">oferuję wykonanie </w:t>
      </w:r>
      <w:r>
        <w:rPr>
          <w:rFonts w:asciiTheme="majorHAnsi" w:hAnsiTheme="majorHAnsi" w:cs="Arial"/>
          <w:sz w:val="22"/>
          <w:szCs w:val="22"/>
        </w:rPr>
        <w:t xml:space="preserve">przedmiotu zamówienia </w:t>
      </w:r>
      <w:r w:rsidR="004D2CBF">
        <w:rPr>
          <w:rFonts w:asciiTheme="majorHAnsi" w:hAnsiTheme="majorHAnsi" w:cs="Arial"/>
          <w:sz w:val="22"/>
          <w:szCs w:val="22"/>
        </w:rPr>
        <w:t xml:space="preserve"> - pracownia geograficzna</w:t>
      </w:r>
      <w:r>
        <w:rPr>
          <w:rFonts w:asciiTheme="majorHAnsi" w:hAnsiTheme="majorHAnsi" w:cs="Arial"/>
          <w:sz w:val="22"/>
          <w:szCs w:val="22"/>
        </w:rPr>
        <w:t>,</w:t>
      </w:r>
      <w:r w:rsidRPr="00712450">
        <w:rPr>
          <w:rFonts w:asciiTheme="majorHAnsi" w:hAnsiTheme="majorHAnsi" w:cs="Arial"/>
          <w:sz w:val="22"/>
          <w:szCs w:val="22"/>
        </w:rPr>
        <w:t xml:space="preserve"> </w:t>
      </w:r>
      <w:r w:rsidRPr="00C2553E">
        <w:rPr>
          <w:rFonts w:asciiTheme="majorHAnsi" w:hAnsiTheme="majorHAnsi" w:cs="Arial"/>
          <w:sz w:val="22"/>
          <w:szCs w:val="22"/>
        </w:rPr>
        <w:t>na następujących warunkach:</w:t>
      </w:r>
    </w:p>
    <w:p w:rsidR="0058492D" w:rsidRDefault="0058492D" w:rsidP="0058492D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8492D" w:rsidRPr="0044467A" w:rsidRDefault="0058492D" w:rsidP="0058492D">
      <w:pPr>
        <w:tabs>
          <w:tab w:val="left" w:pos="156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Cena netto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..….……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.……………….………….…………</w:t>
      </w:r>
    </w:p>
    <w:p w:rsidR="0058492D" w:rsidRPr="0044467A" w:rsidRDefault="0058492D" w:rsidP="0058492D">
      <w:pPr>
        <w:tabs>
          <w:tab w:val="left" w:pos="156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Podatek VAT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…………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………….……….….………………</w:t>
      </w:r>
    </w:p>
    <w:p w:rsidR="0058492D" w:rsidRDefault="0058492D" w:rsidP="0058492D">
      <w:pPr>
        <w:tabs>
          <w:tab w:val="left" w:pos="1560"/>
        </w:tabs>
        <w:spacing w:line="480" w:lineRule="auto"/>
        <w:rPr>
          <w:rFonts w:asciiTheme="majorHAnsi" w:hAnsiTheme="majorHAnsi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Cena brutto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..……….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…………….…….…….……………</w:t>
      </w:r>
    </w:p>
    <w:p w:rsidR="0058492D" w:rsidRPr="00C2553E" w:rsidRDefault="0058492D" w:rsidP="0058492D">
      <w:pPr>
        <w:tabs>
          <w:tab w:val="left" w:leader="dot" w:pos="8931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A2E0E">
        <w:rPr>
          <w:rFonts w:asciiTheme="majorHAnsi" w:hAnsiTheme="majorHAnsi" w:cs="Arial"/>
          <w:b/>
          <w:sz w:val="22"/>
          <w:szCs w:val="22"/>
        </w:rPr>
        <w:t xml:space="preserve">DANE  </w:t>
      </w:r>
      <w:r>
        <w:rPr>
          <w:rFonts w:asciiTheme="majorHAnsi" w:hAnsiTheme="majorHAnsi" w:cs="Arial"/>
          <w:b/>
          <w:sz w:val="22"/>
          <w:szCs w:val="22"/>
        </w:rPr>
        <w:t>DLA ZGŁOSZEŃ GWARANCYJNYCH</w:t>
      </w:r>
      <w:r>
        <w:rPr>
          <w:rFonts w:asciiTheme="majorHAnsi" w:hAnsiTheme="majorHAnsi" w:cs="Arial"/>
          <w:sz w:val="22"/>
          <w:szCs w:val="22"/>
        </w:rPr>
        <w:br/>
      </w:r>
      <w:r>
        <w:rPr>
          <w:rFonts w:asciiTheme="majorHAnsi" w:hAnsiTheme="majorHAnsi" w:cs="Arial"/>
          <w:sz w:val="22"/>
          <w:szCs w:val="22"/>
        </w:rPr>
        <w:br/>
        <w:t xml:space="preserve">Adres poczty elektronicznej: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br/>
      </w:r>
    </w:p>
    <w:p w:rsidR="0058492D" w:rsidRDefault="0058492D" w:rsidP="0058492D">
      <w:pPr>
        <w:tabs>
          <w:tab w:val="num" w:pos="1560"/>
          <w:tab w:val="left" w:leader="dot" w:pos="8931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umer telefonu: </w:t>
      </w:r>
      <w:r>
        <w:rPr>
          <w:rFonts w:asciiTheme="majorHAnsi" w:hAnsiTheme="majorHAnsi"/>
          <w:sz w:val="22"/>
          <w:szCs w:val="22"/>
        </w:rPr>
        <w:tab/>
      </w:r>
    </w:p>
    <w:p w:rsidR="0058492D" w:rsidRPr="0044467A" w:rsidRDefault="0058492D" w:rsidP="0058492D">
      <w:pPr>
        <w:tabs>
          <w:tab w:val="num" w:pos="1560"/>
          <w:tab w:val="left" w:leader="dot" w:pos="8931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8492D" w:rsidRPr="00A51EA2" w:rsidRDefault="0058492D" w:rsidP="00A51EA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A51EA2">
        <w:rPr>
          <w:rFonts w:asciiTheme="majorHAnsi" w:hAnsiTheme="majorHAnsi"/>
          <w:sz w:val="18"/>
          <w:szCs w:val="18"/>
        </w:rPr>
        <w:t>Oświadczam, że powyższa cena obejmuje całość kosztów wykonania usługi.</w:t>
      </w:r>
    </w:p>
    <w:p w:rsidR="0058492D" w:rsidRPr="00A51EA2" w:rsidRDefault="0058492D" w:rsidP="00A51EA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A51EA2">
        <w:rPr>
          <w:rFonts w:asciiTheme="majorHAnsi" w:hAnsiTheme="majorHAnsi"/>
          <w:sz w:val="18"/>
          <w:szCs w:val="18"/>
        </w:rPr>
        <w:t>Oświadczam, że uzyskaliśmy konieczne informacje do przygotowania oferty cenowej.</w:t>
      </w:r>
    </w:p>
    <w:p w:rsidR="00A51EA2" w:rsidRDefault="0058492D" w:rsidP="00A51EA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A51EA2">
        <w:rPr>
          <w:rFonts w:asciiTheme="majorHAnsi" w:hAnsiTheme="majorHAnsi"/>
          <w:sz w:val="18"/>
          <w:szCs w:val="18"/>
        </w:rPr>
        <w:t>Oświadczam, że zapoznaliśmy się z warunkami zawartymi w zapytaniu o cenę i nie wnosimy do niego zastrzeżeń.</w:t>
      </w:r>
    </w:p>
    <w:p w:rsidR="0058492D" w:rsidRPr="00A51EA2" w:rsidRDefault="0058492D" w:rsidP="00A51EA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A51EA2">
        <w:rPr>
          <w:rFonts w:asciiTheme="majorHAnsi" w:hAnsiTheme="majorHAnsi" w:cs="Arial"/>
          <w:sz w:val="18"/>
          <w:szCs w:val="18"/>
        </w:rPr>
        <w:t>Zobowiązuję się, w przypadku przyjęcia mojej oferty cenowej do realizacji zadania, zgodnie z warunkami zawartymi w zapytaniu o cenę.</w:t>
      </w:r>
      <w:r w:rsidRPr="00A51EA2">
        <w:rPr>
          <w:rFonts w:asciiTheme="majorHAnsi" w:hAnsiTheme="majorHAnsi"/>
          <w:sz w:val="18"/>
          <w:szCs w:val="18"/>
        </w:rPr>
        <w:t xml:space="preserve"> Ponadto po prawidłowo odebranej kompletnej dostawie wystawię fakturę za przedmiot zamówienia ( w rozbiciu na poszczególne elementy zamówienia zgodną z poniższymi danymi) z terminem płatności wynoszącym 14 dni.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58492D" w:rsidRPr="00A31B9D" w:rsidTr="0058492D">
        <w:tc>
          <w:tcPr>
            <w:tcW w:w="4531" w:type="dxa"/>
          </w:tcPr>
          <w:p w:rsidR="0058492D" w:rsidRPr="00A31B9D" w:rsidRDefault="0058492D" w:rsidP="0058492D">
            <w:pPr>
              <w:jc w:val="center"/>
              <w:outlineLvl w:val="0"/>
              <w:rPr>
                <w:rFonts w:asciiTheme="majorHAnsi" w:hAnsiTheme="majorHAnsi" w:cs="Consolas"/>
                <w:b/>
              </w:rPr>
            </w:pPr>
            <w:r w:rsidRPr="00A31B9D">
              <w:rPr>
                <w:rFonts w:asciiTheme="majorHAnsi" w:hAnsiTheme="majorHAnsi" w:cs="Consolas"/>
                <w:b/>
              </w:rPr>
              <w:t>Nabywca</w:t>
            </w:r>
          </w:p>
        </w:tc>
        <w:tc>
          <w:tcPr>
            <w:tcW w:w="4531" w:type="dxa"/>
          </w:tcPr>
          <w:p w:rsidR="0058492D" w:rsidRPr="00A31B9D" w:rsidRDefault="0058492D" w:rsidP="0058492D">
            <w:pPr>
              <w:jc w:val="center"/>
              <w:outlineLvl w:val="0"/>
              <w:rPr>
                <w:rFonts w:asciiTheme="majorHAnsi" w:hAnsiTheme="majorHAnsi" w:cs="Consolas"/>
                <w:b/>
              </w:rPr>
            </w:pPr>
            <w:r w:rsidRPr="00A31B9D">
              <w:rPr>
                <w:rFonts w:asciiTheme="majorHAnsi" w:hAnsiTheme="majorHAnsi" w:cs="Consolas"/>
                <w:b/>
              </w:rPr>
              <w:t>Odbiorca</w:t>
            </w:r>
          </w:p>
        </w:tc>
      </w:tr>
      <w:tr w:rsidR="0058492D" w:rsidRPr="00A31B9D" w:rsidTr="0058492D">
        <w:tc>
          <w:tcPr>
            <w:tcW w:w="4531" w:type="dxa"/>
          </w:tcPr>
          <w:p w:rsidR="0058492D" w:rsidRPr="00A31B9D" w:rsidRDefault="0058492D" w:rsidP="0058492D">
            <w:pPr>
              <w:jc w:val="center"/>
              <w:outlineLvl w:val="0"/>
              <w:rPr>
                <w:rFonts w:asciiTheme="majorHAnsi" w:hAnsiTheme="majorHAnsi" w:cs="Consolas"/>
              </w:rPr>
            </w:pPr>
            <w:r w:rsidRPr="00A31B9D">
              <w:rPr>
                <w:rFonts w:asciiTheme="majorHAnsi" w:hAnsiTheme="majorHAnsi" w:cs="Consolas"/>
              </w:rPr>
              <w:t>Gmina Nawojowa</w:t>
            </w:r>
            <w:r w:rsidRPr="00A31B9D">
              <w:rPr>
                <w:rFonts w:asciiTheme="majorHAnsi" w:hAnsiTheme="majorHAnsi" w:cs="Consolas"/>
              </w:rPr>
              <w:br/>
              <w:t>ul. Ogrodowa 2</w:t>
            </w:r>
            <w:r w:rsidRPr="00A31B9D">
              <w:rPr>
                <w:rFonts w:asciiTheme="majorHAnsi" w:hAnsiTheme="majorHAnsi" w:cs="Consolas"/>
              </w:rPr>
              <w:br/>
              <w:t>33-335 Nawojowa</w:t>
            </w:r>
            <w:r w:rsidRPr="00A31B9D">
              <w:rPr>
                <w:rFonts w:asciiTheme="majorHAnsi" w:hAnsiTheme="majorHAnsi" w:cs="Consolas"/>
              </w:rPr>
              <w:br/>
              <w:t>NIP: 734-345-08-06</w:t>
            </w:r>
          </w:p>
        </w:tc>
        <w:tc>
          <w:tcPr>
            <w:tcW w:w="4531" w:type="dxa"/>
          </w:tcPr>
          <w:p w:rsidR="004D2CBF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>
              <w:rPr>
                <w:rFonts w:asciiTheme="majorHAnsi" w:hAnsiTheme="majorHAnsi" w:cs="Consolas"/>
              </w:rPr>
              <w:t>Szkoła Podstawowa im. Św. Jadwigi Królowej</w:t>
            </w:r>
          </w:p>
          <w:p w:rsidR="004D2CBF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>
              <w:rPr>
                <w:rFonts w:asciiTheme="majorHAnsi" w:hAnsiTheme="majorHAnsi" w:cs="Consolas"/>
              </w:rPr>
              <w:t>Frycowa 177</w:t>
            </w:r>
          </w:p>
          <w:p w:rsidR="0058492D" w:rsidRPr="00A31B9D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 w:rsidRPr="00A31B9D">
              <w:rPr>
                <w:rFonts w:asciiTheme="majorHAnsi" w:hAnsiTheme="majorHAnsi" w:cs="Consolas"/>
              </w:rPr>
              <w:t>33-335 Nawojowa</w:t>
            </w:r>
          </w:p>
        </w:tc>
      </w:tr>
    </w:tbl>
    <w:p w:rsidR="0058492D" w:rsidRPr="00977F76" w:rsidRDefault="0058492D" w:rsidP="0058492D">
      <w:p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</w:p>
    <w:p w:rsidR="0058492D" w:rsidRPr="00507F04" w:rsidRDefault="0058492D" w:rsidP="00507F0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507F04">
        <w:rPr>
          <w:rFonts w:asciiTheme="majorHAnsi" w:hAnsiTheme="majorHAnsi"/>
          <w:sz w:val="18"/>
          <w:szCs w:val="18"/>
        </w:rPr>
        <w:t>Zamawiający zastrzega sobie prawo odstąpienia bądź unieważnienia zapytania o cenę bez podania przyczyny w przypadku zaistnienia okoliczności nieznanych Zamawiającemu w dniu sporządzania niniejszego zapytania o cenę.</w:t>
      </w:r>
    </w:p>
    <w:p w:rsidR="0058492D" w:rsidRPr="00C2553E" w:rsidRDefault="0058492D" w:rsidP="0058492D">
      <w:pPr>
        <w:tabs>
          <w:tab w:val="num" w:pos="18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8492D" w:rsidRPr="00C2553E" w:rsidRDefault="0058492D" w:rsidP="0058492D">
      <w:pPr>
        <w:tabs>
          <w:tab w:val="num" w:pos="18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  <w:szCs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  <w:szCs w:val="22"/>
        </w:rPr>
      </w:pPr>
    </w:p>
    <w:p w:rsidR="0058492D" w:rsidRPr="00C2553E" w:rsidRDefault="0058492D" w:rsidP="0058492D">
      <w:pPr>
        <w:autoSpaceDE w:val="0"/>
        <w:autoSpaceDN w:val="0"/>
        <w:adjustRightInd w:val="0"/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>………………………..…………………………………………………</w:t>
      </w:r>
    </w:p>
    <w:p w:rsidR="0058492D" w:rsidRPr="00C2553E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 xml:space="preserve">(pieczątka i podpis osoby upoważnionej </w:t>
      </w:r>
    </w:p>
    <w:p w:rsidR="0058492D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>do reprezentowania Wykonawcy)</w:t>
      </w:r>
    </w:p>
    <w:p w:rsidR="0058492D" w:rsidRDefault="0058492D" w:rsidP="00593DE5">
      <w:pPr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Pr="00C2553E" w:rsidRDefault="00E1279D" w:rsidP="0058492D">
      <w:pPr>
        <w:jc w:val="right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lastRenderedPageBreak/>
        <w:t>Załącznik nr 3</w:t>
      </w:r>
      <w:r w:rsidR="0058492D" w:rsidRPr="00C2553E">
        <w:rPr>
          <w:rFonts w:asciiTheme="majorHAnsi" w:hAnsiTheme="majorHAnsi"/>
          <w:i/>
          <w:sz w:val="22"/>
        </w:rPr>
        <w:t xml:space="preserve"> do Zapytania ofertowego</w:t>
      </w:r>
    </w:p>
    <w:p w:rsidR="0058492D" w:rsidRDefault="0058492D" w:rsidP="0058492D">
      <w:pPr>
        <w:jc w:val="both"/>
        <w:rPr>
          <w:rFonts w:asciiTheme="majorHAnsi" w:hAnsiTheme="majorHAnsi"/>
          <w:sz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</w:rPr>
      </w:pPr>
    </w:p>
    <w:p w:rsidR="0058492D" w:rsidRPr="00C2553E" w:rsidRDefault="0058492D" w:rsidP="0058492D">
      <w:pPr>
        <w:jc w:val="center"/>
        <w:rPr>
          <w:rFonts w:asciiTheme="majorHAnsi" w:hAnsiTheme="majorHAnsi"/>
          <w:b/>
          <w:spacing w:val="80"/>
          <w:sz w:val="36"/>
          <w:u w:val="single"/>
        </w:rPr>
      </w:pPr>
      <w:r w:rsidRPr="00C2553E">
        <w:rPr>
          <w:rFonts w:asciiTheme="majorHAnsi" w:hAnsiTheme="majorHAnsi"/>
          <w:b/>
          <w:spacing w:val="80"/>
          <w:sz w:val="36"/>
          <w:u w:val="single"/>
        </w:rPr>
        <w:t xml:space="preserve">FORMULARZ </w:t>
      </w:r>
      <w:r>
        <w:rPr>
          <w:rFonts w:asciiTheme="majorHAnsi" w:hAnsiTheme="majorHAnsi"/>
          <w:b/>
          <w:spacing w:val="80"/>
          <w:sz w:val="36"/>
          <w:u w:val="single"/>
        </w:rPr>
        <w:t>OFERTY CENOWEJ</w:t>
      </w:r>
    </w:p>
    <w:p w:rsidR="0058492D" w:rsidRPr="00C2553E" w:rsidRDefault="0058492D" w:rsidP="0058492D">
      <w:pPr>
        <w:jc w:val="both"/>
        <w:rPr>
          <w:rFonts w:asciiTheme="majorHAnsi" w:hAnsiTheme="majorHAnsi"/>
          <w:sz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  <w:szCs w:val="22"/>
        </w:rPr>
      </w:pPr>
    </w:p>
    <w:p w:rsidR="0058492D" w:rsidRDefault="0058492D" w:rsidP="0058492D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C2553E">
        <w:rPr>
          <w:rFonts w:asciiTheme="majorHAnsi" w:hAnsiTheme="majorHAnsi" w:cs="Arial"/>
          <w:sz w:val="22"/>
          <w:szCs w:val="22"/>
        </w:rPr>
        <w:t>Odpowiadając na zaproszenie do złożenia oferty</w:t>
      </w:r>
      <w:r>
        <w:rPr>
          <w:rFonts w:asciiTheme="majorHAnsi" w:hAnsiTheme="majorHAnsi" w:cs="Arial"/>
          <w:sz w:val="22"/>
          <w:szCs w:val="22"/>
        </w:rPr>
        <w:t xml:space="preserve"> cenowej</w:t>
      </w:r>
      <w:r w:rsidRPr="00C2553E">
        <w:rPr>
          <w:rFonts w:asciiTheme="majorHAnsi" w:hAnsiTheme="majorHAnsi" w:cs="Arial"/>
          <w:sz w:val="22"/>
          <w:szCs w:val="22"/>
        </w:rPr>
        <w:t xml:space="preserve"> na zadanie pn:</w:t>
      </w:r>
    </w:p>
    <w:p w:rsidR="004D2CBF" w:rsidRDefault="004D2CBF" w:rsidP="004D2CB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zakup wyposażenia pracowni przyrodniczych w Szkole Podstawowej im. Św. Jadwigi Królowej we Frycowej,  wykonany wg standardów.</w:t>
      </w:r>
    </w:p>
    <w:p w:rsidR="0058492D" w:rsidRDefault="0058492D" w:rsidP="0058492D">
      <w:pPr>
        <w:rPr>
          <w:rFonts w:asciiTheme="majorHAnsi" w:hAnsiTheme="majorHAnsi" w:cs="Arial"/>
          <w:b/>
          <w:sz w:val="22"/>
          <w:szCs w:val="22"/>
        </w:rPr>
      </w:pPr>
      <w:r w:rsidRPr="006202B2">
        <w:rPr>
          <w:rFonts w:asciiTheme="majorHAnsi" w:hAnsiTheme="majorHAnsi" w:cs="Arial"/>
          <w:b/>
          <w:sz w:val="22"/>
          <w:szCs w:val="22"/>
        </w:rPr>
        <w:br/>
      </w:r>
    </w:p>
    <w:p w:rsidR="0058492D" w:rsidRPr="00712450" w:rsidRDefault="0058492D" w:rsidP="0058492D">
      <w:pPr>
        <w:rPr>
          <w:rFonts w:asciiTheme="majorHAnsi" w:hAnsiTheme="majorHAnsi" w:cs="Arial"/>
          <w:sz w:val="22"/>
          <w:szCs w:val="22"/>
        </w:rPr>
      </w:pPr>
      <w:r w:rsidRPr="00C2553E">
        <w:rPr>
          <w:rFonts w:asciiTheme="majorHAnsi" w:hAnsiTheme="majorHAnsi" w:cs="Arial"/>
          <w:b/>
          <w:sz w:val="22"/>
          <w:szCs w:val="22"/>
        </w:rPr>
        <w:t xml:space="preserve">oferuję wykonanie </w:t>
      </w:r>
      <w:r>
        <w:rPr>
          <w:rFonts w:asciiTheme="majorHAnsi" w:hAnsiTheme="majorHAnsi" w:cs="Arial"/>
          <w:sz w:val="22"/>
          <w:szCs w:val="22"/>
        </w:rPr>
        <w:t xml:space="preserve">przedmiotu zamówienia </w:t>
      </w:r>
      <w:r w:rsidR="004D2CBF">
        <w:rPr>
          <w:rFonts w:asciiTheme="majorHAnsi" w:hAnsiTheme="majorHAnsi" w:cs="Arial"/>
          <w:sz w:val="22"/>
          <w:szCs w:val="22"/>
        </w:rPr>
        <w:t>– pracownia fizyczna</w:t>
      </w:r>
      <w:r>
        <w:rPr>
          <w:rFonts w:asciiTheme="majorHAnsi" w:hAnsiTheme="majorHAnsi" w:cs="Arial"/>
          <w:sz w:val="22"/>
          <w:szCs w:val="22"/>
        </w:rPr>
        <w:t>,</w:t>
      </w:r>
      <w:r w:rsidRPr="00712450">
        <w:rPr>
          <w:rFonts w:asciiTheme="majorHAnsi" w:hAnsiTheme="majorHAnsi" w:cs="Arial"/>
          <w:sz w:val="22"/>
          <w:szCs w:val="22"/>
        </w:rPr>
        <w:t xml:space="preserve"> </w:t>
      </w:r>
      <w:r w:rsidRPr="00C2553E">
        <w:rPr>
          <w:rFonts w:asciiTheme="majorHAnsi" w:hAnsiTheme="majorHAnsi" w:cs="Arial"/>
          <w:sz w:val="22"/>
          <w:szCs w:val="22"/>
        </w:rPr>
        <w:t>na następujących warunkach:</w:t>
      </w:r>
    </w:p>
    <w:p w:rsidR="0058492D" w:rsidRDefault="0058492D" w:rsidP="0058492D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8492D" w:rsidRPr="0044467A" w:rsidRDefault="0058492D" w:rsidP="0058492D">
      <w:pPr>
        <w:tabs>
          <w:tab w:val="left" w:pos="156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Cena netto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..….……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.……………….………….…………</w:t>
      </w:r>
    </w:p>
    <w:p w:rsidR="0058492D" w:rsidRPr="0044467A" w:rsidRDefault="0058492D" w:rsidP="0058492D">
      <w:pPr>
        <w:tabs>
          <w:tab w:val="left" w:pos="156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Podatek VAT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…………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………….……….….………………</w:t>
      </w:r>
    </w:p>
    <w:p w:rsidR="0058492D" w:rsidRDefault="0058492D" w:rsidP="0058492D">
      <w:pPr>
        <w:tabs>
          <w:tab w:val="left" w:pos="1560"/>
        </w:tabs>
        <w:spacing w:line="480" w:lineRule="auto"/>
        <w:rPr>
          <w:rFonts w:asciiTheme="majorHAnsi" w:hAnsiTheme="majorHAnsi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Cena brutto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..……….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…………….…….…….……………</w:t>
      </w:r>
    </w:p>
    <w:p w:rsidR="0058492D" w:rsidRPr="00C2553E" w:rsidRDefault="0058492D" w:rsidP="0058492D">
      <w:pPr>
        <w:tabs>
          <w:tab w:val="left" w:leader="dot" w:pos="8931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A2E0E">
        <w:rPr>
          <w:rFonts w:asciiTheme="majorHAnsi" w:hAnsiTheme="majorHAnsi" w:cs="Arial"/>
          <w:b/>
          <w:sz w:val="22"/>
          <w:szCs w:val="22"/>
        </w:rPr>
        <w:t xml:space="preserve">DANE  </w:t>
      </w:r>
      <w:r>
        <w:rPr>
          <w:rFonts w:asciiTheme="majorHAnsi" w:hAnsiTheme="majorHAnsi" w:cs="Arial"/>
          <w:b/>
          <w:sz w:val="22"/>
          <w:szCs w:val="22"/>
        </w:rPr>
        <w:t>DLA ZGŁOSZEŃ GWARANCYJNYCH</w:t>
      </w:r>
      <w:r>
        <w:rPr>
          <w:rFonts w:asciiTheme="majorHAnsi" w:hAnsiTheme="majorHAnsi" w:cs="Arial"/>
          <w:sz w:val="22"/>
          <w:szCs w:val="22"/>
        </w:rPr>
        <w:br/>
      </w:r>
      <w:r>
        <w:rPr>
          <w:rFonts w:asciiTheme="majorHAnsi" w:hAnsiTheme="majorHAnsi" w:cs="Arial"/>
          <w:sz w:val="22"/>
          <w:szCs w:val="22"/>
        </w:rPr>
        <w:br/>
        <w:t xml:space="preserve">Adres poczty elektronicznej: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br/>
      </w:r>
    </w:p>
    <w:p w:rsidR="0058492D" w:rsidRDefault="0058492D" w:rsidP="0058492D">
      <w:pPr>
        <w:tabs>
          <w:tab w:val="num" w:pos="1560"/>
          <w:tab w:val="left" w:leader="dot" w:pos="8931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umer telefonu: </w:t>
      </w:r>
      <w:r>
        <w:rPr>
          <w:rFonts w:asciiTheme="majorHAnsi" w:hAnsiTheme="majorHAnsi"/>
          <w:sz w:val="22"/>
          <w:szCs w:val="22"/>
        </w:rPr>
        <w:tab/>
      </w:r>
    </w:p>
    <w:p w:rsidR="0058492D" w:rsidRPr="00C2553E" w:rsidRDefault="0058492D" w:rsidP="0058492D">
      <w:pPr>
        <w:tabs>
          <w:tab w:val="num" w:pos="18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93DE5" w:rsidRPr="00593DE5" w:rsidRDefault="00593DE5" w:rsidP="00593DE5">
      <w:pPr>
        <w:pStyle w:val="Akapitzlist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593DE5">
        <w:rPr>
          <w:rFonts w:asciiTheme="majorHAnsi" w:hAnsiTheme="majorHAnsi"/>
          <w:sz w:val="18"/>
          <w:szCs w:val="18"/>
        </w:rPr>
        <w:t>Oświadczam, że powyższa cena obejmuje całość kosztów wykonania usługi.</w:t>
      </w:r>
    </w:p>
    <w:p w:rsidR="00593DE5" w:rsidRPr="00593DE5" w:rsidRDefault="00593DE5" w:rsidP="00593DE5">
      <w:pPr>
        <w:pStyle w:val="Akapitzlist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593DE5">
        <w:rPr>
          <w:rFonts w:asciiTheme="majorHAnsi" w:hAnsiTheme="majorHAnsi"/>
          <w:sz w:val="18"/>
          <w:szCs w:val="18"/>
        </w:rPr>
        <w:t>Oświadczam, że uzyskaliśmy konieczne informacje do przygotowania oferty cenowej.</w:t>
      </w:r>
    </w:p>
    <w:p w:rsidR="00593DE5" w:rsidRPr="00593DE5" w:rsidRDefault="00593DE5" w:rsidP="00593DE5">
      <w:pPr>
        <w:pStyle w:val="Akapitzlist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593DE5">
        <w:rPr>
          <w:rFonts w:asciiTheme="majorHAnsi" w:hAnsiTheme="majorHAnsi"/>
          <w:sz w:val="18"/>
          <w:szCs w:val="18"/>
        </w:rPr>
        <w:t>Oświadczam, że zapoznaliśmy się z warunkami zawartymi w zapytaniu o cenę i nie wnosimy do niego zastrzeżeń.</w:t>
      </w:r>
    </w:p>
    <w:p w:rsidR="00593DE5" w:rsidRPr="00A51EA2" w:rsidRDefault="00593DE5" w:rsidP="00593DE5">
      <w:pPr>
        <w:pStyle w:val="Akapitzlist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A51EA2">
        <w:rPr>
          <w:rFonts w:asciiTheme="majorHAnsi" w:hAnsiTheme="majorHAnsi" w:cs="Arial"/>
          <w:sz w:val="18"/>
          <w:szCs w:val="18"/>
        </w:rPr>
        <w:t>Zobowiązuję się, w przypadku przyjęcia mojej oferty cenowej do realizacji zadania, zgodnie z warunkami zawartymi w zapytaniu o cenę.</w:t>
      </w:r>
      <w:r w:rsidRPr="00A51EA2">
        <w:rPr>
          <w:rFonts w:asciiTheme="majorHAnsi" w:hAnsiTheme="majorHAnsi"/>
          <w:sz w:val="18"/>
          <w:szCs w:val="18"/>
        </w:rPr>
        <w:t xml:space="preserve"> Ponadto po prawidłowo odebranej kompletnej dostawie wystawię fakturę za przedmiot zamówienia ( w rozbiciu na poszczególne elementy zamówienia zgodną z poniższymi danymi) z terminem płatności wynoszącym 14 dni.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593DE5" w:rsidRPr="00A31B9D" w:rsidTr="006202B2">
        <w:tc>
          <w:tcPr>
            <w:tcW w:w="4531" w:type="dxa"/>
          </w:tcPr>
          <w:p w:rsidR="00593DE5" w:rsidRPr="00A31B9D" w:rsidRDefault="00593DE5" w:rsidP="006202B2">
            <w:pPr>
              <w:jc w:val="center"/>
              <w:outlineLvl w:val="0"/>
              <w:rPr>
                <w:rFonts w:asciiTheme="majorHAnsi" w:hAnsiTheme="majorHAnsi" w:cs="Consolas"/>
                <w:b/>
              </w:rPr>
            </w:pPr>
            <w:r w:rsidRPr="00A31B9D">
              <w:rPr>
                <w:rFonts w:asciiTheme="majorHAnsi" w:hAnsiTheme="majorHAnsi" w:cs="Consolas"/>
                <w:b/>
              </w:rPr>
              <w:t>Nabywca</w:t>
            </w:r>
          </w:p>
        </w:tc>
        <w:tc>
          <w:tcPr>
            <w:tcW w:w="4531" w:type="dxa"/>
          </w:tcPr>
          <w:p w:rsidR="00593DE5" w:rsidRPr="00A31B9D" w:rsidRDefault="00593DE5" w:rsidP="006202B2">
            <w:pPr>
              <w:jc w:val="center"/>
              <w:outlineLvl w:val="0"/>
              <w:rPr>
                <w:rFonts w:asciiTheme="majorHAnsi" w:hAnsiTheme="majorHAnsi" w:cs="Consolas"/>
                <w:b/>
              </w:rPr>
            </w:pPr>
            <w:r w:rsidRPr="00A31B9D">
              <w:rPr>
                <w:rFonts w:asciiTheme="majorHAnsi" w:hAnsiTheme="majorHAnsi" w:cs="Consolas"/>
                <w:b/>
              </w:rPr>
              <w:t>Odbiorca</w:t>
            </w:r>
          </w:p>
        </w:tc>
      </w:tr>
      <w:tr w:rsidR="00593DE5" w:rsidRPr="00A31B9D" w:rsidTr="006202B2">
        <w:tc>
          <w:tcPr>
            <w:tcW w:w="4531" w:type="dxa"/>
          </w:tcPr>
          <w:p w:rsidR="00593DE5" w:rsidRPr="00A31B9D" w:rsidRDefault="00593DE5" w:rsidP="006202B2">
            <w:pPr>
              <w:jc w:val="center"/>
              <w:outlineLvl w:val="0"/>
              <w:rPr>
                <w:rFonts w:asciiTheme="majorHAnsi" w:hAnsiTheme="majorHAnsi" w:cs="Consolas"/>
              </w:rPr>
            </w:pPr>
            <w:r w:rsidRPr="00A31B9D">
              <w:rPr>
                <w:rFonts w:asciiTheme="majorHAnsi" w:hAnsiTheme="majorHAnsi" w:cs="Consolas"/>
              </w:rPr>
              <w:t>Gmina Nawojowa</w:t>
            </w:r>
            <w:r w:rsidRPr="00A31B9D">
              <w:rPr>
                <w:rFonts w:asciiTheme="majorHAnsi" w:hAnsiTheme="majorHAnsi" w:cs="Consolas"/>
              </w:rPr>
              <w:br/>
              <w:t>ul. Ogrodowa 2</w:t>
            </w:r>
            <w:r w:rsidRPr="00A31B9D">
              <w:rPr>
                <w:rFonts w:asciiTheme="majorHAnsi" w:hAnsiTheme="majorHAnsi" w:cs="Consolas"/>
              </w:rPr>
              <w:br/>
              <w:t>33-335 Nawojowa</w:t>
            </w:r>
            <w:r w:rsidRPr="00A31B9D">
              <w:rPr>
                <w:rFonts w:asciiTheme="majorHAnsi" w:hAnsiTheme="majorHAnsi" w:cs="Consolas"/>
              </w:rPr>
              <w:br/>
              <w:t>NIP: 734-345-08-06</w:t>
            </w:r>
          </w:p>
        </w:tc>
        <w:tc>
          <w:tcPr>
            <w:tcW w:w="4531" w:type="dxa"/>
          </w:tcPr>
          <w:p w:rsidR="004D2CBF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>
              <w:rPr>
                <w:rFonts w:asciiTheme="majorHAnsi" w:hAnsiTheme="majorHAnsi" w:cs="Consolas"/>
              </w:rPr>
              <w:t>Szkoła Podstawowa im. Św. Jadwigi Królowej</w:t>
            </w:r>
          </w:p>
          <w:p w:rsidR="004D2CBF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>
              <w:rPr>
                <w:rFonts w:asciiTheme="majorHAnsi" w:hAnsiTheme="majorHAnsi" w:cs="Consolas"/>
              </w:rPr>
              <w:t>Frycowa 177</w:t>
            </w:r>
          </w:p>
          <w:p w:rsidR="00593DE5" w:rsidRPr="00A31B9D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 w:rsidRPr="00A31B9D">
              <w:rPr>
                <w:rFonts w:asciiTheme="majorHAnsi" w:hAnsiTheme="majorHAnsi" w:cs="Consolas"/>
              </w:rPr>
              <w:t>33-335 Nawojowa</w:t>
            </w:r>
          </w:p>
        </w:tc>
      </w:tr>
    </w:tbl>
    <w:p w:rsidR="00593DE5" w:rsidRPr="00977F76" w:rsidRDefault="00593DE5" w:rsidP="00593DE5">
      <w:p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</w:p>
    <w:p w:rsidR="00593DE5" w:rsidRPr="00593DE5" w:rsidRDefault="00593DE5" w:rsidP="00593DE5">
      <w:pPr>
        <w:pStyle w:val="Akapitzlist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593DE5">
        <w:rPr>
          <w:rFonts w:asciiTheme="majorHAnsi" w:hAnsiTheme="majorHAnsi"/>
          <w:sz w:val="18"/>
          <w:szCs w:val="18"/>
        </w:rPr>
        <w:t>Zamawiający zastrzega sobie prawo odstąpienia bądź unieważnienia zapytania o cenę bez podania przyczyny w przypadku zaistnienia okoliczności nieznanych Zamawiającemu w dniu sporządzania niniejszego zapytania o cenę.</w:t>
      </w:r>
    </w:p>
    <w:p w:rsidR="0058492D" w:rsidRPr="00C2553E" w:rsidRDefault="0058492D" w:rsidP="0058492D">
      <w:pPr>
        <w:jc w:val="both"/>
        <w:rPr>
          <w:rFonts w:asciiTheme="majorHAnsi" w:hAnsiTheme="majorHAnsi"/>
          <w:sz w:val="22"/>
          <w:szCs w:val="22"/>
        </w:rPr>
      </w:pPr>
    </w:p>
    <w:p w:rsidR="0058492D" w:rsidRPr="00C2553E" w:rsidRDefault="0058492D" w:rsidP="0058492D">
      <w:pPr>
        <w:autoSpaceDE w:val="0"/>
        <w:autoSpaceDN w:val="0"/>
        <w:adjustRightInd w:val="0"/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>………………………..…………………………………………………</w:t>
      </w:r>
    </w:p>
    <w:p w:rsidR="0058492D" w:rsidRPr="00C2553E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 xml:space="preserve">(pieczątka i podpis osoby upoważnionej </w:t>
      </w:r>
    </w:p>
    <w:p w:rsidR="0058492D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>do reprezentowania Wykonawcy)</w:t>
      </w:r>
    </w:p>
    <w:p w:rsidR="0058492D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Pr="00C2553E" w:rsidRDefault="00E1279D" w:rsidP="0058492D">
      <w:pPr>
        <w:jc w:val="right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Załącznik nr 4</w:t>
      </w:r>
      <w:r w:rsidR="0058492D" w:rsidRPr="00C2553E">
        <w:rPr>
          <w:rFonts w:asciiTheme="majorHAnsi" w:hAnsiTheme="majorHAnsi"/>
          <w:i/>
          <w:sz w:val="22"/>
        </w:rPr>
        <w:t xml:space="preserve"> do Zapytania ofertowego</w:t>
      </w:r>
    </w:p>
    <w:p w:rsidR="0058492D" w:rsidRDefault="0058492D" w:rsidP="0058492D">
      <w:pPr>
        <w:jc w:val="both"/>
        <w:rPr>
          <w:rFonts w:asciiTheme="majorHAnsi" w:hAnsiTheme="majorHAnsi"/>
          <w:sz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</w:rPr>
      </w:pPr>
    </w:p>
    <w:p w:rsidR="0058492D" w:rsidRPr="00C2553E" w:rsidRDefault="0058492D" w:rsidP="0058492D">
      <w:pPr>
        <w:jc w:val="center"/>
        <w:rPr>
          <w:rFonts w:asciiTheme="majorHAnsi" w:hAnsiTheme="majorHAnsi"/>
          <w:b/>
          <w:spacing w:val="80"/>
          <w:sz w:val="36"/>
          <w:u w:val="single"/>
        </w:rPr>
      </w:pPr>
      <w:r w:rsidRPr="00C2553E">
        <w:rPr>
          <w:rFonts w:asciiTheme="majorHAnsi" w:hAnsiTheme="majorHAnsi"/>
          <w:b/>
          <w:spacing w:val="80"/>
          <w:sz w:val="36"/>
          <w:u w:val="single"/>
        </w:rPr>
        <w:t xml:space="preserve">FORMULARZ </w:t>
      </w:r>
      <w:r>
        <w:rPr>
          <w:rFonts w:asciiTheme="majorHAnsi" w:hAnsiTheme="majorHAnsi"/>
          <w:b/>
          <w:spacing w:val="80"/>
          <w:sz w:val="36"/>
          <w:u w:val="single"/>
        </w:rPr>
        <w:t>OFERTY CENOWEJ</w:t>
      </w:r>
    </w:p>
    <w:p w:rsidR="0058492D" w:rsidRPr="00C2553E" w:rsidRDefault="0058492D" w:rsidP="0058492D">
      <w:pPr>
        <w:jc w:val="both"/>
        <w:rPr>
          <w:rFonts w:asciiTheme="majorHAnsi" w:hAnsiTheme="majorHAnsi"/>
          <w:sz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  <w:szCs w:val="22"/>
        </w:rPr>
      </w:pPr>
    </w:p>
    <w:p w:rsidR="0058492D" w:rsidRDefault="0058492D" w:rsidP="0058492D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C2553E">
        <w:rPr>
          <w:rFonts w:asciiTheme="majorHAnsi" w:hAnsiTheme="majorHAnsi" w:cs="Arial"/>
          <w:sz w:val="22"/>
          <w:szCs w:val="22"/>
        </w:rPr>
        <w:t>Odpowiadając na zaproszenie do złożenia oferty</w:t>
      </w:r>
      <w:r>
        <w:rPr>
          <w:rFonts w:asciiTheme="majorHAnsi" w:hAnsiTheme="majorHAnsi" w:cs="Arial"/>
          <w:sz w:val="22"/>
          <w:szCs w:val="22"/>
        </w:rPr>
        <w:t xml:space="preserve"> cenowej</w:t>
      </w:r>
      <w:r w:rsidRPr="00C2553E">
        <w:rPr>
          <w:rFonts w:asciiTheme="majorHAnsi" w:hAnsiTheme="majorHAnsi" w:cs="Arial"/>
          <w:sz w:val="22"/>
          <w:szCs w:val="22"/>
        </w:rPr>
        <w:t xml:space="preserve"> na zadanie pn:</w:t>
      </w:r>
    </w:p>
    <w:p w:rsidR="004D2CBF" w:rsidRDefault="004D2CBF" w:rsidP="004D2CB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zakup wyposażenia pracowni przyrodniczych w Szkole Podstawowej im. Św. Jadwigi Królowej we Frycowej,  wykonany wg standardów.</w:t>
      </w:r>
    </w:p>
    <w:p w:rsidR="0058492D" w:rsidRDefault="0058492D" w:rsidP="0058492D">
      <w:pPr>
        <w:rPr>
          <w:rFonts w:asciiTheme="majorHAnsi" w:hAnsiTheme="majorHAnsi" w:cs="Arial"/>
          <w:b/>
          <w:sz w:val="22"/>
          <w:szCs w:val="22"/>
        </w:rPr>
      </w:pPr>
      <w:r w:rsidRPr="006202B2">
        <w:rPr>
          <w:rFonts w:asciiTheme="majorHAnsi" w:hAnsiTheme="majorHAnsi" w:cs="Arial"/>
          <w:b/>
          <w:sz w:val="22"/>
          <w:szCs w:val="22"/>
        </w:rPr>
        <w:br/>
      </w:r>
    </w:p>
    <w:p w:rsidR="0058492D" w:rsidRPr="00712450" w:rsidRDefault="0058492D" w:rsidP="0058492D">
      <w:pPr>
        <w:rPr>
          <w:rFonts w:asciiTheme="majorHAnsi" w:hAnsiTheme="majorHAnsi" w:cs="Arial"/>
          <w:sz w:val="22"/>
          <w:szCs w:val="22"/>
        </w:rPr>
      </w:pPr>
      <w:r w:rsidRPr="00C2553E">
        <w:rPr>
          <w:rFonts w:asciiTheme="majorHAnsi" w:hAnsiTheme="majorHAnsi" w:cs="Arial"/>
          <w:b/>
          <w:sz w:val="22"/>
          <w:szCs w:val="22"/>
        </w:rPr>
        <w:t xml:space="preserve">oferuję wykonanie </w:t>
      </w:r>
      <w:r>
        <w:rPr>
          <w:rFonts w:asciiTheme="majorHAnsi" w:hAnsiTheme="majorHAnsi" w:cs="Arial"/>
          <w:sz w:val="22"/>
          <w:szCs w:val="22"/>
        </w:rPr>
        <w:t xml:space="preserve">przedmiotu zamówienia </w:t>
      </w:r>
      <w:r w:rsidR="004D2CBF">
        <w:rPr>
          <w:rFonts w:asciiTheme="majorHAnsi" w:hAnsiTheme="majorHAnsi" w:cs="Arial"/>
          <w:sz w:val="22"/>
          <w:szCs w:val="22"/>
        </w:rPr>
        <w:t xml:space="preserve"> - pracownia chemiczna</w:t>
      </w:r>
      <w:r>
        <w:rPr>
          <w:rFonts w:asciiTheme="majorHAnsi" w:hAnsiTheme="majorHAnsi" w:cs="Arial"/>
          <w:sz w:val="22"/>
          <w:szCs w:val="22"/>
        </w:rPr>
        <w:t>,</w:t>
      </w:r>
      <w:r w:rsidRPr="00712450">
        <w:rPr>
          <w:rFonts w:asciiTheme="majorHAnsi" w:hAnsiTheme="majorHAnsi" w:cs="Arial"/>
          <w:sz w:val="22"/>
          <w:szCs w:val="22"/>
        </w:rPr>
        <w:t xml:space="preserve"> </w:t>
      </w:r>
      <w:r w:rsidRPr="00C2553E">
        <w:rPr>
          <w:rFonts w:asciiTheme="majorHAnsi" w:hAnsiTheme="majorHAnsi" w:cs="Arial"/>
          <w:sz w:val="22"/>
          <w:szCs w:val="22"/>
        </w:rPr>
        <w:t>na następujących warunkach:</w:t>
      </w:r>
    </w:p>
    <w:p w:rsidR="0058492D" w:rsidRDefault="0058492D" w:rsidP="0058492D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8492D" w:rsidRPr="0044467A" w:rsidRDefault="0058492D" w:rsidP="0058492D">
      <w:pPr>
        <w:tabs>
          <w:tab w:val="left" w:pos="156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Cena netto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..….……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.……………….………….…………</w:t>
      </w:r>
    </w:p>
    <w:p w:rsidR="0058492D" w:rsidRPr="0044467A" w:rsidRDefault="0058492D" w:rsidP="0058492D">
      <w:pPr>
        <w:tabs>
          <w:tab w:val="left" w:pos="156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Podatek VAT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…………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………….……….….………………</w:t>
      </w:r>
    </w:p>
    <w:p w:rsidR="0058492D" w:rsidRDefault="0058492D" w:rsidP="0058492D">
      <w:pPr>
        <w:tabs>
          <w:tab w:val="left" w:pos="1560"/>
        </w:tabs>
        <w:spacing w:line="480" w:lineRule="auto"/>
        <w:rPr>
          <w:rFonts w:asciiTheme="majorHAnsi" w:hAnsiTheme="majorHAnsi"/>
          <w:szCs w:val="22"/>
        </w:rPr>
      </w:pPr>
      <w:r w:rsidRPr="0044467A">
        <w:rPr>
          <w:rFonts w:asciiTheme="majorHAnsi" w:hAnsiTheme="majorHAnsi"/>
          <w:b/>
          <w:sz w:val="22"/>
          <w:szCs w:val="22"/>
        </w:rPr>
        <w:t>Cena brutto:</w:t>
      </w:r>
      <w:r w:rsidRPr="0044467A">
        <w:rPr>
          <w:rFonts w:asciiTheme="majorHAnsi" w:hAnsiTheme="majorHAnsi"/>
          <w:sz w:val="22"/>
          <w:szCs w:val="22"/>
        </w:rPr>
        <w:t xml:space="preserve"> </w:t>
      </w:r>
      <w:r w:rsidRPr="0044467A">
        <w:rPr>
          <w:rFonts w:asciiTheme="majorHAnsi" w:hAnsiTheme="majorHAnsi"/>
          <w:sz w:val="22"/>
          <w:szCs w:val="22"/>
        </w:rPr>
        <w:tab/>
        <w:t>kwota</w:t>
      </w:r>
      <w:r w:rsidRPr="0044467A">
        <w:rPr>
          <w:rFonts w:asciiTheme="majorHAnsi" w:hAnsiTheme="majorHAnsi"/>
          <w:szCs w:val="22"/>
        </w:rPr>
        <w:t>……………..……….….…</w:t>
      </w:r>
      <w:r w:rsidRPr="0044467A">
        <w:rPr>
          <w:rFonts w:asciiTheme="majorHAnsi" w:hAnsiTheme="majorHAnsi"/>
          <w:sz w:val="22"/>
          <w:szCs w:val="22"/>
        </w:rPr>
        <w:t>, słownie</w:t>
      </w:r>
      <w:r w:rsidRPr="0044467A">
        <w:rPr>
          <w:rFonts w:asciiTheme="majorHAnsi" w:hAnsiTheme="majorHAnsi"/>
          <w:szCs w:val="22"/>
        </w:rPr>
        <w:t>……………………………………………….…….…….……………</w:t>
      </w:r>
    </w:p>
    <w:p w:rsidR="0058492D" w:rsidRPr="00C2553E" w:rsidRDefault="0058492D" w:rsidP="0058492D">
      <w:pPr>
        <w:tabs>
          <w:tab w:val="left" w:leader="dot" w:pos="8931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A2E0E">
        <w:rPr>
          <w:rFonts w:asciiTheme="majorHAnsi" w:hAnsiTheme="majorHAnsi" w:cs="Arial"/>
          <w:b/>
          <w:sz w:val="22"/>
          <w:szCs w:val="22"/>
        </w:rPr>
        <w:t xml:space="preserve">DANE  </w:t>
      </w:r>
      <w:r>
        <w:rPr>
          <w:rFonts w:asciiTheme="majorHAnsi" w:hAnsiTheme="majorHAnsi" w:cs="Arial"/>
          <w:b/>
          <w:sz w:val="22"/>
          <w:szCs w:val="22"/>
        </w:rPr>
        <w:t>DLA ZGŁOSZEŃ GWARANCYJNYCH</w:t>
      </w:r>
      <w:r>
        <w:rPr>
          <w:rFonts w:asciiTheme="majorHAnsi" w:hAnsiTheme="majorHAnsi" w:cs="Arial"/>
          <w:sz w:val="22"/>
          <w:szCs w:val="22"/>
        </w:rPr>
        <w:br/>
      </w:r>
      <w:r>
        <w:rPr>
          <w:rFonts w:asciiTheme="majorHAnsi" w:hAnsiTheme="majorHAnsi" w:cs="Arial"/>
          <w:sz w:val="22"/>
          <w:szCs w:val="22"/>
        </w:rPr>
        <w:br/>
        <w:t xml:space="preserve">Adres poczty elektronicznej: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br/>
      </w:r>
    </w:p>
    <w:p w:rsidR="0058492D" w:rsidRDefault="0058492D" w:rsidP="0058492D">
      <w:pPr>
        <w:tabs>
          <w:tab w:val="num" w:pos="1560"/>
          <w:tab w:val="left" w:leader="dot" w:pos="8931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umer telefonu: </w:t>
      </w:r>
      <w:r>
        <w:rPr>
          <w:rFonts w:asciiTheme="majorHAnsi" w:hAnsiTheme="majorHAnsi"/>
          <w:sz w:val="22"/>
          <w:szCs w:val="22"/>
        </w:rPr>
        <w:tab/>
      </w:r>
    </w:p>
    <w:p w:rsidR="0058492D" w:rsidRPr="0044467A" w:rsidRDefault="0058492D" w:rsidP="0058492D">
      <w:pPr>
        <w:tabs>
          <w:tab w:val="num" w:pos="1560"/>
          <w:tab w:val="left" w:leader="dot" w:pos="8931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8492D" w:rsidRPr="00CB496F" w:rsidRDefault="0058492D" w:rsidP="00CB496F">
      <w:pPr>
        <w:pStyle w:val="Akapitzlist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CB496F">
        <w:rPr>
          <w:rFonts w:asciiTheme="majorHAnsi" w:hAnsiTheme="majorHAnsi"/>
          <w:sz w:val="18"/>
          <w:szCs w:val="18"/>
        </w:rPr>
        <w:t>Oświadczam, że powyższa cena obejmuje całość kosztów wykonania usługi.</w:t>
      </w:r>
    </w:p>
    <w:p w:rsidR="0058492D" w:rsidRPr="00977F76" w:rsidRDefault="0058492D" w:rsidP="00593DE5">
      <w:pPr>
        <w:numPr>
          <w:ilvl w:val="1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77F76">
        <w:rPr>
          <w:rFonts w:asciiTheme="majorHAnsi" w:hAnsiTheme="majorHAnsi"/>
          <w:sz w:val="18"/>
          <w:szCs w:val="18"/>
        </w:rPr>
        <w:t>Oświadczam, że uzyskaliśmy konieczne informacje do przygotowania oferty cenowej.</w:t>
      </w:r>
    </w:p>
    <w:p w:rsidR="0058492D" w:rsidRPr="00977F76" w:rsidRDefault="0058492D" w:rsidP="00593DE5">
      <w:pPr>
        <w:numPr>
          <w:ilvl w:val="1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77F76">
        <w:rPr>
          <w:rFonts w:asciiTheme="majorHAnsi" w:hAnsiTheme="majorHAnsi"/>
          <w:sz w:val="18"/>
          <w:szCs w:val="18"/>
        </w:rPr>
        <w:t>Oświadczam, że zapoznaliśmy się z warunkami zawartymi w zapytaniu o cenę i nie wnosimy do niego zastrzeżeń.</w:t>
      </w:r>
    </w:p>
    <w:p w:rsidR="0058492D" w:rsidRDefault="0058492D" w:rsidP="00593DE5">
      <w:pPr>
        <w:numPr>
          <w:ilvl w:val="1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77F76">
        <w:rPr>
          <w:rFonts w:asciiTheme="majorHAnsi" w:hAnsiTheme="majorHAnsi" w:cs="Arial"/>
          <w:sz w:val="18"/>
          <w:szCs w:val="18"/>
        </w:rPr>
        <w:t>Zobowiązuję się, w przypadku przyjęcia mojej oferty cenowej do realizacji zadania, zgodnie z warunkami zawartymi w zapytaniu o cenę.</w:t>
      </w:r>
      <w:r w:rsidRPr="00977F76">
        <w:rPr>
          <w:rFonts w:asciiTheme="majorHAnsi" w:hAnsiTheme="majorHAnsi"/>
          <w:sz w:val="18"/>
          <w:szCs w:val="18"/>
        </w:rPr>
        <w:t xml:space="preserve"> Ponadto po prawidłowo odebranej kompletnej dostawie wystawię fakturę za przedmiot zamówienia</w:t>
      </w:r>
      <w:r>
        <w:rPr>
          <w:rFonts w:asciiTheme="majorHAnsi" w:hAnsiTheme="majorHAnsi"/>
          <w:sz w:val="18"/>
          <w:szCs w:val="18"/>
        </w:rPr>
        <w:t xml:space="preserve"> ( w rozbiciu na poszczegól</w:t>
      </w:r>
      <w:r w:rsidRPr="00977F76">
        <w:rPr>
          <w:rFonts w:asciiTheme="majorHAnsi" w:hAnsiTheme="majorHAnsi"/>
          <w:sz w:val="18"/>
          <w:szCs w:val="18"/>
        </w:rPr>
        <w:t>ne elementy zamówienia</w:t>
      </w:r>
      <w:r>
        <w:rPr>
          <w:rFonts w:asciiTheme="majorHAnsi" w:hAnsiTheme="majorHAnsi"/>
          <w:sz w:val="18"/>
          <w:szCs w:val="18"/>
        </w:rPr>
        <w:t xml:space="preserve"> zgodną z poniższymi danymi</w:t>
      </w:r>
      <w:r w:rsidRPr="00977F76">
        <w:rPr>
          <w:rFonts w:asciiTheme="majorHAnsi" w:hAnsiTheme="majorHAnsi"/>
          <w:sz w:val="18"/>
          <w:szCs w:val="18"/>
        </w:rPr>
        <w:t xml:space="preserve">) </w:t>
      </w:r>
      <w:r w:rsidR="00CB496F">
        <w:rPr>
          <w:rFonts w:asciiTheme="majorHAnsi" w:hAnsiTheme="majorHAnsi"/>
          <w:sz w:val="18"/>
          <w:szCs w:val="18"/>
        </w:rPr>
        <w:br/>
      </w:r>
      <w:r w:rsidRPr="00977F76">
        <w:rPr>
          <w:rFonts w:asciiTheme="majorHAnsi" w:hAnsiTheme="majorHAnsi"/>
          <w:sz w:val="18"/>
          <w:szCs w:val="18"/>
        </w:rPr>
        <w:t xml:space="preserve">z </w:t>
      </w:r>
      <w:r>
        <w:rPr>
          <w:rFonts w:asciiTheme="majorHAnsi" w:hAnsiTheme="majorHAnsi"/>
          <w:sz w:val="18"/>
          <w:szCs w:val="18"/>
        </w:rPr>
        <w:t>terminem płatności wynoszącym 14</w:t>
      </w:r>
      <w:r w:rsidRPr="00977F76">
        <w:rPr>
          <w:rFonts w:asciiTheme="majorHAnsi" w:hAnsiTheme="majorHAnsi"/>
          <w:sz w:val="18"/>
          <w:szCs w:val="18"/>
        </w:rPr>
        <w:t xml:space="preserve"> dni.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58492D" w:rsidRPr="00A31B9D" w:rsidTr="0058492D">
        <w:tc>
          <w:tcPr>
            <w:tcW w:w="4531" w:type="dxa"/>
          </w:tcPr>
          <w:p w:rsidR="0058492D" w:rsidRPr="00A31B9D" w:rsidRDefault="0058492D" w:rsidP="0058492D">
            <w:pPr>
              <w:jc w:val="center"/>
              <w:outlineLvl w:val="0"/>
              <w:rPr>
                <w:rFonts w:asciiTheme="majorHAnsi" w:hAnsiTheme="majorHAnsi" w:cs="Consolas"/>
                <w:b/>
              </w:rPr>
            </w:pPr>
            <w:r w:rsidRPr="00A31B9D">
              <w:rPr>
                <w:rFonts w:asciiTheme="majorHAnsi" w:hAnsiTheme="majorHAnsi" w:cs="Consolas"/>
                <w:b/>
              </w:rPr>
              <w:t>Nabywca</w:t>
            </w:r>
          </w:p>
        </w:tc>
        <w:tc>
          <w:tcPr>
            <w:tcW w:w="4531" w:type="dxa"/>
          </w:tcPr>
          <w:p w:rsidR="0058492D" w:rsidRPr="00A31B9D" w:rsidRDefault="0058492D" w:rsidP="0058492D">
            <w:pPr>
              <w:jc w:val="center"/>
              <w:outlineLvl w:val="0"/>
              <w:rPr>
                <w:rFonts w:asciiTheme="majorHAnsi" w:hAnsiTheme="majorHAnsi" w:cs="Consolas"/>
                <w:b/>
              </w:rPr>
            </w:pPr>
            <w:r w:rsidRPr="00A31B9D">
              <w:rPr>
                <w:rFonts w:asciiTheme="majorHAnsi" w:hAnsiTheme="majorHAnsi" w:cs="Consolas"/>
                <w:b/>
              </w:rPr>
              <w:t>Odbiorca</w:t>
            </w:r>
          </w:p>
        </w:tc>
      </w:tr>
      <w:tr w:rsidR="0058492D" w:rsidRPr="00A31B9D" w:rsidTr="0058492D">
        <w:tc>
          <w:tcPr>
            <w:tcW w:w="4531" w:type="dxa"/>
          </w:tcPr>
          <w:p w:rsidR="0058492D" w:rsidRPr="00A31B9D" w:rsidRDefault="0058492D" w:rsidP="0058492D">
            <w:pPr>
              <w:jc w:val="center"/>
              <w:outlineLvl w:val="0"/>
              <w:rPr>
                <w:rFonts w:asciiTheme="majorHAnsi" w:hAnsiTheme="majorHAnsi" w:cs="Consolas"/>
              </w:rPr>
            </w:pPr>
            <w:r w:rsidRPr="00A31B9D">
              <w:rPr>
                <w:rFonts w:asciiTheme="majorHAnsi" w:hAnsiTheme="majorHAnsi" w:cs="Consolas"/>
              </w:rPr>
              <w:t>Gmina Nawojowa</w:t>
            </w:r>
            <w:r w:rsidRPr="00A31B9D">
              <w:rPr>
                <w:rFonts w:asciiTheme="majorHAnsi" w:hAnsiTheme="majorHAnsi" w:cs="Consolas"/>
              </w:rPr>
              <w:br/>
              <w:t>ul. Ogrodowa 2</w:t>
            </w:r>
            <w:r w:rsidRPr="00A31B9D">
              <w:rPr>
                <w:rFonts w:asciiTheme="majorHAnsi" w:hAnsiTheme="majorHAnsi" w:cs="Consolas"/>
              </w:rPr>
              <w:br/>
              <w:t>33-335 Nawojowa</w:t>
            </w:r>
            <w:r w:rsidRPr="00A31B9D">
              <w:rPr>
                <w:rFonts w:asciiTheme="majorHAnsi" w:hAnsiTheme="majorHAnsi" w:cs="Consolas"/>
              </w:rPr>
              <w:br/>
              <w:t>NIP: 734-345-08-06</w:t>
            </w:r>
          </w:p>
        </w:tc>
        <w:tc>
          <w:tcPr>
            <w:tcW w:w="4531" w:type="dxa"/>
          </w:tcPr>
          <w:p w:rsidR="004D2CBF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>
              <w:rPr>
                <w:rFonts w:asciiTheme="majorHAnsi" w:hAnsiTheme="majorHAnsi" w:cs="Consolas"/>
              </w:rPr>
              <w:t>Szkoła Podstawowa im. Św. Jadwigi Królowej</w:t>
            </w:r>
          </w:p>
          <w:p w:rsidR="004D2CBF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>
              <w:rPr>
                <w:rFonts w:asciiTheme="majorHAnsi" w:hAnsiTheme="majorHAnsi" w:cs="Consolas"/>
              </w:rPr>
              <w:t>Frycowa 177</w:t>
            </w:r>
          </w:p>
          <w:p w:rsidR="0058492D" w:rsidRPr="00A31B9D" w:rsidRDefault="004D2CBF" w:rsidP="004D2CBF">
            <w:pPr>
              <w:jc w:val="center"/>
              <w:outlineLvl w:val="0"/>
              <w:rPr>
                <w:rFonts w:asciiTheme="majorHAnsi" w:hAnsiTheme="majorHAnsi" w:cs="Consolas"/>
              </w:rPr>
            </w:pPr>
            <w:r w:rsidRPr="00A31B9D">
              <w:rPr>
                <w:rFonts w:asciiTheme="majorHAnsi" w:hAnsiTheme="majorHAnsi" w:cs="Consolas"/>
              </w:rPr>
              <w:t>33-335 Nawojowa</w:t>
            </w:r>
          </w:p>
        </w:tc>
      </w:tr>
    </w:tbl>
    <w:p w:rsidR="0058492D" w:rsidRPr="00977F76" w:rsidRDefault="0058492D" w:rsidP="0058492D">
      <w:p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</w:p>
    <w:p w:rsidR="0058492D" w:rsidRPr="00977F76" w:rsidRDefault="0058492D" w:rsidP="00593DE5">
      <w:pPr>
        <w:numPr>
          <w:ilvl w:val="1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977F76">
        <w:rPr>
          <w:rFonts w:asciiTheme="majorHAnsi" w:hAnsiTheme="majorHAnsi"/>
          <w:sz w:val="18"/>
          <w:szCs w:val="18"/>
        </w:rPr>
        <w:t>Zamawiający zastrzega sobie prawo odstąpienia bądź unieważnienia zapytania o cenę bez podania przyczyny w przypadku zaistnienia okoliczności nieznanych Zamawiającemu w dniu sporządzania niniejszego zapytania o cenę.</w:t>
      </w:r>
    </w:p>
    <w:p w:rsidR="0058492D" w:rsidRPr="00C2553E" w:rsidRDefault="0058492D" w:rsidP="0058492D">
      <w:pPr>
        <w:tabs>
          <w:tab w:val="num" w:pos="18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8492D" w:rsidRPr="00C2553E" w:rsidRDefault="0058492D" w:rsidP="0058492D">
      <w:pPr>
        <w:tabs>
          <w:tab w:val="num" w:pos="18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  <w:szCs w:val="22"/>
        </w:rPr>
      </w:pPr>
    </w:p>
    <w:p w:rsidR="0058492D" w:rsidRPr="00C2553E" w:rsidRDefault="0058492D" w:rsidP="0058492D">
      <w:pPr>
        <w:jc w:val="both"/>
        <w:rPr>
          <w:rFonts w:asciiTheme="majorHAnsi" w:hAnsiTheme="majorHAnsi"/>
          <w:sz w:val="22"/>
          <w:szCs w:val="22"/>
        </w:rPr>
      </w:pPr>
    </w:p>
    <w:p w:rsidR="0058492D" w:rsidRPr="00C2553E" w:rsidRDefault="0058492D" w:rsidP="0058492D">
      <w:pPr>
        <w:autoSpaceDE w:val="0"/>
        <w:autoSpaceDN w:val="0"/>
        <w:adjustRightInd w:val="0"/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>………………………..…………………………………………………</w:t>
      </w:r>
    </w:p>
    <w:p w:rsidR="0058492D" w:rsidRPr="00C2553E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 xml:space="preserve">(pieczątka i podpis osoby upoważnionej </w:t>
      </w:r>
    </w:p>
    <w:p w:rsidR="0058492D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  <w:r w:rsidRPr="00C2553E">
        <w:rPr>
          <w:rFonts w:asciiTheme="majorHAnsi" w:hAnsiTheme="majorHAnsi"/>
          <w:szCs w:val="22"/>
        </w:rPr>
        <w:t>do reprezentowania Wykonawcy)</w:t>
      </w:r>
    </w:p>
    <w:p w:rsidR="0058492D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58492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58492D" w:rsidRDefault="0058492D" w:rsidP="00B931BD">
      <w:pPr>
        <w:ind w:left="2268"/>
        <w:jc w:val="center"/>
        <w:rPr>
          <w:rFonts w:asciiTheme="majorHAnsi" w:hAnsiTheme="majorHAnsi"/>
          <w:szCs w:val="22"/>
        </w:rPr>
      </w:pPr>
    </w:p>
    <w:p w:rsidR="002D6BD0" w:rsidRDefault="002D6BD0" w:rsidP="004D2CBF">
      <w:pPr>
        <w:rPr>
          <w:rFonts w:asciiTheme="majorHAnsi" w:hAnsiTheme="majorHAnsi"/>
          <w:szCs w:val="22"/>
        </w:rPr>
      </w:pPr>
    </w:p>
    <w:sectPr w:rsidR="002D6BD0" w:rsidSect="00E614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418" w:left="1843" w:header="0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D8" w:rsidRDefault="004232D8" w:rsidP="00BE4F37">
      <w:r>
        <w:separator/>
      </w:r>
    </w:p>
  </w:endnote>
  <w:endnote w:type="continuationSeparator" w:id="0">
    <w:p w:rsidR="004232D8" w:rsidRDefault="004232D8" w:rsidP="00BE4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2" w:rsidRDefault="00D8180A" w:rsidP="00E56F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02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02B2" w:rsidRDefault="006202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2" w:rsidRDefault="00D8180A" w:rsidP="005D1F7D">
    <w:pPr>
      <w:pStyle w:val="Stopka"/>
      <w:jc w:val="center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2" type="#_x0000_t176" style="position:absolute;left:0;text-align:left;margin-left:17.15pt;margin-top:34.55pt;width:26.1pt;height:26.2pt;rotation:360;z-index:251658240;mso-position-horizontal-relative:right-margin-area;mso-position-vertical-relative:bottom-margin-area" adj="-7697,-8070" filled="f" fillcolor="#4f81bd [3204]" stroked="f" strokecolor="#737373 [1789]">
          <v:fill color2="#a7bfde [1620]" type="pattern"/>
          <v:textbox style="mso-next-textbox:#_x0000_s2052">
            <w:txbxContent>
              <w:p w:rsidR="006202B2" w:rsidRDefault="00D8180A" w:rsidP="00C3222E">
                <w:pPr>
                  <w:pStyle w:val="Stopka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jc w:val="center"/>
                  <w:rPr>
                    <w:sz w:val="28"/>
                    <w:szCs w:val="28"/>
                  </w:rPr>
                </w:pPr>
                <w:r w:rsidRPr="00D8180A">
                  <w:fldChar w:fldCharType="begin"/>
                </w:r>
                <w:r w:rsidR="006202B2">
                  <w:instrText xml:space="preserve"> PAGE    \* MERGEFORMAT </w:instrText>
                </w:r>
                <w:r w:rsidRPr="00D8180A">
                  <w:fldChar w:fldCharType="separate"/>
                </w:r>
                <w:r w:rsidR="005D4B81" w:rsidRPr="005D4B81">
                  <w:rPr>
                    <w:noProof/>
                    <w:sz w:val="28"/>
                    <w:szCs w:val="28"/>
                  </w:rPr>
                  <w:t>6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202B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150</wp:posOffset>
          </wp:positionH>
          <wp:positionV relativeFrom="paragraph">
            <wp:posOffset>-530860</wp:posOffset>
          </wp:positionV>
          <wp:extent cx="7620000" cy="781050"/>
          <wp:effectExtent l="19050" t="0" r="0" b="0"/>
          <wp:wrapNone/>
          <wp:docPr id="1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2" w:rsidRDefault="006202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D8" w:rsidRDefault="004232D8" w:rsidP="00BE4F37">
      <w:r>
        <w:separator/>
      </w:r>
    </w:p>
  </w:footnote>
  <w:footnote w:type="continuationSeparator" w:id="0">
    <w:p w:rsidR="004232D8" w:rsidRDefault="004232D8" w:rsidP="00BE4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2" w:rsidRDefault="006202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2" w:rsidRDefault="006202B2" w:rsidP="00B37F66">
    <w:pPr>
      <w:pStyle w:val="Nagwek"/>
      <w:tabs>
        <w:tab w:val="clear" w:pos="4536"/>
        <w:tab w:val="clear" w:pos="9072"/>
        <w:tab w:val="right" w:pos="8789"/>
      </w:tabs>
      <w:ind w:right="-2" w:hanging="993"/>
      <w:rPr>
        <w:rFonts w:ascii="Arial" w:hAnsi="Arial" w:cs="Arial"/>
        <w:sz w:val="18"/>
      </w:rPr>
    </w:pPr>
  </w:p>
  <w:p w:rsidR="006202B2" w:rsidRPr="00CF4519" w:rsidRDefault="006202B2" w:rsidP="00B931BD">
    <w:pPr>
      <w:pStyle w:val="Nagwek"/>
      <w:tabs>
        <w:tab w:val="clear" w:pos="4536"/>
        <w:tab w:val="clear" w:pos="9072"/>
        <w:tab w:val="left" w:pos="345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:rsidR="006202B2" w:rsidRDefault="006202B2" w:rsidP="00B37F66">
    <w:pPr>
      <w:pStyle w:val="Nagwek"/>
      <w:ind w:right="-284" w:hanging="993"/>
    </w:pPr>
  </w:p>
  <w:p w:rsidR="006202B2" w:rsidRDefault="006202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2" w:rsidRDefault="006202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0989"/>
    <w:multiLevelType w:val="hybridMultilevel"/>
    <w:tmpl w:val="226008AE"/>
    <w:lvl w:ilvl="0" w:tplc="F4A868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29A"/>
    <w:multiLevelType w:val="hybridMultilevel"/>
    <w:tmpl w:val="8A02D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272"/>
    <w:multiLevelType w:val="hybridMultilevel"/>
    <w:tmpl w:val="0E923ACA"/>
    <w:lvl w:ilvl="0" w:tplc="3CD644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65796"/>
    <w:multiLevelType w:val="hybridMultilevel"/>
    <w:tmpl w:val="5DE804D0"/>
    <w:lvl w:ilvl="0" w:tplc="649650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FEB"/>
    <w:multiLevelType w:val="hybridMultilevel"/>
    <w:tmpl w:val="714026CC"/>
    <w:lvl w:ilvl="0" w:tplc="D97C27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06511E"/>
    <w:multiLevelType w:val="hybridMultilevel"/>
    <w:tmpl w:val="980C76BE"/>
    <w:lvl w:ilvl="0" w:tplc="40A0BD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AE5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E6D89"/>
    <w:multiLevelType w:val="hybridMultilevel"/>
    <w:tmpl w:val="0B122286"/>
    <w:lvl w:ilvl="0" w:tplc="B33A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27C44"/>
    <w:multiLevelType w:val="hybridMultilevel"/>
    <w:tmpl w:val="70863202"/>
    <w:lvl w:ilvl="0" w:tplc="3EC6A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919A1"/>
    <w:multiLevelType w:val="hybridMultilevel"/>
    <w:tmpl w:val="CD0CE144"/>
    <w:lvl w:ilvl="0" w:tplc="D97C27B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2A1A5D12"/>
    <w:multiLevelType w:val="hybridMultilevel"/>
    <w:tmpl w:val="D1B46CAE"/>
    <w:lvl w:ilvl="0" w:tplc="EAA44F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0004"/>
    <w:multiLevelType w:val="hybridMultilevel"/>
    <w:tmpl w:val="5FAE1EC0"/>
    <w:lvl w:ilvl="0" w:tplc="D97C27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086CA4"/>
    <w:multiLevelType w:val="hybridMultilevel"/>
    <w:tmpl w:val="2CB22D7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98424F"/>
    <w:multiLevelType w:val="hybridMultilevel"/>
    <w:tmpl w:val="30E8B534"/>
    <w:lvl w:ilvl="0" w:tplc="D97C27B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7B13E1E"/>
    <w:multiLevelType w:val="hybridMultilevel"/>
    <w:tmpl w:val="BD5AD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65AD"/>
    <w:multiLevelType w:val="hybridMultilevel"/>
    <w:tmpl w:val="08B8C744"/>
    <w:lvl w:ilvl="0" w:tplc="6908EEEA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F295699"/>
    <w:multiLevelType w:val="hybridMultilevel"/>
    <w:tmpl w:val="D3F6433A"/>
    <w:lvl w:ilvl="0" w:tplc="AB741786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34A2D72"/>
    <w:multiLevelType w:val="hybridMultilevel"/>
    <w:tmpl w:val="934C570C"/>
    <w:lvl w:ilvl="0" w:tplc="9196A1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48914C">
      <w:start w:val="1"/>
      <w:numFmt w:val="decimal"/>
      <w:lvlText w:val="%2."/>
      <w:lvlJc w:val="left"/>
      <w:pPr>
        <w:ind w:left="1364" w:hanging="360"/>
      </w:pPr>
      <w:rPr>
        <w:rFonts w:asciiTheme="majorHAnsi" w:eastAsia="Times New Roman" w:hAnsiTheme="maj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8A34C9"/>
    <w:multiLevelType w:val="hybridMultilevel"/>
    <w:tmpl w:val="BD2E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4016C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22807"/>
    <w:multiLevelType w:val="hybridMultilevel"/>
    <w:tmpl w:val="56428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4016C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F3C7F"/>
    <w:multiLevelType w:val="hybridMultilevel"/>
    <w:tmpl w:val="E62A6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8588D"/>
    <w:multiLevelType w:val="hybridMultilevel"/>
    <w:tmpl w:val="E032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703AA"/>
    <w:multiLevelType w:val="hybridMultilevel"/>
    <w:tmpl w:val="5CE403B0"/>
    <w:lvl w:ilvl="0" w:tplc="D97C27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3B7382"/>
    <w:multiLevelType w:val="hybridMultilevel"/>
    <w:tmpl w:val="30209886"/>
    <w:lvl w:ilvl="0" w:tplc="D97C27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B818D1"/>
    <w:multiLevelType w:val="hybridMultilevel"/>
    <w:tmpl w:val="5E961994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22"/>
  </w:num>
  <w:num w:numId="9">
    <w:abstractNumId w:val="12"/>
  </w:num>
  <w:num w:numId="10">
    <w:abstractNumId w:val="21"/>
  </w:num>
  <w:num w:numId="11">
    <w:abstractNumId w:val="14"/>
  </w:num>
  <w:num w:numId="12">
    <w:abstractNumId w:val="2"/>
  </w:num>
  <w:num w:numId="13">
    <w:abstractNumId w:val="0"/>
  </w:num>
  <w:num w:numId="14">
    <w:abstractNumId w:val="8"/>
  </w:num>
  <w:num w:numId="15">
    <w:abstractNumId w:val="23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16"/>
  </w:num>
  <w:num w:numId="23">
    <w:abstractNumId w:val="15"/>
  </w:num>
  <w:num w:numId="24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1" type="callout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3F3A"/>
    <w:rsid w:val="0000058E"/>
    <w:rsid w:val="000005B4"/>
    <w:rsid w:val="00001EEA"/>
    <w:rsid w:val="000027B5"/>
    <w:rsid w:val="0000392E"/>
    <w:rsid w:val="00003EFF"/>
    <w:rsid w:val="00013A5F"/>
    <w:rsid w:val="000174BD"/>
    <w:rsid w:val="00022456"/>
    <w:rsid w:val="0002500F"/>
    <w:rsid w:val="00033DB6"/>
    <w:rsid w:val="00043F4B"/>
    <w:rsid w:val="000528C3"/>
    <w:rsid w:val="00052C06"/>
    <w:rsid w:val="0005353D"/>
    <w:rsid w:val="00054BE5"/>
    <w:rsid w:val="0005682F"/>
    <w:rsid w:val="000572CC"/>
    <w:rsid w:val="0006384D"/>
    <w:rsid w:val="0007057D"/>
    <w:rsid w:val="00076EA9"/>
    <w:rsid w:val="00085DFE"/>
    <w:rsid w:val="0009054F"/>
    <w:rsid w:val="00091BE7"/>
    <w:rsid w:val="00092907"/>
    <w:rsid w:val="00093ECF"/>
    <w:rsid w:val="00095638"/>
    <w:rsid w:val="000A1FC4"/>
    <w:rsid w:val="000B0137"/>
    <w:rsid w:val="000C1510"/>
    <w:rsid w:val="000C3602"/>
    <w:rsid w:val="000C775F"/>
    <w:rsid w:val="000D0D84"/>
    <w:rsid w:val="000D631B"/>
    <w:rsid w:val="000E6E9C"/>
    <w:rsid w:val="001000A9"/>
    <w:rsid w:val="0010226A"/>
    <w:rsid w:val="0010633B"/>
    <w:rsid w:val="00106D9E"/>
    <w:rsid w:val="001075B1"/>
    <w:rsid w:val="00111EB5"/>
    <w:rsid w:val="001204DB"/>
    <w:rsid w:val="00130535"/>
    <w:rsid w:val="00134C18"/>
    <w:rsid w:val="0013514A"/>
    <w:rsid w:val="00146BF3"/>
    <w:rsid w:val="001523A8"/>
    <w:rsid w:val="00164DD7"/>
    <w:rsid w:val="00166E79"/>
    <w:rsid w:val="00183F3A"/>
    <w:rsid w:val="001903A9"/>
    <w:rsid w:val="0019145D"/>
    <w:rsid w:val="0019487E"/>
    <w:rsid w:val="00196AEF"/>
    <w:rsid w:val="001A0C4B"/>
    <w:rsid w:val="001A1721"/>
    <w:rsid w:val="001B7039"/>
    <w:rsid w:val="001C2FCD"/>
    <w:rsid w:val="001C42C0"/>
    <w:rsid w:val="001D58B4"/>
    <w:rsid w:val="001F16F1"/>
    <w:rsid w:val="00205022"/>
    <w:rsid w:val="00205C37"/>
    <w:rsid w:val="00217F27"/>
    <w:rsid w:val="00220AD0"/>
    <w:rsid w:val="00222C0C"/>
    <w:rsid w:val="00236FAD"/>
    <w:rsid w:val="00241CD7"/>
    <w:rsid w:val="002476F6"/>
    <w:rsid w:val="0025379C"/>
    <w:rsid w:val="00260292"/>
    <w:rsid w:val="0026515C"/>
    <w:rsid w:val="00266300"/>
    <w:rsid w:val="002742A7"/>
    <w:rsid w:val="00286067"/>
    <w:rsid w:val="00287A04"/>
    <w:rsid w:val="002A6A8D"/>
    <w:rsid w:val="002B042F"/>
    <w:rsid w:val="002B64A4"/>
    <w:rsid w:val="002C10F8"/>
    <w:rsid w:val="002D25E2"/>
    <w:rsid w:val="002D6BD0"/>
    <w:rsid w:val="002E0911"/>
    <w:rsid w:val="002E0C00"/>
    <w:rsid w:val="002E24A3"/>
    <w:rsid w:val="002E68D6"/>
    <w:rsid w:val="0032205C"/>
    <w:rsid w:val="00325A4F"/>
    <w:rsid w:val="00333190"/>
    <w:rsid w:val="003369B3"/>
    <w:rsid w:val="003577C4"/>
    <w:rsid w:val="0036083C"/>
    <w:rsid w:val="00364A93"/>
    <w:rsid w:val="003712DC"/>
    <w:rsid w:val="0038034C"/>
    <w:rsid w:val="00386922"/>
    <w:rsid w:val="00392628"/>
    <w:rsid w:val="00392B1B"/>
    <w:rsid w:val="00397517"/>
    <w:rsid w:val="003A74FD"/>
    <w:rsid w:val="003B2789"/>
    <w:rsid w:val="003B5CAC"/>
    <w:rsid w:val="003C20E9"/>
    <w:rsid w:val="003C251B"/>
    <w:rsid w:val="003C4C52"/>
    <w:rsid w:val="003D4265"/>
    <w:rsid w:val="003D5FE1"/>
    <w:rsid w:val="003E7DD5"/>
    <w:rsid w:val="003F7C94"/>
    <w:rsid w:val="003F7CF2"/>
    <w:rsid w:val="00416538"/>
    <w:rsid w:val="00421D6E"/>
    <w:rsid w:val="004232D8"/>
    <w:rsid w:val="004270D7"/>
    <w:rsid w:val="004338A3"/>
    <w:rsid w:val="00443344"/>
    <w:rsid w:val="0044467A"/>
    <w:rsid w:val="00453A1D"/>
    <w:rsid w:val="004540EC"/>
    <w:rsid w:val="004671AA"/>
    <w:rsid w:val="00471CE5"/>
    <w:rsid w:val="00481072"/>
    <w:rsid w:val="00481A86"/>
    <w:rsid w:val="004834D1"/>
    <w:rsid w:val="004B045E"/>
    <w:rsid w:val="004C1D25"/>
    <w:rsid w:val="004C3FC5"/>
    <w:rsid w:val="004D2CBF"/>
    <w:rsid w:val="004D747E"/>
    <w:rsid w:val="004E2E26"/>
    <w:rsid w:val="004E3A61"/>
    <w:rsid w:val="004E4E9C"/>
    <w:rsid w:val="004E6CC1"/>
    <w:rsid w:val="004F6043"/>
    <w:rsid w:val="004F65AE"/>
    <w:rsid w:val="00504AEA"/>
    <w:rsid w:val="00504DDA"/>
    <w:rsid w:val="00507F04"/>
    <w:rsid w:val="00513BA6"/>
    <w:rsid w:val="00530368"/>
    <w:rsid w:val="005350F7"/>
    <w:rsid w:val="00535340"/>
    <w:rsid w:val="00541DB3"/>
    <w:rsid w:val="00543CB5"/>
    <w:rsid w:val="0054682E"/>
    <w:rsid w:val="00554247"/>
    <w:rsid w:val="00555FD2"/>
    <w:rsid w:val="00561280"/>
    <w:rsid w:val="0058492D"/>
    <w:rsid w:val="00586C6C"/>
    <w:rsid w:val="00593DE5"/>
    <w:rsid w:val="005A0BDD"/>
    <w:rsid w:val="005B0762"/>
    <w:rsid w:val="005B096D"/>
    <w:rsid w:val="005B5C92"/>
    <w:rsid w:val="005D1F7D"/>
    <w:rsid w:val="005D4B81"/>
    <w:rsid w:val="005E0FB3"/>
    <w:rsid w:val="005E1424"/>
    <w:rsid w:val="005F0CD8"/>
    <w:rsid w:val="00601C9B"/>
    <w:rsid w:val="0060223F"/>
    <w:rsid w:val="006047BA"/>
    <w:rsid w:val="00605112"/>
    <w:rsid w:val="00611EE5"/>
    <w:rsid w:val="006202B2"/>
    <w:rsid w:val="00622D4D"/>
    <w:rsid w:val="00635B7A"/>
    <w:rsid w:val="00642B8D"/>
    <w:rsid w:val="006438FF"/>
    <w:rsid w:val="006456E7"/>
    <w:rsid w:val="0065720B"/>
    <w:rsid w:val="00664438"/>
    <w:rsid w:val="00671389"/>
    <w:rsid w:val="0067476E"/>
    <w:rsid w:val="00677061"/>
    <w:rsid w:val="006871A9"/>
    <w:rsid w:val="00687F54"/>
    <w:rsid w:val="00693C73"/>
    <w:rsid w:val="00694CCC"/>
    <w:rsid w:val="00695118"/>
    <w:rsid w:val="0069535B"/>
    <w:rsid w:val="00696730"/>
    <w:rsid w:val="006A6565"/>
    <w:rsid w:val="006C4F37"/>
    <w:rsid w:val="006C6088"/>
    <w:rsid w:val="006C79C0"/>
    <w:rsid w:val="006D69FA"/>
    <w:rsid w:val="006E0F77"/>
    <w:rsid w:val="006E2B64"/>
    <w:rsid w:val="006F2193"/>
    <w:rsid w:val="006F24C7"/>
    <w:rsid w:val="00701D99"/>
    <w:rsid w:val="00702754"/>
    <w:rsid w:val="00710534"/>
    <w:rsid w:val="00710AFD"/>
    <w:rsid w:val="00712450"/>
    <w:rsid w:val="00726AFB"/>
    <w:rsid w:val="007324F6"/>
    <w:rsid w:val="00746974"/>
    <w:rsid w:val="007615D1"/>
    <w:rsid w:val="00762AF8"/>
    <w:rsid w:val="00771E1D"/>
    <w:rsid w:val="00776358"/>
    <w:rsid w:val="0078566E"/>
    <w:rsid w:val="007933C6"/>
    <w:rsid w:val="00793EBA"/>
    <w:rsid w:val="00794C96"/>
    <w:rsid w:val="00795614"/>
    <w:rsid w:val="0079686E"/>
    <w:rsid w:val="00797B3B"/>
    <w:rsid w:val="00797FA6"/>
    <w:rsid w:val="007A2E0E"/>
    <w:rsid w:val="007A39A7"/>
    <w:rsid w:val="007A3E6E"/>
    <w:rsid w:val="007A4816"/>
    <w:rsid w:val="007B03EE"/>
    <w:rsid w:val="007B1C15"/>
    <w:rsid w:val="007C76EC"/>
    <w:rsid w:val="007D37E9"/>
    <w:rsid w:val="007E343C"/>
    <w:rsid w:val="007F288C"/>
    <w:rsid w:val="00801A08"/>
    <w:rsid w:val="00806396"/>
    <w:rsid w:val="008148BE"/>
    <w:rsid w:val="00825B5E"/>
    <w:rsid w:val="00827821"/>
    <w:rsid w:val="00834617"/>
    <w:rsid w:val="0084052F"/>
    <w:rsid w:val="008445B1"/>
    <w:rsid w:val="00856237"/>
    <w:rsid w:val="00866966"/>
    <w:rsid w:val="00867464"/>
    <w:rsid w:val="008679ED"/>
    <w:rsid w:val="00880967"/>
    <w:rsid w:val="00883E5B"/>
    <w:rsid w:val="00887524"/>
    <w:rsid w:val="00887FD2"/>
    <w:rsid w:val="008907BA"/>
    <w:rsid w:val="0089254E"/>
    <w:rsid w:val="008962DC"/>
    <w:rsid w:val="008A3E85"/>
    <w:rsid w:val="008A446E"/>
    <w:rsid w:val="008A5DDF"/>
    <w:rsid w:val="008A7B70"/>
    <w:rsid w:val="008B03B6"/>
    <w:rsid w:val="008B17F1"/>
    <w:rsid w:val="008C26C3"/>
    <w:rsid w:val="008D1E56"/>
    <w:rsid w:val="008D235F"/>
    <w:rsid w:val="008D239D"/>
    <w:rsid w:val="008D40CA"/>
    <w:rsid w:val="008D56D6"/>
    <w:rsid w:val="008E1606"/>
    <w:rsid w:val="008F0F60"/>
    <w:rsid w:val="008F24B3"/>
    <w:rsid w:val="00915534"/>
    <w:rsid w:val="00925635"/>
    <w:rsid w:val="00934BD3"/>
    <w:rsid w:val="00941D74"/>
    <w:rsid w:val="00950977"/>
    <w:rsid w:val="00953429"/>
    <w:rsid w:val="00955745"/>
    <w:rsid w:val="00960BBD"/>
    <w:rsid w:val="009752CC"/>
    <w:rsid w:val="00977F76"/>
    <w:rsid w:val="0098054F"/>
    <w:rsid w:val="009808A2"/>
    <w:rsid w:val="009825AA"/>
    <w:rsid w:val="009832B0"/>
    <w:rsid w:val="00987F3C"/>
    <w:rsid w:val="00990BA6"/>
    <w:rsid w:val="009C0A88"/>
    <w:rsid w:val="009C4E82"/>
    <w:rsid w:val="009C5F70"/>
    <w:rsid w:val="009D2D6B"/>
    <w:rsid w:val="009D4A3B"/>
    <w:rsid w:val="009E1599"/>
    <w:rsid w:val="009E66FE"/>
    <w:rsid w:val="009E6B6C"/>
    <w:rsid w:val="009F19DF"/>
    <w:rsid w:val="009F5EF2"/>
    <w:rsid w:val="00A068B7"/>
    <w:rsid w:val="00A1037D"/>
    <w:rsid w:val="00A124B2"/>
    <w:rsid w:val="00A222C7"/>
    <w:rsid w:val="00A22E9C"/>
    <w:rsid w:val="00A25A29"/>
    <w:rsid w:val="00A36B0C"/>
    <w:rsid w:val="00A40D13"/>
    <w:rsid w:val="00A51EA2"/>
    <w:rsid w:val="00A540C9"/>
    <w:rsid w:val="00A5595E"/>
    <w:rsid w:val="00A5675A"/>
    <w:rsid w:val="00A700A1"/>
    <w:rsid w:val="00A75AA7"/>
    <w:rsid w:val="00A83926"/>
    <w:rsid w:val="00A97807"/>
    <w:rsid w:val="00AA2F37"/>
    <w:rsid w:val="00AA6D6E"/>
    <w:rsid w:val="00AB62F9"/>
    <w:rsid w:val="00AC05CA"/>
    <w:rsid w:val="00AD2F08"/>
    <w:rsid w:val="00AD3DE7"/>
    <w:rsid w:val="00AD6428"/>
    <w:rsid w:val="00AF4482"/>
    <w:rsid w:val="00AF6823"/>
    <w:rsid w:val="00AF68F3"/>
    <w:rsid w:val="00B036B7"/>
    <w:rsid w:val="00B077FC"/>
    <w:rsid w:val="00B12A6A"/>
    <w:rsid w:val="00B16A71"/>
    <w:rsid w:val="00B17300"/>
    <w:rsid w:val="00B22A95"/>
    <w:rsid w:val="00B250C8"/>
    <w:rsid w:val="00B34D0F"/>
    <w:rsid w:val="00B37F66"/>
    <w:rsid w:val="00B4125B"/>
    <w:rsid w:val="00B6355C"/>
    <w:rsid w:val="00B75050"/>
    <w:rsid w:val="00B76C3E"/>
    <w:rsid w:val="00B81486"/>
    <w:rsid w:val="00B841DD"/>
    <w:rsid w:val="00B87671"/>
    <w:rsid w:val="00B931BD"/>
    <w:rsid w:val="00B94947"/>
    <w:rsid w:val="00BA1099"/>
    <w:rsid w:val="00BA23CE"/>
    <w:rsid w:val="00BA7316"/>
    <w:rsid w:val="00BB07A1"/>
    <w:rsid w:val="00BD28E6"/>
    <w:rsid w:val="00BD3EAD"/>
    <w:rsid w:val="00BD4621"/>
    <w:rsid w:val="00BE1CC1"/>
    <w:rsid w:val="00BE2B93"/>
    <w:rsid w:val="00BE4F37"/>
    <w:rsid w:val="00BE6D3E"/>
    <w:rsid w:val="00BF227C"/>
    <w:rsid w:val="00C1213A"/>
    <w:rsid w:val="00C24EEB"/>
    <w:rsid w:val="00C2553E"/>
    <w:rsid w:val="00C26535"/>
    <w:rsid w:val="00C2771F"/>
    <w:rsid w:val="00C27E0E"/>
    <w:rsid w:val="00C30713"/>
    <w:rsid w:val="00C3222E"/>
    <w:rsid w:val="00C40E25"/>
    <w:rsid w:val="00C40E9D"/>
    <w:rsid w:val="00C450AA"/>
    <w:rsid w:val="00C56650"/>
    <w:rsid w:val="00C57435"/>
    <w:rsid w:val="00C63755"/>
    <w:rsid w:val="00C63B9B"/>
    <w:rsid w:val="00C67127"/>
    <w:rsid w:val="00C74498"/>
    <w:rsid w:val="00C76BAB"/>
    <w:rsid w:val="00C76FA6"/>
    <w:rsid w:val="00C77448"/>
    <w:rsid w:val="00C83013"/>
    <w:rsid w:val="00C842A7"/>
    <w:rsid w:val="00C914DF"/>
    <w:rsid w:val="00C96944"/>
    <w:rsid w:val="00CB378B"/>
    <w:rsid w:val="00CB47B6"/>
    <w:rsid w:val="00CB496F"/>
    <w:rsid w:val="00CC23DE"/>
    <w:rsid w:val="00CC4F22"/>
    <w:rsid w:val="00CC54E6"/>
    <w:rsid w:val="00CE02ED"/>
    <w:rsid w:val="00CE4116"/>
    <w:rsid w:val="00CE7482"/>
    <w:rsid w:val="00CF6784"/>
    <w:rsid w:val="00D0548B"/>
    <w:rsid w:val="00D114EA"/>
    <w:rsid w:val="00D12F7B"/>
    <w:rsid w:val="00D150B6"/>
    <w:rsid w:val="00D17386"/>
    <w:rsid w:val="00D21639"/>
    <w:rsid w:val="00D21F39"/>
    <w:rsid w:val="00D3125A"/>
    <w:rsid w:val="00D43CA9"/>
    <w:rsid w:val="00D43DBC"/>
    <w:rsid w:val="00D44B00"/>
    <w:rsid w:val="00D464AB"/>
    <w:rsid w:val="00D53390"/>
    <w:rsid w:val="00D5358A"/>
    <w:rsid w:val="00D54C42"/>
    <w:rsid w:val="00D605D8"/>
    <w:rsid w:val="00D66501"/>
    <w:rsid w:val="00D71224"/>
    <w:rsid w:val="00D75660"/>
    <w:rsid w:val="00D810CB"/>
    <w:rsid w:val="00D8180A"/>
    <w:rsid w:val="00D82D8F"/>
    <w:rsid w:val="00D91234"/>
    <w:rsid w:val="00DA7D7C"/>
    <w:rsid w:val="00DB29D8"/>
    <w:rsid w:val="00DB6071"/>
    <w:rsid w:val="00DB7CB9"/>
    <w:rsid w:val="00DC1E3B"/>
    <w:rsid w:val="00DC732D"/>
    <w:rsid w:val="00DC7957"/>
    <w:rsid w:val="00DC7D8B"/>
    <w:rsid w:val="00DD5C92"/>
    <w:rsid w:val="00DD63A9"/>
    <w:rsid w:val="00DD7C1D"/>
    <w:rsid w:val="00DE2863"/>
    <w:rsid w:val="00DE60FC"/>
    <w:rsid w:val="00DE70F7"/>
    <w:rsid w:val="00DF001E"/>
    <w:rsid w:val="00DF7A69"/>
    <w:rsid w:val="00E11B95"/>
    <w:rsid w:val="00E1279D"/>
    <w:rsid w:val="00E15F59"/>
    <w:rsid w:val="00E168F0"/>
    <w:rsid w:val="00E22A3A"/>
    <w:rsid w:val="00E36AB3"/>
    <w:rsid w:val="00E41750"/>
    <w:rsid w:val="00E42F5B"/>
    <w:rsid w:val="00E56FC0"/>
    <w:rsid w:val="00E576F3"/>
    <w:rsid w:val="00E57A6B"/>
    <w:rsid w:val="00E614B3"/>
    <w:rsid w:val="00E6292E"/>
    <w:rsid w:val="00E73532"/>
    <w:rsid w:val="00E91954"/>
    <w:rsid w:val="00EA18EA"/>
    <w:rsid w:val="00EB22BC"/>
    <w:rsid w:val="00EC3BDF"/>
    <w:rsid w:val="00ED1172"/>
    <w:rsid w:val="00EE62A6"/>
    <w:rsid w:val="00EF0074"/>
    <w:rsid w:val="00F024C2"/>
    <w:rsid w:val="00F30E1C"/>
    <w:rsid w:val="00F36EAC"/>
    <w:rsid w:val="00F41370"/>
    <w:rsid w:val="00F45E11"/>
    <w:rsid w:val="00F503D1"/>
    <w:rsid w:val="00F52C00"/>
    <w:rsid w:val="00F53178"/>
    <w:rsid w:val="00F53E70"/>
    <w:rsid w:val="00F56D72"/>
    <w:rsid w:val="00F611E8"/>
    <w:rsid w:val="00F61F71"/>
    <w:rsid w:val="00F62ADB"/>
    <w:rsid w:val="00F643D5"/>
    <w:rsid w:val="00F65654"/>
    <w:rsid w:val="00F91B1D"/>
    <w:rsid w:val="00F9272F"/>
    <w:rsid w:val="00FA0E2C"/>
    <w:rsid w:val="00FA4BFC"/>
    <w:rsid w:val="00FA5239"/>
    <w:rsid w:val="00FB3A4A"/>
    <w:rsid w:val="00FB7FAF"/>
    <w:rsid w:val="00FC2EE8"/>
    <w:rsid w:val="00FC33CE"/>
    <w:rsid w:val="00FC3D3C"/>
    <w:rsid w:val="00FC5669"/>
    <w:rsid w:val="00FD5036"/>
    <w:rsid w:val="00FD75A6"/>
    <w:rsid w:val="00FE5A66"/>
    <w:rsid w:val="00FE75EA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3EE"/>
  </w:style>
  <w:style w:type="paragraph" w:styleId="Nagwek1">
    <w:name w:val="heading 1"/>
    <w:basedOn w:val="Normalny"/>
    <w:next w:val="Normalny"/>
    <w:link w:val="Nagwek1Znak"/>
    <w:uiPriority w:val="9"/>
    <w:qFormat/>
    <w:rsid w:val="007B03EE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B03EE"/>
    <w:pPr>
      <w:keepNext/>
      <w:ind w:left="360"/>
      <w:jc w:val="both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7B03EE"/>
    <w:pPr>
      <w:keepNext/>
      <w:outlineLvl w:val="2"/>
    </w:pPr>
    <w:rPr>
      <w:i/>
      <w:sz w:val="32"/>
    </w:rPr>
  </w:style>
  <w:style w:type="paragraph" w:styleId="Nagwek4">
    <w:name w:val="heading 4"/>
    <w:basedOn w:val="Normalny"/>
    <w:next w:val="Normalny"/>
    <w:qFormat/>
    <w:rsid w:val="007B03EE"/>
    <w:pPr>
      <w:keepNext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7B03E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7B03EE"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B03EE"/>
    <w:pPr>
      <w:keepNext/>
      <w:jc w:val="center"/>
      <w:outlineLvl w:val="6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7B03EE"/>
    <w:pPr>
      <w:ind w:left="360" w:firstLine="348"/>
      <w:jc w:val="both"/>
    </w:pPr>
    <w:rPr>
      <w:sz w:val="32"/>
    </w:rPr>
  </w:style>
  <w:style w:type="character" w:styleId="Odwoaniedokomentarza">
    <w:name w:val="annotation reference"/>
    <w:semiHidden/>
    <w:rsid w:val="007B03EE"/>
    <w:rPr>
      <w:sz w:val="16"/>
    </w:rPr>
  </w:style>
  <w:style w:type="paragraph" w:styleId="Tekstkomentarza">
    <w:name w:val="annotation text"/>
    <w:basedOn w:val="Normalny"/>
    <w:semiHidden/>
    <w:rsid w:val="007B03EE"/>
  </w:style>
  <w:style w:type="paragraph" w:styleId="Tekstpodstawowy">
    <w:name w:val="Body Text"/>
    <w:basedOn w:val="Normalny"/>
    <w:link w:val="TekstpodstawowyZnak"/>
    <w:semiHidden/>
    <w:rsid w:val="007B03EE"/>
    <w:pPr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74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BD3EAD"/>
    <w:rPr>
      <w:vertAlign w:val="superscript"/>
    </w:rPr>
  </w:style>
  <w:style w:type="paragraph" w:styleId="Lista">
    <w:name w:val="List"/>
    <w:basedOn w:val="Normalny"/>
    <w:uiPriority w:val="99"/>
    <w:unhideWhenUsed/>
    <w:rsid w:val="00BE4F3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4F3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4F37"/>
    <w:pPr>
      <w:ind w:left="849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E4F3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BE4F37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4F37"/>
    <w:pPr>
      <w:spacing w:after="120"/>
      <w:ind w:firstLine="210"/>
      <w:jc w:val="left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BE4F37"/>
    <w:rPr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E4F37"/>
    <w:rPr>
      <w:sz w:val="2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4F37"/>
    <w:pPr>
      <w:spacing w:after="120"/>
      <w:ind w:left="283" w:firstLine="210"/>
      <w:jc w:val="left"/>
    </w:pPr>
    <w:rPr>
      <w:sz w:val="20"/>
    </w:rPr>
  </w:style>
  <w:style w:type="character" w:customStyle="1" w:styleId="TekstpodstawowywcityZnak">
    <w:name w:val="Tekst podstawowy wcięty Znak"/>
    <w:link w:val="Tekstpodstawowywcity"/>
    <w:semiHidden/>
    <w:rsid w:val="00BE4F37"/>
    <w:rPr>
      <w:sz w:val="3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E4F37"/>
    <w:rPr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F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F37"/>
  </w:style>
  <w:style w:type="paragraph" w:styleId="Nagwek">
    <w:name w:val="header"/>
    <w:basedOn w:val="Normalny"/>
    <w:link w:val="NagwekZnak"/>
    <w:uiPriority w:val="99"/>
    <w:unhideWhenUsed/>
    <w:rsid w:val="00B37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F66"/>
  </w:style>
  <w:style w:type="paragraph" w:styleId="Stopka">
    <w:name w:val="footer"/>
    <w:basedOn w:val="Normalny"/>
    <w:link w:val="StopkaZnak"/>
    <w:uiPriority w:val="99"/>
    <w:unhideWhenUsed/>
    <w:rsid w:val="00B37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F66"/>
  </w:style>
  <w:style w:type="paragraph" w:customStyle="1" w:styleId="Default">
    <w:name w:val="Default"/>
    <w:rsid w:val="00793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rsid w:val="007933C6"/>
  </w:style>
  <w:style w:type="character" w:styleId="Hipercze">
    <w:name w:val="Hyperlink"/>
    <w:rsid w:val="00FC33CE"/>
    <w:rPr>
      <w:color w:val="0000FF"/>
      <w:u w:val="single"/>
    </w:rPr>
  </w:style>
  <w:style w:type="character" w:styleId="Pogrubienie">
    <w:name w:val="Strong"/>
    <w:uiPriority w:val="22"/>
    <w:qFormat/>
    <w:rsid w:val="00DC7D8B"/>
    <w:rPr>
      <w:b/>
    </w:rPr>
  </w:style>
  <w:style w:type="paragraph" w:styleId="Adreszwrotnynakopercie">
    <w:name w:val="envelope return"/>
    <w:basedOn w:val="Normalny"/>
    <w:semiHidden/>
    <w:rsid w:val="00DC7D8B"/>
    <w:pPr>
      <w:widowControl w:val="0"/>
      <w:suppressLineNumbers/>
      <w:suppressAutoHyphens/>
    </w:pPr>
    <w:rPr>
      <w:i/>
      <w:iCs/>
      <w:kern w:val="1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40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40E9D"/>
    <w:pPr>
      <w:spacing w:before="100" w:beforeAutospacing="1" w:after="100" w:afterAutospacing="1"/>
    </w:pPr>
    <w:rPr>
      <w:sz w:val="24"/>
      <w:szCs w:val="24"/>
    </w:rPr>
  </w:style>
  <w:style w:type="character" w:customStyle="1" w:styleId="cszary12">
    <w:name w:val="c_szary_12"/>
    <w:basedOn w:val="Domylnaczcionkaakapitu"/>
    <w:rsid w:val="00205C37"/>
  </w:style>
  <w:style w:type="character" w:customStyle="1" w:styleId="czarny11">
    <w:name w:val="czarny_11"/>
    <w:basedOn w:val="Domylnaczcionkaakapitu"/>
    <w:rsid w:val="00205C37"/>
  </w:style>
  <w:style w:type="table" w:customStyle="1" w:styleId="ListTable3">
    <w:name w:val="List Table 3"/>
    <w:basedOn w:val="Standardowy"/>
    <w:uiPriority w:val="48"/>
    <w:rsid w:val="0091553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Light">
    <w:name w:val="Grid Table Light"/>
    <w:basedOn w:val="Standardowy"/>
    <w:uiPriority w:val="40"/>
    <w:rsid w:val="00BE1C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02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6202B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202B2"/>
    <w:rPr>
      <w:sz w:val="28"/>
    </w:rPr>
  </w:style>
  <w:style w:type="paragraph" w:customStyle="1" w:styleId="Heading2">
    <w:name w:val="Heading 2"/>
    <w:basedOn w:val="Normalny"/>
    <w:next w:val="Normalny"/>
    <w:rsid w:val="006202B2"/>
    <w:pPr>
      <w:keepNext/>
      <w:suppressAutoHyphens/>
      <w:autoSpaceDN w:val="0"/>
      <w:spacing w:before="240" w:after="120" w:line="276" w:lineRule="auto"/>
      <w:textAlignment w:val="baseline"/>
      <w:outlineLvl w:val="1"/>
    </w:pPr>
    <w:rPr>
      <w:rFonts w:eastAsia="Arial Unicode MS" w:cs="Tahoma"/>
      <w:b/>
      <w:bCs/>
      <w:kern w:val="3"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net.pl/mapa-skladana-bieszczad-laminowana-expressmap/115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frycowa@poczta.neostrad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A5F0-0DFC-4912-97A7-10951544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Nawojowa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Użytkownik systemu Windows</cp:lastModifiedBy>
  <cp:revision>7</cp:revision>
  <cp:lastPrinted>2017-11-27T11:58:00Z</cp:lastPrinted>
  <dcterms:created xsi:type="dcterms:W3CDTF">2018-11-05T09:38:00Z</dcterms:created>
  <dcterms:modified xsi:type="dcterms:W3CDTF">2018-11-05T11:31:00Z</dcterms:modified>
</cp:coreProperties>
</file>